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1507"/>
        <w:gridCol w:w="4518"/>
      </w:tblGrid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111DB0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517A42" w:rsidP="00517A42">
            <w:pPr>
              <w:tabs>
                <w:tab w:val="left" w:pos="3468"/>
              </w:tabs>
              <w:spacing w:after="0" w:line="240" w:lineRule="auto"/>
              <w:ind w:left="157"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111DB0"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11DB0"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ДО ДЮСШ» ЕР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тренерско-п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517A42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И.В.</w:t>
            </w:r>
            <w:r w:rsidR="00393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Басистая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23674F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393994">
            <w:pPr>
              <w:tabs>
                <w:tab w:val="left" w:pos="3522"/>
              </w:tabs>
              <w:spacing w:after="0" w:line="240" w:lineRule="auto"/>
              <w:ind w:left="157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«</w:t>
            </w:r>
            <w:r w:rsidR="0039399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23674F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марта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517A42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393994">
            <w:pPr>
              <w:tabs>
                <w:tab w:val="left" w:pos="3522"/>
              </w:tabs>
              <w:spacing w:after="0" w:line="240" w:lineRule="auto"/>
              <w:ind w:left="157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393994"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1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393994"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апреля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517A42"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  <w:r w:rsidR="00111DB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О РЕЗУЛЬТАТАХ  САМООБСЛЕДОВАНИЯ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«ДЕТСКО-ЮНОШЕСКОЙ СПОРТИВНОЙ ШКОЛЫ» ЕГОРЛЫКСКОГО РАЙОНА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ЗА 202</w:t>
      </w:r>
      <w:r w:rsidR="00517A42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1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ГОД.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11F4D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C11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Д</w:t>
      </w:r>
      <w:r w:rsidRPr="00C11F4D">
        <w:rPr>
          <w:rFonts w:ascii="Times New Roman" w:hAnsi="Times New Roman"/>
          <w:sz w:val="28"/>
          <w:szCs w:val="28"/>
        </w:rPr>
        <w:t>етско-юношеской спортивной школой</w:t>
      </w:r>
      <w:r>
        <w:rPr>
          <w:rFonts w:ascii="Times New Roman" w:hAnsi="Times New Roman"/>
          <w:sz w:val="28"/>
          <w:szCs w:val="28"/>
        </w:rPr>
        <w:t>» Егорлыкского района</w:t>
      </w:r>
      <w:r w:rsidRPr="00C11F4D">
        <w:rPr>
          <w:rFonts w:ascii="Times New Roman" w:hAnsi="Times New Roman"/>
          <w:sz w:val="28"/>
          <w:szCs w:val="28"/>
        </w:rPr>
        <w:t xml:space="preserve"> 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2858EE">
        <w:rPr>
          <w:rFonts w:ascii="Times New Roman" w:hAnsi="Times New Roman"/>
          <w:sz w:val="28"/>
          <w:szCs w:val="28"/>
        </w:rPr>
        <w:t>(образование в области спорта и отдыха)</w:t>
      </w:r>
      <w:r w:rsidRPr="006A33A2">
        <w:rPr>
          <w:rFonts w:ascii="Times New Roman" w:hAnsi="Times New Roman"/>
          <w:sz w:val="28"/>
          <w:szCs w:val="28"/>
        </w:rPr>
        <w:t xml:space="preserve">  комиссией в составе: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2858EE" w:rsidRDefault="002858EE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Л.А., методист,</w:t>
      </w:r>
      <w:bookmarkStart w:id="1" w:name="_GoBack"/>
      <w:bookmarkEnd w:id="1"/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систая И.В., </w:t>
      </w:r>
      <w:r w:rsidR="002858EE">
        <w:rPr>
          <w:rFonts w:ascii="Times New Roman" w:hAnsi="Times New Roman"/>
          <w:sz w:val="28"/>
          <w:szCs w:val="28"/>
        </w:rPr>
        <w:t xml:space="preserve">заместитель директора по АХР, </w:t>
      </w:r>
      <w:r>
        <w:rPr>
          <w:rFonts w:ascii="Times New Roman" w:hAnsi="Times New Roman"/>
          <w:sz w:val="28"/>
          <w:szCs w:val="28"/>
        </w:rPr>
        <w:t>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lastRenderedPageBreak/>
        <w:t>Структура</w:t>
      </w:r>
    </w:p>
    <w:p w:rsidR="00476153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</w:t>
      </w:r>
    </w:p>
    <w:p w:rsidR="005E022B" w:rsidRDefault="005E022B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АНАЛИТИЧЕСКАЯ ЧАСТЬ:</w:t>
      </w:r>
    </w:p>
    <w:p w:rsidR="00BC2F04" w:rsidRPr="00BC2F04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бщие сведения об образовательной организации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собенности управлени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образовательн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деятельност</w:t>
      </w:r>
      <w:r w:rsidRPr="00BC2F04">
        <w:rPr>
          <w:rFonts w:ascii="Times New Roman" w:hAnsi="Times New Roman"/>
          <w:sz w:val="28"/>
          <w:szCs w:val="28"/>
        </w:rPr>
        <w:t>и, о</w:t>
      </w:r>
      <w:r w:rsidR="005E022B" w:rsidRPr="00BC2F04">
        <w:rPr>
          <w:rFonts w:ascii="Times New Roman" w:hAnsi="Times New Roman"/>
          <w:sz w:val="28"/>
          <w:szCs w:val="28"/>
        </w:rPr>
        <w:t>рганизация учебного процесса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С</w:t>
      </w:r>
      <w:r w:rsidR="005E022B" w:rsidRPr="00BC2F04">
        <w:rPr>
          <w:rFonts w:ascii="Times New Roman" w:hAnsi="Times New Roman"/>
          <w:sz w:val="28"/>
          <w:szCs w:val="28"/>
        </w:rPr>
        <w:t xml:space="preserve">одержание и качество подготовки </w:t>
      </w:r>
      <w:proofErr w:type="gramStart"/>
      <w:r w:rsidR="005E022B" w:rsidRPr="00BC2F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В</w:t>
      </w:r>
      <w:r w:rsidR="005E022B" w:rsidRPr="00BC2F04">
        <w:rPr>
          <w:rFonts w:ascii="Times New Roman" w:hAnsi="Times New Roman"/>
          <w:sz w:val="28"/>
          <w:szCs w:val="28"/>
        </w:rPr>
        <w:t>остребованность выпускников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кадрово</w:t>
      </w:r>
      <w:r w:rsidRPr="00BC2F04">
        <w:rPr>
          <w:rFonts w:ascii="Times New Roman" w:hAnsi="Times New Roman"/>
          <w:sz w:val="28"/>
          <w:szCs w:val="28"/>
        </w:rPr>
        <w:t>го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материально-техническ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</w:t>
      </w:r>
      <w:r w:rsidRPr="00BC2F04">
        <w:rPr>
          <w:rFonts w:ascii="Times New Roman" w:hAnsi="Times New Roman"/>
          <w:sz w:val="28"/>
          <w:szCs w:val="28"/>
        </w:rPr>
        <w:t>базы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учебно-методическо</w:t>
      </w:r>
      <w:r w:rsidRPr="00BC2F04">
        <w:rPr>
          <w:rFonts w:ascii="Times New Roman" w:hAnsi="Times New Roman"/>
          <w:sz w:val="28"/>
          <w:szCs w:val="28"/>
        </w:rPr>
        <w:t xml:space="preserve">го и информационного 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СТАТИСТИЧЕСКАЯ: </w:t>
      </w:r>
    </w:p>
    <w:p w:rsidR="00B47D2E" w:rsidRPr="00B47D2E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П</w:t>
      </w:r>
      <w:r w:rsidR="005E022B" w:rsidRPr="00BC2F04">
        <w:rPr>
          <w:rFonts w:ascii="Times New Roman" w:hAnsi="Times New Roman"/>
          <w:sz w:val="28"/>
          <w:szCs w:val="28"/>
        </w:rPr>
        <w:t xml:space="preserve">оказатели деятельности образовательной организации подлежащие </w:t>
      </w:r>
      <w:r w:rsidR="00B47D2E">
        <w:rPr>
          <w:rFonts w:ascii="Times New Roman" w:hAnsi="Times New Roman"/>
          <w:sz w:val="28"/>
          <w:szCs w:val="28"/>
        </w:rPr>
        <w:t>самообследования</w:t>
      </w:r>
      <w:r w:rsidR="00EE75BE">
        <w:rPr>
          <w:rFonts w:ascii="Times New Roman" w:hAnsi="Times New Roman"/>
          <w:sz w:val="28"/>
          <w:szCs w:val="28"/>
        </w:rPr>
        <w:t>.</w:t>
      </w:r>
    </w:p>
    <w:p w:rsidR="00476153" w:rsidRPr="00B47D2E" w:rsidRDefault="0098274F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D2E">
        <w:rPr>
          <w:rFonts w:ascii="Times New Roman" w:hAnsi="Times New Roman"/>
          <w:sz w:val="28"/>
          <w:szCs w:val="25"/>
          <w:lang w:eastAsia="ru-RU"/>
        </w:rPr>
        <w:t>Задачи на 202</w:t>
      </w:r>
      <w:r w:rsidR="0023674F">
        <w:rPr>
          <w:rFonts w:ascii="Times New Roman" w:hAnsi="Times New Roman"/>
          <w:sz w:val="28"/>
          <w:szCs w:val="25"/>
          <w:lang w:eastAsia="ru-RU"/>
        </w:rPr>
        <w:t>2</w:t>
      </w:r>
      <w:r w:rsidR="00476153" w:rsidRPr="00B47D2E">
        <w:rPr>
          <w:rFonts w:ascii="Times New Roman" w:hAnsi="Times New Roman"/>
          <w:sz w:val="28"/>
          <w:szCs w:val="25"/>
          <w:lang w:eastAsia="ru-RU"/>
        </w:rPr>
        <w:t xml:space="preserve"> год.</w:t>
      </w:r>
    </w:p>
    <w:p w:rsidR="002858EE" w:rsidRPr="002858EE" w:rsidRDefault="002858EE" w:rsidP="002858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8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ЧАСТЬ</w:t>
      </w:r>
    </w:p>
    <w:p w:rsidR="002858EE" w:rsidRPr="00C65C39" w:rsidRDefault="002858EE" w:rsidP="00285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501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6362"/>
      </w:tblGrid>
      <w:tr w:rsidR="00175BB9" w:rsidRPr="00C65C39" w:rsidTr="00175BB9">
        <w:trPr>
          <w:trHeight w:val="102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316" w:type="dxa"/>
            <w:hideMark/>
          </w:tcPr>
          <w:p w:rsidR="00EE0659" w:rsidRDefault="002858EE" w:rsidP="00EE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спортивная школа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лыкского района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58EE" w:rsidRPr="00C65C39" w:rsidRDefault="002858EE" w:rsidP="00EE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ДО «ДЮСШ» ЕР)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517A42" w:rsidP="00517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28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16" w:type="dxa"/>
            <w:hideMark/>
          </w:tcPr>
          <w:p w:rsidR="002858EE" w:rsidRPr="00C65C39" w:rsidRDefault="00517A42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истая Инна Валерьевна</w:t>
            </w:r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16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60, Россия, Ростовская область, Егорлыкский район, станица Егорлыкская, переулок Грицика 119</w:t>
            </w:r>
          </w:p>
        </w:tc>
      </w:tr>
      <w:tr w:rsidR="00175BB9" w:rsidRPr="00C65C39" w:rsidTr="00175BB9">
        <w:trPr>
          <w:trHeight w:val="25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70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 52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086BF0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16" w:type="dxa"/>
            <w:hideMark/>
          </w:tcPr>
          <w:p w:rsidR="00086BF0" w:rsidRPr="00086BF0" w:rsidRDefault="009476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086BF0" w:rsidRPr="0074792D">
                <w:rPr>
                  <w:rStyle w:val="af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dusshor@gmail.com</w:t>
              </w:r>
            </w:hyperlink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16" w:type="dxa"/>
            <w:hideMark/>
          </w:tcPr>
          <w:p w:rsidR="002858EE" w:rsidRPr="00C65C39" w:rsidRDefault="00167F24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муниципальное образование «Егорлыкский район» в лице Администрации Егорлыкского района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BB9" w:rsidRPr="00C65C39" w:rsidTr="00175BB9">
        <w:trPr>
          <w:trHeight w:val="1549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316" w:type="dxa"/>
            <w:hideMark/>
          </w:tcPr>
          <w:p w:rsidR="002858EE" w:rsidRPr="00C65C39" w:rsidRDefault="00167F2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>серия: 61</w:t>
            </w:r>
            <w:r>
              <w:rPr>
                <w:rFonts w:ascii="Times New Roman" w:hAnsi="Times New Roman"/>
                <w:sz w:val="24"/>
                <w:szCs w:val="24"/>
              </w:rPr>
              <w:t>Л01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№00</w:t>
            </w:r>
            <w:r>
              <w:rPr>
                <w:rFonts w:ascii="Times New Roman" w:hAnsi="Times New Roman"/>
                <w:sz w:val="24"/>
                <w:szCs w:val="24"/>
              </w:rPr>
              <w:t>02030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,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4407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г. Срок действия: бессрочно. </w:t>
            </w:r>
            <w:proofErr w:type="gramStart"/>
            <w:r w:rsidRPr="00853180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853180">
              <w:rPr>
                <w:rFonts w:ascii="Times New Roman" w:hAnsi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85318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4407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BB9" w:rsidRPr="00C65C39" w:rsidTr="00175BB9">
        <w:trPr>
          <w:trHeight w:val="1456"/>
          <w:tblCellSpacing w:w="15" w:type="dxa"/>
        </w:trPr>
        <w:tc>
          <w:tcPr>
            <w:tcW w:w="3938" w:type="dxa"/>
            <w:hideMark/>
          </w:tcPr>
          <w:p w:rsidR="002858EE" w:rsidRPr="00C65C39" w:rsidRDefault="00167F2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</w:t>
            </w:r>
          </w:p>
        </w:tc>
        <w:tc>
          <w:tcPr>
            <w:tcW w:w="6316" w:type="dxa"/>
            <w:hideMark/>
          </w:tcPr>
          <w:p w:rsidR="00175BB9" w:rsidRPr="00C65C39" w:rsidRDefault="00167F24" w:rsidP="00175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 xml:space="preserve">№ 61.26.04.000.М.000032.02.15 от 24.02.2015 г. </w:t>
            </w:r>
            <w:proofErr w:type="gramStart"/>
            <w:r w:rsidRPr="00BF6F6C">
              <w:rPr>
                <w:rFonts w:ascii="Times New Roman" w:hAnsi="Times New Roman"/>
                <w:sz w:val="24"/>
                <w:szCs w:val="24"/>
              </w:rPr>
              <w:t>выданное</w:t>
            </w:r>
            <w:proofErr w:type="gramEnd"/>
            <w:r w:rsidRPr="00BF6F6C">
              <w:rPr>
                <w:rFonts w:ascii="Times New Roman" w:hAnsi="Times New Roman"/>
                <w:sz w:val="24"/>
                <w:szCs w:val="24"/>
              </w:rPr>
              <w:t xml:space="preserve">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      </w:r>
            <w:proofErr w:type="spellStart"/>
            <w:r w:rsidRPr="00BF6F6C">
              <w:rPr>
                <w:rFonts w:ascii="Times New Roman" w:hAnsi="Times New Roman"/>
                <w:sz w:val="24"/>
                <w:szCs w:val="24"/>
              </w:rPr>
              <w:t>Целинском</w:t>
            </w:r>
            <w:proofErr w:type="spellEnd"/>
            <w:r w:rsidRPr="00BF6F6C">
              <w:rPr>
                <w:rFonts w:ascii="Times New Roman" w:hAnsi="Times New Roman"/>
                <w:sz w:val="24"/>
                <w:szCs w:val="24"/>
              </w:rPr>
              <w:t>, Песчанокопском, Егорлыкском районах</w:t>
            </w:r>
            <w:r w:rsidR="00DF0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BB9" w:rsidRPr="00C65C39" w:rsidTr="00467194">
        <w:trPr>
          <w:trHeight w:val="528"/>
          <w:tblCellSpacing w:w="15" w:type="dxa"/>
        </w:trPr>
        <w:tc>
          <w:tcPr>
            <w:tcW w:w="3938" w:type="dxa"/>
          </w:tcPr>
          <w:p w:rsidR="00175BB9" w:rsidRPr="00BF6F6C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ДО «ДЮСШ» ЕР</w:t>
            </w:r>
          </w:p>
        </w:tc>
        <w:tc>
          <w:tcPr>
            <w:tcW w:w="6316" w:type="dxa"/>
          </w:tcPr>
          <w:p w:rsidR="00175BB9" w:rsidRPr="00BF6F6C" w:rsidRDefault="00175BB9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107D8">
              <w:rPr>
                <w:rFonts w:ascii="Times New Roman" w:hAnsi="Times New Roman"/>
                <w:sz w:val="24"/>
                <w:szCs w:val="24"/>
                <w:lang w:eastAsia="ru-RU"/>
              </w:rPr>
              <w:t>твержден Постановлением Администрации Егорлыкского района Ростовской   области № 1273 от 24.11.2014г.</w:t>
            </w:r>
            <w:r w:rsidRPr="0001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BB9" w:rsidRPr="00C65C39" w:rsidTr="00467194">
        <w:trPr>
          <w:trHeight w:val="325"/>
          <w:tblCellSpacing w:w="15" w:type="dxa"/>
        </w:trPr>
        <w:tc>
          <w:tcPr>
            <w:tcW w:w="3938" w:type="dxa"/>
          </w:tcPr>
          <w:p w:rsidR="00175BB9" w:rsidRPr="000107D8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16" w:type="dxa"/>
          </w:tcPr>
          <w:p w:rsidR="00175BB9" w:rsidRDefault="00175BB9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.</w:t>
            </w:r>
          </w:p>
        </w:tc>
      </w:tr>
      <w:tr w:rsidR="00467194" w:rsidRPr="00C65C39" w:rsidTr="00A25327">
        <w:trPr>
          <w:trHeight w:val="770"/>
          <w:tblCellSpacing w:w="15" w:type="dxa"/>
        </w:trPr>
        <w:tc>
          <w:tcPr>
            <w:tcW w:w="3938" w:type="dxa"/>
          </w:tcPr>
          <w:p w:rsidR="00467194" w:rsidRPr="00C40B9A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 xml:space="preserve">ип учреждения: </w:t>
            </w:r>
          </w:p>
          <w:p w:rsidR="00467194" w:rsidRPr="00C40B9A" w:rsidRDefault="00467194" w:rsidP="00467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Тип образовательной организации:</w:t>
            </w:r>
          </w:p>
        </w:tc>
        <w:tc>
          <w:tcPr>
            <w:tcW w:w="6316" w:type="dxa"/>
          </w:tcPr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юджетное.</w:t>
            </w:r>
          </w:p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рганизац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7194" w:rsidRPr="00491FB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учет Российской организации в налоговом органе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FB9">
              <w:rPr>
                <w:rFonts w:ascii="Times New Roman" w:hAnsi="Times New Roman"/>
                <w:sz w:val="24"/>
                <w:szCs w:val="24"/>
              </w:rPr>
              <w:t xml:space="preserve">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Егорлыкскому району 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ИНН/КПП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: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6109010664/ 610901001.</w:t>
            </w:r>
            <w:proofErr w:type="gramEnd"/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632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96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ода   выдано МИФНС №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6  по Ростовской области; ОГРН: 1026100870564.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1128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регистрации права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05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61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-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АИ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,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C65C39" w:rsidTr="00A25327">
        <w:trPr>
          <w:trHeight w:val="1091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праве на земельный участок:</w:t>
            </w:r>
          </w:p>
        </w:tc>
        <w:tc>
          <w:tcPr>
            <w:tcW w:w="6316" w:type="dxa"/>
          </w:tcPr>
          <w:p w:rsidR="00467194" w:rsidRDefault="00467194" w:rsidP="007845EE">
            <w:pPr>
              <w:pStyle w:val="a4"/>
              <w:tabs>
                <w:tab w:val="left" w:pos="697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ерия 61-А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 xml:space="preserve">900850 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№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61-61-15/003/2009-138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, от 1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2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      </w:r>
          </w:p>
        </w:tc>
      </w:tr>
      <w:tr w:rsidR="00467194" w:rsidRPr="00C65C3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мест осуществления образовательной деятельности:</w:t>
            </w:r>
          </w:p>
        </w:tc>
        <w:tc>
          <w:tcPr>
            <w:tcW w:w="6316" w:type="dxa"/>
          </w:tcPr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 xml:space="preserve">- 347660, Россия, Ростовская область, Егорлыкский район, станица Егорлыкская, переулок Грицика 1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тивный зал, спортивные площадки, раздевалки)</w:t>
            </w: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улица Полевая, дом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дион, беговые дорожки, спортивные площадки)</w:t>
            </w:r>
          </w:p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переулок Первомайский, 1-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рцовский зал, тренажерный зал, раздевалки)</w:t>
            </w:r>
          </w:p>
          <w:p w:rsidR="00467194" w:rsidRPr="00A612BA" w:rsidRDefault="00467194" w:rsidP="004671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(спортивный зал, раздевалка, спортивные площадки)</w:t>
            </w:r>
          </w:p>
          <w:p w:rsidR="00467194" w:rsidRPr="00A612BA" w:rsidRDefault="00467194" w:rsidP="004671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 xml:space="preserve">2. Муниципальное бюджетное общеобразовательное учреждение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, сокращенное наименование - МБОУ НСОШ №2, местонахождение - 347681, Россия, Ростовская область, Егорлыкский район, станица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>, улица Школьная, 50. (спортивный зал, раздевалка, беговая дорожка, спортивные площадки, стадион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612BA">
              <w:rPr>
                <w:b w:val="0"/>
                <w:sz w:val="24"/>
                <w:szCs w:val="24"/>
              </w:rPr>
      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С.В.Пешеходько</w:t>
            </w:r>
            <w:proofErr w:type="spellEnd"/>
            <w:r w:rsidRPr="00A612BA">
              <w:rPr>
                <w:b w:val="0"/>
                <w:sz w:val="24"/>
                <w:szCs w:val="24"/>
              </w:rPr>
              <w:t>, местонахождение - 347680, Россия, Ростовская область, Егорлыкский район, поселок Роговский, улица Пешеходько, 27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спортивные площадки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A612BA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Егорлыкская средняя общеобразовательная школа №7 им.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О.Казанского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ЕСОШ №7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им.О.Казанского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Pr="00A612BA">
              <w:rPr>
                <w:b w:val="0"/>
                <w:sz w:val="24"/>
                <w:szCs w:val="24"/>
              </w:rPr>
              <w:lastRenderedPageBreak/>
              <w:t>347660, Российская Федерация, Ростовская область, станица Егорлыкская, переулок Тургенева, 129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, стадион, спортивные площадки)</w:t>
            </w:r>
            <w:proofErr w:type="gramEnd"/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, спортивные площадки, футбольное поле)</w:t>
            </w:r>
          </w:p>
          <w:p w:rsidR="00467194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о-игровой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845EE" w:rsidRPr="00AE56AF" w:rsidRDefault="007845EE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E56AF">
              <w:rPr>
                <w:b w:val="0"/>
                <w:sz w:val="24"/>
                <w:szCs w:val="24"/>
              </w:rPr>
              <w:t>8.</w:t>
            </w:r>
            <w:r w:rsidR="00AE56AF" w:rsidRPr="00A612BA">
              <w:rPr>
                <w:b w:val="0"/>
                <w:sz w:val="24"/>
                <w:szCs w:val="24"/>
              </w:rPr>
              <w:t xml:space="preserve"> Муниципальное бюджетное общеобразовательное учреждени</w:t>
            </w:r>
            <w:r w:rsidR="00AE56AF">
              <w:rPr>
                <w:b w:val="0"/>
                <w:sz w:val="24"/>
                <w:szCs w:val="24"/>
              </w:rPr>
              <w:t>е Егорлыкская</w:t>
            </w:r>
            <w:r w:rsidR="00AE56AF"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 w:rsidR="00AE56AF">
              <w:rPr>
                <w:b w:val="0"/>
                <w:sz w:val="24"/>
                <w:szCs w:val="24"/>
              </w:rPr>
              <w:t>7 им. О. Казанцева</w:t>
            </w:r>
            <w:r w:rsidR="00AE56AF"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 w:rsidR="00AE56AF">
              <w:rPr>
                <w:b w:val="0"/>
                <w:sz w:val="24"/>
                <w:szCs w:val="24"/>
              </w:rPr>
              <w:t>Е</w:t>
            </w:r>
            <w:r w:rsidR="00AE56AF" w:rsidRPr="00A612BA">
              <w:rPr>
                <w:b w:val="0"/>
                <w:sz w:val="24"/>
                <w:szCs w:val="24"/>
              </w:rPr>
              <w:t>СОШ №</w:t>
            </w:r>
            <w:r w:rsidR="00AE56AF">
              <w:rPr>
                <w:b w:val="0"/>
                <w:sz w:val="24"/>
                <w:szCs w:val="24"/>
              </w:rPr>
              <w:t>7</w:t>
            </w:r>
            <w:r w:rsidR="00AE56AF"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="00AE56AF" w:rsidRPr="00AE56AF">
              <w:rPr>
                <w:b w:val="0"/>
                <w:sz w:val="24"/>
                <w:szCs w:val="24"/>
              </w:rPr>
              <w:t>347660, Ростовская область, станица Егорлыкская, переулок Тургенева, 129</w:t>
            </w:r>
            <w:r w:rsidR="00AE56AF">
              <w:rPr>
                <w:b w:val="0"/>
                <w:sz w:val="24"/>
                <w:szCs w:val="24"/>
              </w:rPr>
              <w:t>.</w:t>
            </w:r>
          </w:p>
          <w:p w:rsidR="00467194" w:rsidRDefault="007845EE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467194" w:rsidRPr="006E49B1">
              <w:rPr>
                <w:b w:val="0"/>
                <w:sz w:val="24"/>
                <w:szCs w:val="24"/>
              </w:rPr>
              <w:t xml:space="preserve"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9 «Теремок», сокращенное наименование - МДОУ детский сад №9 «Теремок», местонахождение - 347660, Ростовская область, Егорлыкский район, ст. Егорлыкская, ул. </w:t>
            </w:r>
            <w:proofErr w:type="spellStart"/>
            <w:r w:rsidR="00467194" w:rsidRPr="006E49B1">
              <w:rPr>
                <w:b w:val="0"/>
                <w:sz w:val="24"/>
                <w:szCs w:val="24"/>
              </w:rPr>
              <w:t>Патоличева</w:t>
            </w:r>
            <w:proofErr w:type="spellEnd"/>
            <w:r w:rsidR="00467194" w:rsidRPr="006E49B1">
              <w:rPr>
                <w:b w:val="0"/>
                <w:sz w:val="24"/>
                <w:szCs w:val="24"/>
              </w:rPr>
              <w:t>, 38.</w:t>
            </w:r>
            <w:r w:rsidR="00467194" w:rsidRPr="006E49B1">
              <w:rPr>
                <w:sz w:val="20"/>
              </w:rPr>
              <w:t xml:space="preserve"> </w:t>
            </w:r>
            <w:r w:rsidR="00467194" w:rsidRPr="006E49B1">
              <w:rPr>
                <w:b w:val="0"/>
                <w:sz w:val="24"/>
                <w:szCs w:val="24"/>
              </w:rPr>
              <w:t>(спортивно-игровой зал, спортивная площадка).</w:t>
            </w:r>
          </w:p>
          <w:p w:rsidR="00E035DB" w:rsidRDefault="00B73584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1C4A">
              <w:rPr>
                <w:b w:val="0"/>
                <w:sz w:val="24"/>
                <w:szCs w:val="24"/>
              </w:rPr>
              <w:t>10.Муниципальное бюджетное дошкольное образовательное учреждение детский сад общеразвивающего вида №31 «Улыбка», сокращенное наименование - МДОУ детский сад №31 «Улыбка», местонахождение - 347660, Ростовская область, Егорлыкский район, станица Егорлыкская</w:t>
            </w:r>
            <w:r w:rsidR="00861C4A">
              <w:rPr>
                <w:b w:val="0"/>
                <w:sz w:val="24"/>
                <w:szCs w:val="24"/>
              </w:rPr>
              <w:t>,</w:t>
            </w:r>
            <w:r w:rsidRPr="00861C4A">
              <w:rPr>
                <w:b w:val="0"/>
                <w:sz w:val="24"/>
                <w:szCs w:val="24"/>
              </w:rPr>
              <w:t xml:space="preserve"> </w:t>
            </w:r>
            <w:r w:rsidR="00861C4A" w:rsidRPr="00861C4A">
              <w:rPr>
                <w:b w:val="0"/>
                <w:sz w:val="24"/>
                <w:szCs w:val="24"/>
              </w:rPr>
              <w:t>улица Советская, 126</w:t>
            </w:r>
            <w:r w:rsidR="00861C4A">
              <w:rPr>
                <w:b w:val="0"/>
                <w:sz w:val="24"/>
                <w:szCs w:val="24"/>
              </w:rPr>
              <w:t>.</w:t>
            </w:r>
            <w:r w:rsidR="00E035DB" w:rsidRPr="006E49B1">
              <w:rPr>
                <w:b w:val="0"/>
                <w:sz w:val="24"/>
                <w:szCs w:val="24"/>
              </w:rPr>
              <w:t xml:space="preserve"> (спортивно-игровой зал, спортивная площадка).</w:t>
            </w:r>
          </w:p>
          <w:p w:rsidR="00E035DB" w:rsidRDefault="007845EE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1C4A">
              <w:rPr>
                <w:b w:val="0"/>
                <w:sz w:val="24"/>
                <w:szCs w:val="24"/>
              </w:rPr>
              <w:t>11.</w:t>
            </w:r>
            <w:r w:rsidR="00B73584" w:rsidRPr="00861C4A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B73584" w:rsidRPr="006E49B1">
              <w:rPr>
                <w:b w:val="0"/>
                <w:sz w:val="24"/>
                <w:szCs w:val="24"/>
              </w:rPr>
              <w:t xml:space="preserve"> детский сад общеразвивающего вида №</w:t>
            </w:r>
            <w:r w:rsidR="00B73584">
              <w:rPr>
                <w:b w:val="0"/>
                <w:sz w:val="24"/>
                <w:szCs w:val="24"/>
              </w:rPr>
              <w:t>33</w:t>
            </w:r>
            <w:r w:rsidR="00B73584" w:rsidRPr="006E49B1">
              <w:rPr>
                <w:b w:val="0"/>
                <w:sz w:val="24"/>
                <w:szCs w:val="24"/>
              </w:rPr>
              <w:t xml:space="preserve"> </w:t>
            </w:r>
            <w:r w:rsidR="00B73584" w:rsidRPr="00B73584">
              <w:rPr>
                <w:b w:val="0"/>
                <w:sz w:val="24"/>
                <w:szCs w:val="24"/>
              </w:rPr>
              <w:t xml:space="preserve">«Светлячок», </w:t>
            </w:r>
            <w:r w:rsidR="00B73584" w:rsidRPr="006E49B1">
              <w:rPr>
                <w:b w:val="0"/>
                <w:sz w:val="24"/>
                <w:szCs w:val="24"/>
              </w:rPr>
              <w:t>сокращенное наименование - МДОУ детский сад</w:t>
            </w:r>
            <w:r w:rsidR="00B73584">
              <w:rPr>
                <w:b w:val="0"/>
                <w:sz w:val="24"/>
                <w:szCs w:val="24"/>
              </w:rPr>
              <w:t xml:space="preserve"> №33 «Светлячок»,</w:t>
            </w:r>
            <w:r w:rsidR="00B73584" w:rsidRPr="00B73584">
              <w:rPr>
                <w:b w:val="0"/>
                <w:sz w:val="24"/>
                <w:szCs w:val="24"/>
              </w:rPr>
              <w:t xml:space="preserve"> местонахождение - 347660, Ростовская область, Егорлыкский район, станица Егорлыкская, переулок Первомайский, дом 59.</w:t>
            </w:r>
            <w:r w:rsidR="00E035DB" w:rsidRPr="006E49B1">
              <w:rPr>
                <w:b w:val="0"/>
                <w:sz w:val="24"/>
                <w:szCs w:val="24"/>
              </w:rPr>
              <w:t xml:space="preserve"> (спортивно-игровой зал, спортивная площадка).</w:t>
            </w:r>
          </w:p>
          <w:p w:rsidR="00517A42" w:rsidRDefault="00517A42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  <w:r w:rsidRPr="00861C4A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6E49B1">
              <w:rPr>
                <w:b w:val="0"/>
                <w:sz w:val="24"/>
                <w:szCs w:val="24"/>
              </w:rPr>
              <w:t xml:space="preserve"> детский сад общеразвивающего вида №</w:t>
            </w:r>
            <w:r>
              <w:rPr>
                <w:b w:val="0"/>
                <w:sz w:val="24"/>
                <w:szCs w:val="24"/>
              </w:rPr>
              <w:t>1</w:t>
            </w:r>
            <w:r w:rsidRPr="006E49B1">
              <w:rPr>
                <w:b w:val="0"/>
                <w:sz w:val="24"/>
                <w:szCs w:val="24"/>
              </w:rPr>
              <w:t xml:space="preserve"> </w:t>
            </w:r>
            <w:r w:rsidRPr="00B73584">
              <w:rPr>
                <w:b w:val="0"/>
                <w:sz w:val="24"/>
                <w:szCs w:val="24"/>
              </w:rPr>
              <w:t>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 w:rsidRPr="00B73584">
              <w:rPr>
                <w:b w:val="0"/>
                <w:sz w:val="24"/>
                <w:szCs w:val="24"/>
              </w:rPr>
              <w:t xml:space="preserve">», </w:t>
            </w:r>
            <w:r w:rsidRPr="006E49B1">
              <w:rPr>
                <w:b w:val="0"/>
                <w:sz w:val="24"/>
                <w:szCs w:val="24"/>
              </w:rPr>
              <w:t>сокращенное наименование - МДОУ детский сад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="000B58C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>
              <w:rPr>
                <w:b w:val="0"/>
                <w:sz w:val="24"/>
                <w:szCs w:val="24"/>
              </w:rPr>
              <w:t>»,</w:t>
            </w:r>
            <w:r w:rsidRPr="00B73584">
              <w:rPr>
                <w:b w:val="0"/>
                <w:sz w:val="24"/>
                <w:szCs w:val="24"/>
              </w:rPr>
              <w:t xml:space="preserve"> местонахождение - 347660, Ростовская </w:t>
            </w:r>
            <w:r w:rsidRPr="00B73584">
              <w:rPr>
                <w:b w:val="0"/>
                <w:sz w:val="24"/>
                <w:szCs w:val="24"/>
              </w:rPr>
              <w:lastRenderedPageBreak/>
              <w:t xml:space="preserve">область, Егорлыкский район, станица Егорлыкская, </w:t>
            </w:r>
            <w:r w:rsidR="000B58C9">
              <w:rPr>
                <w:b w:val="0"/>
                <w:sz w:val="24"/>
                <w:szCs w:val="24"/>
              </w:rPr>
              <w:t>улица Октябрьская</w:t>
            </w:r>
            <w:proofErr w:type="gramStart"/>
            <w:r w:rsidRPr="00B73584">
              <w:rPr>
                <w:b w:val="0"/>
                <w:sz w:val="24"/>
                <w:szCs w:val="24"/>
              </w:rPr>
              <w:t>.</w:t>
            </w:r>
            <w:proofErr w:type="gramEnd"/>
            <w:r w:rsidRPr="006E49B1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6E49B1">
              <w:rPr>
                <w:b w:val="0"/>
                <w:sz w:val="24"/>
                <w:szCs w:val="24"/>
              </w:rPr>
              <w:t>с</w:t>
            </w:r>
            <w:proofErr w:type="gramEnd"/>
            <w:r w:rsidRPr="006E49B1">
              <w:rPr>
                <w:b w:val="0"/>
                <w:sz w:val="24"/>
                <w:szCs w:val="24"/>
              </w:rPr>
              <w:t>портивно-игровой зал, спортивная площадка).</w:t>
            </w:r>
          </w:p>
          <w:p w:rsidR="00467194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 ЧПОУ «Егорлыкский Колледж Южного Университета», местонахождение – 347660, Ростовская область, Егорлыкский район, ст. Егорлыкская, ул. Мичурина, 5 (стадион ДЮСШ).</w:t>
            </w:r>
          </w:p>
          <w:p w:rsidR="00467194" w:rsidRPr="006E49B1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 w:val="0"/>
                <w:sz w:val="24"/>
                <w:szCs w:val="24"/>
              </w:rPr>
              <w:t>Войновская</w:t>
            </w:r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В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Pr="00D81248">
              <w:rPr>
                <w:b w:val="0"/>
                <w:sz w:val="24"/>
                <w:szCs w:val="24"/>
              </w:rPr>
              <w:t xml:space="preserve">347676, Российская Федерация, Ростовская область, Егорлыкский район, хутор </w:t>
            </w:r>
            <w:proofErr w:type="spellStart"/>
            <w:r w:rsidRPr="00D81248">
              <w:rPr>
                <w:b w:val="0"/>
                <w:sz w:val="24"/>
                <w:szCs w:val="24"/>
              </w:rPr>
              <w:t>Войнов</w:t>
            </w:r>
            <w:proofErr w:type="spellEnd"/>
            <w:r w:rsidRPr="00D81248">
              <w:rPr>
                <w:b w:val="0"/>
                <w:sz w:val="24"/>
                <w:szCs w:val="24"/>
              </w:rPr>
              <w:t>, улица Садовая, дом 34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о-игровой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67194" w:rsidRPr="0098274F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  <w:r w:rsidRPr="0098274F">
              <w:rPr>
                <w:b w:val="0"/>
                <w:sz w:val="24"/>
                <w:szCs w:val="24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 w:val="0"/>
                <w:sz w:val="24"/>
                <w:szCs w:val="24"/>
              </w:rPr>
              <w:t>Шаумяновская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Ш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>, местонахождение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248">
              <w:rPr>
                <w:b w:val="0"/>
                <w:sz w:val="24"/>
                <w:szCs w:val="24"/>
              </w:rPr>
              <w:t xml:space="preserve">Российская Федерация, Ростовская область, Егорлыкский район, </w:t>
            </w:r>
            <w:r w:rsidRPr="0098274F">
              <w:rPr>
                <w:b w:val="0"/>
                <w:sz w:val="24"/>
                <w:szCs w:val="24"/>
              </w:rPr>
              <w:t xml:space="preserve">х. </w:t>
            </w:r>
            <w:proofErr w:type="spellStart"/>
            <w:r w:rsidRPr="0098274F">
              <w:rPr>
                <w:b w:val="0"/>
                <w:sz w:val="24"/>
                <w:szCs w:val="24"/>
              </w:rPr>
              <w:t>Шаумяновский</w:t>
            </w:r>
            <w:proofErr w:type="spellEnd"/>
            <w:r w:rsidRPr="0098274F">
              <w:rPr>
                <w:b w:val="0"/>
                <w:sz w:val="24"/>
                <w:szCs w:val="24"/>
              </w:rPr>
              <w:t>, улица Шаумяна 27</w:t>
            </w:r>
            <w:r>
              <w:rPr>
                <w:b w:val="0"/>
                <w:sz w:val="24"/>
                <w:szCs w:val="24"/>
              </w:rPr>
              <w:t xml:space="preserve"> (спортивный</w:t>
            </w:r>
            <w:r w:rsidRPr="00A612BA">
              <w:rPr>
                <w:b w:val="0"/>
                <w:sz w:val="24"/>
                <w:szCs w:val="24"/>
              </w:rPr>
              <w:t xml:space="preserve">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EE" w:rsidRDefault="00175BB9" w:rsidP="002858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ртивная ш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а расположена 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м центре станице Егорлыкская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>.  </w:t>
      </w:r>
    </w:p>
    <w:p w:rsidR="00F76DA7" w:rsidRPr="00C65C39" w:rsidRDefault="00F76DA7" w:rsidP="00F76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СОБЕННОСТИ УПРАВЛЕНИЯ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ы управления, действующие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ОУДО «ДЮСШ» ЕР</w:t>
      </w:r>
    </w:p>
    <w:tbl>
      <w:tblPr>
        <w:tblW w:w="50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7612"/>
      </w:tblGrid>
      <w:tr w:rsidR="00F76DA7" w:rsidRPr="00C65C39" w:rsidTr="00DF0589">
        <w:trPr>
          <w:trHeight w:val="273"/>
          <w:tblCellSpacing w:w="15" w:type="dxa"/>
        </w:trPr>
        <w:tc>
          <w:tcPr>
            <w:tcW w:w="1334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623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F76DA7" w:rsidRPr="00C65C39" w:rsidTr="00DF0589">
        <w:trPr>
          <w:trHeight w:val="790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23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 школы</w:t>
            </w:r>
          </w:p>
        </w:tc>
      </w:tr>
      <w:tr w:rsidR="00F76DA7" w:rsidRPr="00C65C39" w:rsidTr="00DF0589">
        <w:trPr>
          <w:trHeight w:val="259"/>
          <w:tblCellSpacing w:w="15" w:type="dxa"/>
        </w:trPr>
        <w:tc>
          <w:tcPr>
            <w:tcW w:w="1334" w:type="pct"/>
          </w:tcPr>
          <w:p w:rsidR="00F76DA7" w:rsidRPr="00F76DA7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23" w:type="pct"/>
          </w:tcPr>
          <w:p w:rsidR="00F76DA7" w:rsidRPr="00F76DA7" w:rsidRDefault="00F76DA7" w:rsidP="00695A8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6DA7" w:rsidRPr="00C65C39" w:rsidTr="00DF0589">
        <w:trPr>
          <w:trHeight w:val="3447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нерско-п</w:t>
            </w: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агогический совет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, в том числе рассматривает вопросы: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и </w:t>
            </w:r>
            <w:proofErr w:type="gramStart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средств обучения и воспитания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и деятельности методическ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DA7" w:rsidRPr="00C65C39" w:rsidTr="00DF0589">
        <w:trPr>
          <w:trHeight w:val="3705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76DA7" w:rsidRPr="00C65C39" w:rsidRDefault="00F76DA7" w:rsidP="00695A85">
      <w:pPr>
        <w:spacing w:before="100" w:beforeAutospacing="1" w:after="100" w:afterAutospacing="1" w:line="240" w:lineRule="auto"/>
        <w:ind w:right="-4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учебно-методической работ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ско-методический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:rsidR="00695A85" w:rsidRPr="00C65C39" w:rsidRDefault="00695A85" w:rsidP="001E614E">
      <w:pPr>
        <w:pStyle w:val="Style4"/>
        <w:widowControl/>
        <w:tabs>
          <w:tab w:val="left" w:pos="0"/>
          <w:tab w:val="left" w:pos="1276"/>
        </w:tabs>
        <w:spacing w:line="240" w:lineRule="auto"/>
        <w:ind w:firstLine="708"/>
      </w:pPr>
      <w:r w:rsidRPr="00C65C39">
        <w:t xml:space="preserve">Образовательная деятельность организуется в соответствии с </w:t>
      </w:r>
      <w:r w:rsidR="007E7FF7" w:rsidRPr="009440B7">
        <w:t xml:space="preserve">Федеральным законом от 29.12.2012 № 273-ФЗ </w:t>
      </w:r>
      <w:r w:rsidR="007E7FF7" w:rsidRPr="00713EC9">
        <w:t>(</w:t>
      </w:r>
      <w:proofErr w:type="spellStart"/>
      <w:r w:rsidR="007E7FF7" w:rsidRPr="00713EC9">
        <w:t>ред</w:t>
      </w:r>
      <w:proofErr w:type="gramStart"/>
      <w:r w:rsidR="007E7FF7" w:rsidRPr="00713EC9">
        <w:t>.о</w:t>
      </w:r>
      <w:proofErr w:type="gramEnd"/>
      <w:r w:rsidR="007E7FF7" w:rsidRPr="00713EC9">
        <w:t>т</w:t>
      </w:r>
      <w:proofErr w:type="spellEnd"/>
      <w:r w:rsidR="007E7FF7" w:rsidRPr="00713EC9">
        <w:t xml:space="preserve"> 31.12.2014, с изм</w:t>
      </w:r>
      <w:r w:rsidR="007E7FF7">
        <w:t xml:space="preserve">енениями </w:t>
      </w:r>
      <w:r w:rsidR="007E7FF7" w:rsidRPr="00713EC9">
        <w:t>от 06.04.2015) «Об образовании в Российской Федерации», приказом Министерства образован</w:t>
      </w:r>
      <w:r w:rsidR="007E7FF7">
        <w:t>ия и науки РФ от 9 ноября 2018 г. №196</w:t>
      </w:r>
      <w:r w:rsidR="007E7FF7" w:rsidRPr="00713EC9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7E7FF7" w:rsidRPr="003E4833">
        <w:rPr>
          <w:bCs/>
        </w:rPr>
        <w:t xml:space="preserve">приказа Министерства спорта РФ от </w:t>
      </w:r>
      <w:r w:rsidR="007E7FF7" w:rsidRPr="001E614E">
        <w:rPr>
          <w:bCs/>
        </w:rPr>
        <w:t>1</w:t>
      </w:r>
      <w:r w:rsidR="001E614E" w:rsidRPr="001E614E">
        <w:rPr>
          <w:bCs/>
        </w:rPr>
        <w:t>5</w:t>
      </w:r>
      <w:r w:rsidR="007E7FF7" w:rsidRPr="001E614E">
        <w:rPr>
          <w:bCs/>
        </w:rPr>
        <w:t>.</w:t>
      </w:r>
      <w:r w:rsidR="001E614E" w:rsidRPr="001E614E">
        <w:rPr>
          <w:bCs/>
        </w:rPr>
        <w:t>11</w:t>
      </w:r>
      <w:r w:rsidR="007E7FF7" w:rsidRPr="001E614E">
        <w:rPr>
          <w:bCs/>
        </w:rPr>
        <w:t>.201</w:t>
      </w:r>
      <w:r w:rsidR="001E614E" w:rsidRPr="001E614E">
        <w:rPr>
          <w:bCs/>
        </w:rPr>
        <w:t>8</w:t>
      </w:r>
      <w:r w:rsidR="007E7FF7" w:rsidRPr="001E614E">
        <w:rPr>
          <w:bCs/>
        </w:rPr>
        <w:t xml:space="preserve"> № </w:t>
      </w:r>
      <w:r w:rsidR="001E614E" w:rsidRPr="001E614E">
        <w:rPr>
          <w:bCs/>
        </w:rPr>
        <w:t>936</w:t>
      </w:r>
      <w:r w:rsidR="007E7FF7" w:rsidRPr="003E4833">
        <w:rPr>
          <w:bCs/>
        </w:rPr>
        <w:t xml:space="preserve"> «Об утверждении федеральных государственных требований к </w:t>
      </w:r>
      <w:proofErr w:type="gramStart"/>
      <w:r w:rsidR="007E7FF7" w:rsidRPr="003E4833">
        <w:rPr>
          <w:bCs/>
        </w:rPr>
        <w:t>минимуму содержания, структуре, условиям реализации дополнительных общеобразовательных предпрофессиональных программ в области физической культуры и спорта и к срокам обучения по этим программам»</w:t>
      </w:r>
      <w:r w:rsidR="007E7FF7">
        <w:rPr>
          <w:bCs/>
        </w:rPr>
        <w:t xml:space="preserve">, </w:t>
      </w:r>
      <w:r w:rsidR="007E7FF7" w:rsidRPr="00713EC9">
        <w:t xml:space="preserve">приказом Министерства спорта РФ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</w:t>
      </w:r>
      <w:r w:rsidR="004C355F">
        <w:t>Постановлением №28 от 28.09.2020</w:t>
      </w:r>
      <w:r w:rsidR="004C355F" w:rsidRPr="00713EC9">
        <w:t xml:space="preserve"> г. об </w:t>
      </w:r>
      <w:r w:rsidR="004C355F">
        <w:t>утверждении САНПИН 2.4.3648-20</w:t>
      </w:r>
      <w:r w:rsidR="004C355F" w:rsidRPr="00713EC9">
        <w:t xml:space="preserve"> «Санитарно-эпидемиологические требо</w:t>
      </w:r>
      <w:r w:rsidR="004C355F">
        <w:t>вания к</w:t>
      </w:r>
      <w:proofErr w:type="gramEnd"/>
      <w:r w:rsidR="004C355F">
        <w:t xml:space="preserve"> организации воспитания, отдыха и оздоровления детей и молодёжи»</w:t>
      </w:r>
      <w:r w:rsidR="007E7FF7" w:rsidRPr="00713EC9">
        <w:t xml:space="preserve">, </w:t>
      </w:r>
      <w:r w:rsidR="007E7FF7" w:rsidRPr="00C5721E">
        <w:t>осуществляющих образовательную деятельность по дополнительным общеобразовательным программам</w:t>
      </w:r>
      <w:r w:rsidR="001E614E">
        <w:t xml:space="preserve">, а также </w:t>
      </w:r>
      <w:r w:rsidRPr="00C65C39">
        <w:t xml:space="preserve">основными образовательными программами по уровням </w:t>
      </w:r>
      <w:r w:rsidR="001E614E">
        <w:t>обучения и видам спорта</w:t>
      </w:r>
      <w:r w:rsidRPr="00C65C39">
        <w:t>, включая учебны</w:t>
      </w:r>
      <w:r w:rsidR="001E614E">
        <w:t>й</w:t>
      </w:r>
      <w:r w:rsidRPr="00C65C39">
        <w:t xml:space="preserve"> план, календарные учебные графики, расписанием занятий.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090D">
        <w:rPr>
          <w:rFonts w:ascii="Times New Roman" w:hAnsi="Times New Roman"/>
          <w:iCs/>
          <w:sz w:val="24"/>
          <w:szCs w:val="24"/>
        </w:rPr>
        <w:t xml:space="preserve">Учебный план общеразвивающих и предпрофессиональных программ рассчитан  на 46 недель в год, по адаптивному спорту на 36 недель в год. 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90D">
        <w:rPr>
          <w:rFonts w:ascii="Times New Roman" w:hAnsi="Times New Roman"/>
          <w:iCs/>
          <w:sz w:val="24"/>
          <w:szCs w:val="24"/>
        </w:rPr>
        <w:t xml:space="preserve">Срок обучения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Pr="0076090D">
        <w:rPr>
          <w:rFonts w:ascii="Times New Roman" w:hAnsi="Times New Roman"/>
          <w:iCs/>
          <w:sz w:val="24"/>
          <w:szCs w:val="24"/>
        </w:rPr>
        <w:t xml:space="preserve">общеразвивающим программам – весь период,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Pr="0076090D">
        <w:rPr>
          <w:rFonts w:ascii="Times New Roman" w:hAnsi="Times New Roman"/>
          <w:iCs/>
          <w:sz w:val="24"/>
          <w:szCs w:val="24"/>
        </w:rPr>
        <w:t>предпрофессиональным 8 лет (6 лет - базовый уровень обучения, 2 года – углубленный уровень).</w:t>
      </w:r>
      <w:proofErr w:type="gramEnd"/>
      <w:r w:rsidRPr="0076090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090D">
        <w:rPr>
          <w:rFonts w:ascii="Times New Roman" w:hAnsi="Times New Roman"/>
          <w:iCs/>
          <w:sz w:val="24"/>
          <w:szCs w:val="24"/>
        </w:rPr>
        <w:t xml:space="preserve">Для обучающихся, </w:t>
      </w:r>
      <w:r w:rsidRPr="0076090D">
        <w:rPr>
          <w:rFonts w:ascii="Times New Roman" w:hAnsi="Times New Roman"/>
          <w:sz w:val="24"/>
          <w:szCs w:val="24"/>
        </w:rPr>
        <w:t>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D87153" w:rsidRPr="0076090D" w:rsidRDefault="0076090D" w:rsidP="00D87153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7153" w:rsidRPr="0076090D">
        <w:rPr>
          <w:rFonts w:ascii="Times New Roman" w:hAnsi="Times New Roman"/>
          <w:sz w:val="24"/>
          <w:szCs w:val="24"/>
        </w:rPr>
        <w:t>Учебный план отражает специфику спортивной школы, стремясь максимально реализовать принцип разноуровневой подготовленности. В него заложены следующие ступени развития: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УУ – углубленный уровень подготовки.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БУ – базовый уровень подготовки.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СОГ – спортивно-оздоровительные группы.</w:t>
      </w:r>
    </w:p>
    <w:p w:rsidR="00695A85" w:rsidRPr="001B7FFB" w:rsidRDefault="00D87153" w:rsidP="001B7FF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При разработке учебного плана учитывается недельная нагрузка на </w:t>
      </w:r>
      <w:proofErr w:type="gramStart"/>
      <w:r w:rsidRPr="007609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90D">
        <w:rPr>
          <w:rFonts w:ascii="Times New Roman" w:hAnsi="Times New Roman"/>
          <w:sz w:val="24"/>
          <w:szCs w:val="24"/>
        </w:rPr>
        <w:t xml:space="preserve"> по годам обучения. Здесь же прослеживается количество часов на все группы в год. Требования к уровню </w:t>
      </w:r>
      <w:r w:rsidRPr="0076090D">
        <w:rPr>
          <w:rFonts w:ascii="Times New Roman" w:hAnsi="Times New Roman"/>
          <w:sz w:val="24"/>
          <w:szCs w:val="24"/>
        </w:rPr>
        <w:lastRenderedPageBreak/>
        <w:t>подготовки учащихся включает в себя виды знания: теоретическая и практическая и обязательный конечный резуль</w:t>
      </w:r>
      <w:r w:rsidR="001B7FFB">
        <w:rPr>
          <w:rFonts w:ascii="Times New Roman" w:hAnsi="Times New Roman"/>
          <w:sz w:val="24"/>
          <w:szCs w:val="24"/>
        </w:rPr>
        <w:t>тат – участие в соревнованиях.</w:t>
      </w:r>
    </w:p>
    <w:p w:rsidR="001E614E" w:rsidRDefault="00695A85" w:rsidP="0076090D">
      <w:pPr>
        <w:spacing w:after="0" w:line="240" w:lineRule="auto"/>
        <w:ind w:right="18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Форма о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>бучения: очная</w:t>
      </w:r>
      <w:r w:rsidR="0076090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с применением дистанционных образовательных </w:t>
      </w:r>
      <w:r w:rsidR="007609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>ехнологий.</w:t>
      </w:r>
    </w:p>
    <w:p w:rsidR="00695A85" w:rsidRPr="00C65C39" w:rsidRDefault="00695A85" w:rsidP="001E614E">
      <w:pPr>
        <w:spacing w:after="0" w:line="240" w:lineRule="auto"/>
        <w:ind w:right="18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Язык обучения: русский.</w:t>
      </w:r>
    </w:p>
    <w:p w:rsidR="00B562C4" w:rsidRPr="00C65C39" w:rsidRDefault="00B562C4" w:rsidP="00B5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ДО «ДЮСШ» ЕР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спортивна школа)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ал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="000B58C9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взрослых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 для взрослых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предпрофессиональная образовательная программа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общеразвивающая программа для детей с ОВЗ.</w:t>
      </w:r>
    </w:p>
    <w:p w:rsidR="0019410C" w:rsidRDefault="0019410C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м образовательной деятельности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2273"/>
        <w:gridCol w:w="1821"/>
        <w:gridCol w:w="2384"/>
      </w:tblGrid>
      <w:tr w:rsidR="0076090D" w:rsidRPr="0076090D" w:rsidTr="00AC21BC">
        <w:trPr>
          <w:gridAfter w:val="3"/>
          <w:wAfter w:w="6478" w:type="dxa"/>
          <w:trHeight w:val="7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0D" w:rsidRPr="0076090D" w:rsidTr="0076090D">
        <w:trPr>
          <w:trHeight w:val="1066"/>
        </w:trPr>
        <w:tc>
          <w:tcPr>
            <w:tcW w:w="327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родолжительность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6090D" w:rsidRPr="0076090D" w:rsidRDefault="0076090D" w:rsidP="0076090D">
            <w:pPr>
              <w:spacing w:after="0" w:line="240" w:lineRule="auto"/>
              <w:ind w:left="-2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76090D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</w:p>
          <w:p w:rsidR="0076090D" w:rsidRPr="0076090D" w:rsidRDefault="0076090D" w:rsidP="0076090D">
            <w:pPr>
              <w:spacing w:after="0" w:line="240" w:lineRule="auto"/>
              <w:ind w:left="-2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0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76090D" w:rsidRPr="0076090D" w:rsidRDefault="0076090D" w:rsidP="00AC21BC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</w:tr>
      <w:tr w:rsidR="0076090D" w:rsidRPr="0076090D" w:rsidTr="00AC21BC">
        <w:trPr>
          <w:trHeight w:val="277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этапа подготовк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76090D" w:rsidRPr="0076090D" w:rsidTr="00AC21BC">
        <w:trPr>
          <w:trHeight w:val="553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 учебной недел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до 6 часов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4-6-8-10 часов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10-12-14 часов</w:t>
            </w:r>
          </w:p>
        </w:tc>
      </w:tr>
      <w:tr w:rsidR="0076090D" w:rsidRPr="0076090D" w:rsidTr="0076090D">
        <w:trPr>
          <w:trHeight w:val="601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учебно-тренировочного занятия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-3 часа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76090D" w:rsidRPr="0076090D" w:rsidTr="0076090D">
        <w:trPr>
          <w:trHeight w:val="1165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ериодичность и формы проведения промежуточной аттестаци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Контрольные нормативы 3 раза в год, участие в соревнованиях</w:t>
            </w:r>
          </w:p>
        </w:tc>
      </w:tr>
    </w:tbl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1. Учебно-тренировочные занятия в ДЮСШ с 08.00 до 20.00 часов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90D">
        <w:rPr>
          <w:rFonts w:ascii="Times New Roman" w:hAnsi="Times New Roman"/>
          <w:color w:val="000000"/>
          <w:sz w:val="24"/>
          <w:szCs w:val="24"/>
        </w:rPr>
        <w:t>2. Продолжительность одного занятия в группах спортивно-оздоровительной направленности и начальной подготовки не должна превышать 2 академических часов в одно занятие, в учебно-тренировочных группах – 3 академических часов при не менее чем 4-разовых тренировочных занятиях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3.Учебный год в спортивной школе начинается с 1 сентября, в основном зачисление в группы спортивно-оздоровительной и базовый уровень первого года обучения проходит с 1 июня по 30 сентября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4.Тренировочный процесс проходит в течение всего учебного года, включая каникулы, выходные и праздничные дни.</w:t>
      </w:r>
    </w:p>
    <w:p w:rsidR="00B562C4" w:rsidRDefault="0076090D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3B013A" w:rsidRDefault="003B013A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13A" w:rsidRDefault="003B013A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C4" w:rsidRPr="00B562C4" w:rsidRDefault="00B562C4" w:rsidP="00B56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2C4">
        <w:rPr>
          <w:rFonts w:ascii="Times New Roman" w:hAnsi="Times New Roman"/>
          <w:b/>
          <w:spacing w:val="10"/>
          <w:sz w:val="24"/>
          <w:szCs w:val="24"/>
        </w:rPr>
        <w:lastRenderedPageBreak/>
        <w:t>Сведения об учебных программах, реализуемых ОУ.</w:t>
      </w:r>
    </w:p>
    <w:p w:rsidR="00B562C4" w:rsidRPr="00760D72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1933EB" w:rsidRDefault="00B562C4" w:rsidP="00B562C4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Общеразвивающи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включают в себя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ый и базов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>уровни сложности;</w:t>
      </w:r>
    </w:p>
    <w:p w:rsidR="00B562C4" w:rsidRPr="001933EB" w:rsidRDefault="00B562C4" w:rsidP="00B562C4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Предпрофессиональны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- 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ый и углубленн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 xml:space="preserve">уровень сложности.  </w:t>
      </w:r>
    </w:p>
    <w:p w:rsidR="00B562C4" w:rsidRPr="001933EB" w:rsidRDefault="00B562C4" w:rsidP="00B562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 xml:space="preserve">Основная цель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ого уровня</w:t>
      </w:r>
      <w:r w:rsidRPr="001933EB">
        <w:rPr>
          <w:rFonts w:ascii="Times New Roman" w:eastAsia="MS Mincho" w:hAnsi="Times New Roman"/>
          <w:sz w:val="24"/>
          <w:szCs w:val="24"/>
        </w:rPr>
        <w:t xml:space="preserve"> – организация свободного времени обучающихся, укрепление здоровья, формирование общих понятий в области физической культуры и спорта, творческое самоопределение.</w:t>
      </w:r>
    </w:p>
    <w:p w:rsidR="00B562C4" w:rsidRPr="001933EB" w:rsidRDefault="00B562C4" w:rsidP="00B562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 xml:space="preserve">Главной целью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ого и углубленного уровня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предпрофессиональных программ </w:t>
      </w:r>
      <w:r w:rsidRPr="001933EB">
        <w:rPr>
          <w:rFonts w:ascii="Times New Roman" w:eastAsia="MS Mincho" w:hAnsi="Times New Roman"/>
          <w:sz w:val="24"/>
          <w:szCs w:val="24"/>
        </w:rPr>
        <w:t>является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крепление здоровья, формирование культуры здорового и безопасного образа жизн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формирование навыков адаптации к жизни в обществе, профессиональной ориентаци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лучение начальных знаний, умений, навыков в области физической культуры и спорта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довлетворение потребностей в двигательной активност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поступлению в профессиональные образовательные организации направлений подготовки в сфере физического образования и педагогики, в области физической культуры и спорта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отбор одаренных детей, создание условий для их физического воспитания, физического развития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освоению этапов спортивной подготовки.</w:t>
      </w:r>
    </w:p>
    <w:p w:rsidR="00B562C4" w:rsidRPr="001933EB" w:rsidRDefault="00B562C4" w:rsidP="00B562C4">
      <w:pPr>
        <w:pStyle w:val="ae"/>
        <w:spacing w:after="0" w:line="240" w:lineRule="auto"/>
        <w:ind w:firstLine="709"/>
        <w:jc w:val="both"/>
        <w:rPr>
          <w:rFonts w:eastAsia="+mn-ea"/>
        </w:rPr>
      </w:pPr>
      <w:proofErr w:type="gramStart"/>
      <w:r w:rsidRPr="001933EB">
        <w:rPr>
          <w:rFonts w:eastAsia="MS Mincho"/>
        </w:rPr>
        <w:t xml:space="preserve">Основная цель </w:t>
      </w:r>
      <w:proofErr w:type="spellStart"/>
      <w:r w:rsidRPr="001933EB">
        <w:rPr>
          <w:rFonts w:eastAsia="MS Mincho"/>
          <w:i/>
        </w:rPr>
        <w:t>предпрофильного</w:t>
      </w:r>
      <w:proofErr w:type="spellEnd"/>
      <w:r w:rsidRPr="001933EB">
        <w:rPr>
          <w:rFonts w:eastAsia="MS Mincho"/>
          <w:i/>
        </w:rPr>
        <w:t xml:space="preserve"> уровня</w:t>
      </w:r>
      <w:r w:rsidRPr="001933EB">
        <w:rPr>
          <w:rFonts w:eastAsia="MS Mincho"/>
        </w:rPr>
        <w:t xml:space="preserve"> - </w:t>
      </w:r>
      <w:r w:rsidRPr="001933EB">
        <w:rPr>
          <w:rFonts w:eastAsia="+mn-ea"/>
        </w:rPr>
        <w:t>получение начальных знаний, умений и навыков в области физической культуры и спорта по предметным областям, установленными ФГТ по избранным видам спорта (в зависимости от года обучения).</w:t>
      </w:r>
      <w:proofErr w:type="gramEnd"/>
    </w:p>
    <w:p w:rsidR="00B562C4" w:rsidRPr="001933EB" w:rsidRDefault="00B562C4" w:rsidP="00B562C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На обучение по дополнительным общеразвивающим программам в области физической культуры и спорта (</w:t>
      </w:r>
      <w:r w:rsidRPr="001933EB">
        <w:rPr>
          <w:rFonts w:ascii="Times New Roman" w:eastAsia="MS Mincho" w:hAnsi="Times New Roman"/>
          <w:i/>
          <w:sz w:val="24"/>
          <w:szCs w:val="24"/>
        </w:rPr>
        <w:t>ознакомительный и базовый уровни</w:t>
      </w:r>
      <w:r w:rsidRPr="001933EB">
        <w:rPr>
          <w:rFonts w:ascii="Times New Roman" w:eastAsia="MS Mincho" w:hAnsi="Times New Roman"/>
          <w:sz w:val="24"/>
          <w:szCs w:val="24"/>
        </w:rPr>
        <w:t>) принимаются обучающиеся, допущенные (по состоянию здоровья) к занятиям физической культурой и спортом без специального профильного отбора (тестирования).</w:t>
      </w:r>
    </w:p>
    <w:p w:rsidR="00B562C4" w:rsidRPr="001933EB" w:rsidRDefault="00B562C4" w:rsidP="00B562C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 В связи с чем, на дополнительные предпрофессиональные программы в области физической культуры и спорта принимаются, прежде всего, обучающиеся, прошедшие отбор и сдавшие соответствующие контрольные (переводные) нормативы, подтвердившие наличие необходимых теоретических знаний. А также обучающиеся без прохождения обучения на данных уровнях, на основе результатов положительного выполнения контрольных нормативов.</w:t>
      </w:r>
      <w:r w:rsidRPr="001933EB">
        <w:rPr>
          <w:rFonts w:ascii="Times New Roman" w:hAnsi="Times New Roman"/>
          <w:iCs/>
          <w:sz w:val="24"/>
          <w:szCs w:val="24"/>
        </w:rPr>
        <w:t xml:space="preserve"> Основанием для зачисления является заявление родителей (законных представителей), медицинская справка.</w:t>
      </w:r>
    </w:p>
    <w:p w:rsidR="00B562C4" w:rsidRPr="001933EB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color w:val="000000"/>
          <w:sz w:val="24"/>
          <w:szCs w:val="24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тренировочных занятий, непосредственно в условиях спортивной школ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62C4" w:rsidRPr="00BE01D4" w:rsidRDefault="00B562C4" w:rsidP="00B562C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</w:t>
      </w:r>
      <w:r w:rsidR="000B58C9">
        <w:rPr>
          <w:rFonts w:ascii="Times New Roman" w:hAnsi="Times New Roman"/>
          <w:bCs/>
          <w:iCs/>
          <w:sz w:val="24"/>
          <w:szCs w:val="24"/>
        </w:rPr>
        <w:t>тренерско-</w:t>
      </w:r>
      <w:r w:rsidRPr="00BE01D4">
        <w:rPr>
          <w:rFonts w:ascii="Times New Roman" w:hAnsi="Times New Roman"/>
          <w:bCs/>
          <w:iCs/>
          <w:sz w:val="24"/>
          <w:szCs w:val="24"/>
        </w:rPr>
        <w:t xml:space="preserve">педагогического совета 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B562C4" w:rsidRPr="00BE01D4" w:rsidRDefault="00B562C4" w:rsidP="00B562C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</w: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B562C4" w:rsidRPr="00760D72" w:rsidRDefault="00B562C4" w:rsidP="00B562C4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760D72">
        <w:rPr>
          <w:sz w:val="24"/>
          <w:szCs w:val="24"/>
        </w:rPr>
        <w:t xml:space="preserve">Для обучающихся, планирующих поступление в образовательные организации профессионального образования, реализующих основные </w:t>
      </w:r>
      <w:r w:rsidRPr="00760D72">
        <w:rPr>
          <w:rStyle w:val="34"/>
          <w:b w:val="0"/>
          <w:sz w:val="24"/>
          <w:szCs w:val="24"/>
        </w:rPr>
        <w:t xml:space="preserve">профессиональные образовательные </w:t>
      </w:r>
      <w:r w:rsidRPr="00760D72">
        <w:rPr>
          <w:rStyle w:val="34"/>
          <w:b w:val="0"/>
          <w:sz w:val="24"/>
          <w:szCs w:val="24"/>
        </w:rPr>
        <w:lastRenderedPageBreak/>
        <w:t xml:space="preserve">программы в области физической культуры и спорта, </w:t>
      </w:r>
      <w:r w:rsidRPr="00760D72">
        <w:rPr>
          <w:sz w:val="24"/>
          <w:szCs w:val="24"/>
        </w:rPr>
        <w:t xml:space="preserve">срок освоения дополнительной предпрофессиональной программы может быть увеличен на </w:t>
      </w:r>
      <w:r>
        <w:rPr>
          <w:sz w:val="24"/>
          <w:szCs w:val="24"/>
        </w:rPr>
        <w:t>два</w:t>
      </w:r>
      <w:r w:rsidRPr="00760D7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760D72">
        <w:rPr>
          <w:sz w:val="24"/>
          <w:szCs w:val="24"/>
        </w:rPr>
        <w:t>.</w:t>
      </w:r>
      <w:proofErr w:type="gramEnd"/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по индивидуальным планам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B562C4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>.</w:t>
      </w:r>
    </w:p>
    <w:p w:rsidR="00B562C4" w:rsidRPr="0014049D" w:rsidRDefault="00B562C4" w:rsidP="00B562C4">
      <w:pPr>
        <w:pStyle w:val="26"/>
        <w:tabs>
          <w:tab w:val="left" w:pos="-5387"/>
          <w:tab w:val="left" w:pos="426"/>
        </w:tabs>
        <w:ind w:left="0" w:firstLine="0"/>
        <w:rPr>
          <w:i/>
        </w:rPr>
      </w:pPr>
      <w:r w:rsidRPr="0014049D">
        <w:rPr>
          <w:i/>
        </w:rPr>
        <w:t>Основная деятельность – образовательная: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предпрофессиональных программ для детей;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1BF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Pr="009F71BF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9F71BF">
        <w:rPr>
          <w:rFonts w:ascii="Times New Roman" w:hAnsi="Times New Roman"/>
          <w:sz w:val="24"/>
          <w:szCs w:val="24"/>
        </w:rPr>
        <w:t xml:space="preserve"> общеразвивающих программ по адаптивной физической культуре</w:t>
      </w:r>
      <w:r w:rsidRPr="0014049D">
        <w:rPr>
          <w:rFonts w:ascii="Times New Roman" w:hAnsi="Times New Roman"/>
          <w:sz w:val="24"/>
          <w:szCs w:val="24"/>
        </w:rPr>
        <w:t xml:space="preserve"> и спорту;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рганизация тренировочного процесса и досуга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в каникулярное время, регламентируемых образовательной программой.</w:t>
      </w:r>
    </w:p>
    <w:p w:rsidR="00B562C4" w:rsidRPr="0014049D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562C4" w:rsidRPr="0014049D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9F71BF" w:rsidRDefault="00B562C4" w:rsidP="00B562C4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9F71BF">
        <w:rPr>
          <w:rStyle w:val="34"/>
          <w:b w:val="0"/>
          <w:sz w:val="24"/>
          <w:szCs w:val="24"/>
        </w:rPr>
        <w:t>в зависимости от вида спорта (спортивной дисциплины)</w:t>
      </w:r>
      <w:r w:rsidRPr="009F71BF">
        <w:rPr>
          <w:rStyle w:val="34"/>
          <w:sz w:val="24"/>
          <w:szCs w:val="24"/>
        </w:rPr>
        <w:t xml:space="preserve"> </w:t>
      </w:r>
      <w:r w:rsidRPr="009F71BF">
        <w:rPr>
          <w:sz w:val="24"/>
          <w:szCs w:val="24"/>
        </w:rPr>
        <w:t xml:space="preserve">разрабатывается для базового уровня (до шести лет обучения), для углубленного уровня (два года). </w:t>
      </w:r>
      <w:proofErr w:type="gramStart"/>
      <w:r w:rsidRPr="009F71BF">
        <w:rPr>
          <w:sz w:val="24"/>
          <w:szCs w:val="24"/>
        </w:rPr>
        <w:t>Для обучающихся, ориентированных на поступление в профессиональные образовательные организации и образовательные организации высшего образования, реализующие основные образовательные программы 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может увеличить срок обучения по образовательной программе на углубленном уровне</w:t>
      </w:r>
      <w:proofErr w:type="gramEnd"/>
      <w:r w:rsidRPr="009F71BF">
        <w:rPr>
          <w:sz w:val="24"/>
          <w:szCs w:val="24"/>
        </w:rPr>
        <w:t xml:space="preserve"> до 2 лет.</w:t>
      </w:r>
    </w:p>
    <w:p w:rsidR="00B562C4" w:rsidRPr="009F71BF" w:rsidRDefault="00B562C4" w:rsidP="00B562C4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общеразвивающих программ по адаптивной физической культуре и спорту, сроки </w:t>
      </w:r>
      <w:proofErr w:type="gramStart"/>
      <w:r w:rsidRPr="009F71BF">
        <w:rPr>
          <w:sz w:val="24"/>
          <w:szCs w:val="24"/>
        </w:rPr>
        <w:t>обучения по ним</w:t>
      </w:r>
      <w:proofErr w:type="gramEnd"/>
      <w:r w:rsidRPr="009F71BF">
        <w:rPr>
          <w:sz w:val="24"/>
          <w:szCs w:val="24"/>
        </w:rPr>
        <w:t>, определяются с учетом особенностей психологического и физического развития указанных категорий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Высокое качество образования, его доступность, открытость, привлекательность для обучающихся и их родителей,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 обеспечиваются созданием в учреждении </w:t>
      </w:r>
      <w:proofErr w:type="gramStart"/>
      <w:r w:rsidRPr="0014049D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14049D">
        <w:rPr>
          <w:rFonts w:ascii="Times New Roman" w:hAnsi="Times New Roman"/>
          <w:sz w:val="24"/>
          <w:szCs w:val="24"/>
        </w:rPr>
        <w:t>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азвивающей образовательной среды, включающей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ю соревновательной деятельности обучающихся путем проведения спортивно-массовых и физкультурно-массовых мероприятий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использование в образовательном процессе современных образовательных технологий, основанных на лучших достижениях мирового опыта и отечественного образования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содержания образовательной программы в области физической культуры и спорта с учетом индивидуального развития детей;</w:t>
      </w:r>
    </w:p>
    <w:p w:rsidR="00B562C4" w:rsidRPr="0014049D" w:rsidRDefault="00B562C4" w:rsidP="00B56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эффективное управление образовательным учреждением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общеразвивающих программ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изическое воспитание личности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выявление одаренных детей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lastRenderedPageBreak/>
        <w:t xml:space="preserve">- получение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начальных знаний о физической куль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спорте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здорового образа жизн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предпрофессиональных программ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оздание условий для физического образования, воспитания и развития детей,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знаний, умений и навыков в области физической культуры и спорта, в том числе в избранном виде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 в области физической культуры и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одаренных детей в образовательные организации, реализующие профессиональные программы в области физической культуры и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 здорового образа жизн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14049D">
        <w:rPr>
          <w:rFonts w:ascii="Times New Roman" w:hAnsi="Times New Roman"/>
          <w:b/>
          <w:bCs/>
          <w:sz w:val="24"/>
          <w:szCs w:val="24"/>
        </w:rPr>
        <w:t>основных задач</w:t>
      </w:r>
      <w:r w:rsidRPr="0014049D">
        <w:rPr>
          <w:rFonts w:ascii="Times New Roman" w:hAnsi="Times New Roman"/>
          <w:sz w:val="24"/>
          <w:szCs w:val="24"/>
        </w:rPr>
        <w:t>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крепление здоровья, формирование культуры здорового и безопасного образа жизн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лучение начальных знаний, умений, навыков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довлетворение потребностей в двигательной активност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, создание условий для их физического воспитания и физического развития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освоению этапов спортивной подготовк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Принципы и подходы к формированию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реализуем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дополнительных общеобразовательных программ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доступности занятий физической культурой и спортом, непрерывности и преемственности процесса физического воспитания и образовани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разрабатываются с учетом следующих особенностей организации тренировочной и методической деятельности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1. По группам видов спорта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командные игровые виды спорта (гандбол, футбол, волейбол, софтбол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ые единоборства (греко-римская борьба, дзюдо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коростно-силовые виды спорта (пауэрлифтинг и др.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ложно-координационные виды спорта (фитнес-аэробика и др.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адаптивные виды спорта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2. По этапам и уровням обучения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о-оздоровительный этап (весь период) – только для дополнительных общеразвивающих программ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базовый уровень (6 лет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глубленный уровень (2 года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Для детей, 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3. По интеграции дошкольного, общего и дополнительного образования путем сетевого взаимодействия с образовательными организациями (сетевое взаимодействие в рамках ФГОС)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Методологической основой </w:t>
      </w:r>
      <w:proofErr w:type="gramStart"/>
      <w:r w:rsidRPr="0014049D">
        <w:rPr>
          <w:rFonts w:ascii="Times New Roman" w:hAnsi="Times New Roman"/>
          <w:sz w:val="24"/>
          <w:szCs w:val="24"/>
        </w:rPr>
        <w:t>реализуемых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программ является системно-деятельностный подход, который предполагает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формирование готовност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активную учебно-познавательную деятельность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>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lastRenderedPageBreak/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Так как, программы формируются на основе системно-</w:t>
      </w:r>
      <w:proofErr w:type="spellStart"/>
      <w:r w:rsidRPr="0014049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049D">
        <w:rPr>
          <w:rFonts w:ascii="Times New Roman" w:hAnsi="Times New Roman"/>
          <w:sz w:val="24"/>
          <w:szCs w:val="24"/>
        </w:rPr>
        <w:t xml:space="preserve"> подхода, в </w:t>
      </w:r>
      <w:proofErr w:type="gramStart"/>
      <w:r w:rsidRPr="0014049D">
        <w:rPr>
          <w:rFonts w:ascii="Times New Roman" w:hAnsi="Times New Roman"/>
          <w:sz w:val="24"/>
          <w:szCs w:val="24"/>
        </w:rPr>
        <w:t>связи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с чем личностное, социальное, познавательное развитие обучающихся определяется характером организации их деятельности, в первую очередь учебно-тренировочной, а процесс функционирования ДЮСШ рассматривается как совокупность следующих взаимосвязанных компонентов: цели образования; содержания образования; форм, методов, средств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 xml:space="preserve">этого содержания (технологии преподавания, освоения, обучения); </w:t>
      </w:r>
      <w:proofErr w:type="gramStart"/>
      <w:r w:rsidRPr="0014049D">
        <w:rPr>
          <w:rFonts w:ascii="Times New Roman" w:hAnsi="Times New Roman"/>
          <w:sz w:val="24"/>
          <w:szCs w:val="24"/>
        </w:rPr>
        <w:t>субъектов системы образования (педагогов, обучающихся, их родителей (законных представителей); материальной базы как средства системы образования, в том числе с учетом принципа преемственности этапов обучения, который может быть реализован как через содержание, так и через формы, средства, технологии, методы и приемы работы.</w:t>
      </w:r>
      <w:proofErr w:type="gramEnd"/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при конструировании и осуществлении образовательной деятельности ориентирую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бразовательный процесс в соответствии с реализуемыми программами организуется с учетом психолого-педагогических особенностей развития детей. Образовательная программа формируется с учетом принципа демократизации, который обеспечивает формирование и развитие  демократической культуры всех участников образовательных отношений на основе сотрудничества, сотворчества, личной ответственности. Образовательная программа формируется с учетом индивидуальных особенностей, потребностей и </w:t>
      </w:r>
      <w:proofErr w:type="gramStart"/>
      <w:r w:rsidRPr="0014049D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включая образовательные потребности обучающихся с ограниченными возможностями здоровья и инвалидов, а также значимость данного уровня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60D72">
        <w:rPr>
          <w:rFonts w:ascii="Times New Roman" w:hAnsi="Times New Roman"/>
          <w:sz w:val="24"/>
          <w:szCs w:val="24"/>
        </w:rPr>
        <w:t>) по дополнительным предпрофессиональным программам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B562C4" w:rsidRPr="0076090D" w:rsidRDefault="00B562C4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</w:t>
      </w:r>
      <w:proofErr w:type="spellStart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коронавирусных</w:t>
      </w:r>
      <w:proofErr w:type="spellEnd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ах</w:t>
      </w:r>
    </w:p>
    <w:p w:rsidR="00695A85" w:rsidRDefault="00695A85" w:rsidP="001325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на сайте </w:t>
      </w:r>
      <w:r w:rsidR="00847FBF"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создан специальный раздел, посвященный работе </w:t>
      </w:r>
      <w:r w:rsidR="00847FB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ы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ых особых условиях. Частью этого раздела стал перечень документов, регламентирующих функционирование </w:t>
      </w:r>
      <w:r w:rsidR="00847FBF">
        <w:rPr>
          <w:rFonts w:ascii="Times New Roman" w:eastAsia="Times New Roman" w:hAnsi="Times New Roman"/>
          <w:sz w:val="24"/>
          <w:szCs w:val="24"/>
          <w:lang w:eastAsia="ru-RU"/>
        </w:rPr>
        <w:t>МБОУДО «ДЮСШ»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.</w:t>
      </w:r>
    </w:p>
    <w:p w:rsidR="00A726EB" w:rsidRDefault="001325BC" w:rsidP="00A726EB">
      <w:pPr>
        <w:pStyle w:val="ae"/>
        <w:jc w:val="both"/>
      </w:pPr>
      <w:r w:rsidRPr="000161E6">
        <w:t xml:space="preserve">В 2021 году в результате введения ограничительных мер в связи с распространением коронавирусной инфекции часть дополнительных общеобразовательных программ в 2021/22 учебном году пришлось реализовывать с применением электронного обучения и дистанционных образовательных технологий. Для этого использовались федеральные и региональные информационные ресурсы. </w:t>
      </w:r>
      <w:r w:rsidR="000161E6">
        <w:t>Б</w:t>
      </w:r>
      <w:r w:rsidR="000161E6" w:rsidRPr="000161E6">
        <w:rPr>
          <w:rFonts w:eastAsia="Times New Roman"/>
          <w:lang w:eastAsia="ru-RU"/>
        </w:rPr>
        <w:t>ыло предусмотрено проведение занятий в двух форматах – онлайн и предоставление записи занятий на имеющихся ресурсах. Право выбора</w:t>
      </w:r>
      <w:r w:rsidR="000161E6" w:rsidRPr="00543481">
        <w:rPr>
          <w:rFonts w:eastAsia="Times New Roman"/>
          <w:lang w:eastAsia="ru-RU"/>
        </w:rPr>
        <w:t xml:space="preserve"> предоставлялось родителям (законным представителям) исходя из имеющихся условий для участия их детей </w:t>
      </w:r>
      <w:r w:rsidR="000161E6" w:rsidRPr="00543481">
        <w:rPr>
          <w:rFonts w:eastAsia="Times New Roman"/>
          <w:lang w:eastAsia="ru-RU"/>
        </w:rPr>
        <w:lastRenderedPageBreak/>
        <w:t>в занятиях.</w:t>
      </w:r>
      <w:r w:rsidR="00A726EB">
        <w:rPr>
          <w:rFonts w:eastAsia="Times New Roman"/>
          <w:lang w:eastAsia="ru-RU"/>
        </w:rPr>
        <w:t xml:space="preserve"> </w:t>
      </w:r>
      <w:r w:rsidR="00A726EB" w:rsidRPr="00543481">
        <w:rPr>
          <w:rFonts w:eastAsia="Times New Roman"/>
          <w:lang w:eastAsia="ru-RU"/>
        </w:rPr>
        <w:t xml:space="preserve">Для качественной организации родителями привычного режима для детей </w:t>
      </w:r>
      <w:r w:rsidR="00A726EB">
        <w:rPr>
          <w:rFonts w:eastAsia="Times New Roman"/>
          <w:lang w:eastAsia="ru-RU"/>
        </w:rPr>
        <w:t>педагогическими работниками</w:t>
      </w:r>
      <w:r w:rsidR="00A726EB" w:rsidRPr="00543481">
        <w:rPr>
          <w:rFonts w:eastAsia="Times New Roman"/>
          <w:lang w:eastAsia="ru-RU"/>
        </w:rPr>
        <w:t xml:space="preserve"> </w:t>
      </w:r>
      <w:r w:rsidR="00A726EB">
        <w:rPr>
          <w:rFonts w:eastAsia="Times New Roman"/>
          <w:lang w:eastAsia="ru-RU"/>
        </w:rPr>
        <w:t>спортивной школы</w:t>
      </w:r>
      <w:r w:rsidR="00A726EB" w:rsidRPr="00543481">
        <w:rPr>
          <w:rFonts w:eastAsia="Times New Roman"/>
          <w:lang w:eastAsia="ru-RU"/>
        </w:rPr>
        <w:t xml:space="preserve"> систематически проводились консультации, оказывалась методическая помощь и по возможности техническая. Данные мониторинга посещения онлайн-занятий и количества просмотров занятий в записи по всем образовательным областям свидетельствуют о достаточной вовлеченности и понимании родителями ответственности за качество образования своих детей.</w:t>
      </w:r>
      <w:r w:rsidR="00A726EB">
        <w:rPr>
          <w:rFonts w:eastAsia="Times New Roman"/>
          <w:lang w:eastAsia="ru-RU"/>
        </w:rPr>
        <w:t xml:space="preserve"> </w:t>
      </w:r>
      <w:r w:rsidRPr="00A726EB">
        <w:t xml:space="preserve">Так же был введен запрет на </w:t>
      </w:r>
      <w:r w:rsidRPr="00A726EB">
        <w:rPr>
          <w:rFonts w:eastAsia="Times New Roman"/>
          <w:lang w:eastAsia="ru-RU"/>
        </w:rPr>
        <w:t>проведение спортивно - массовых мероприятий. В Учреждении было введено проводить термометрию сотрудников и детей</w:t>
      </w:r>
      <w:r w:rsidR="003B013A" w:rsidRPr="00A726EB">
        <w:rPr>
          <w:rFonts w:eastAsia="Times New Roman"/>
          <w:lang w:eastAsia="ru-RU"/>
        </w:rPr>
        <w:t xml:space="preserve">, </w:t>
      </w:r>
      <w:r w:rsidR="00B76788" w:rsidRPr="00A726EB">
        <w:rPr>
          <w:rFonts w:eastAsia="Times New Roman"/>
          <w:lang w:eastAsia="ru-RU"/>
        </w:rPr>
        <w:t xml:space="preserve">установлены приборы </w:t>
      </w:r>
      <w:r w:rsidR="00A726EB">
        <w:rPr>
          <w:rFonts w:eastAsia="Times New Roman"/>
          <w:lang w:eastAsia="ru-RU"/>
        </w:rPr>
        <w:t>(</w:t>
      </w:r>
      <w:proofErr w:type="spellStart"/>
      <w:r w:rsidR="00A726EB" w:rsidRPr="00A726EB">
        <w:t>рециркуляторы</w:t>
      </w:r>
      <w:proofErr w:type="spellEnd"/>
      <w:r w:rsidR="00A726EB" w:rsidRPr="00A726EB">
        <w:t xml:space="preserve"> передвижные</w:t>
      </w:r>
      <w:r w:rsidR="00A726EB">
        <w:t xml:space="preserve">) </w:t>
      </w:r>
      <w:r w:rsidR="00B76788" w:rsidRPr="00A726EB">
        <w:rPr>
          <w:rFonts w:eastAsia="Times New Roman"/>
          <w:lang w:eastAsia="ru-RU"/>
        </w:rPr>
        <w:t>по обеззараживанию воздуха, влажная уборка всех кабинетов с дезинфицирующими средствами.</w:t>
      </w:r>
      <w:r w:rsidR="00A726EB" w:rsidRPr="00A726EB">
        <w:t xml:space="preserve"> </w:t>
      </w:r>
      <w:r w:rsidR="00A726EB">
        <w:t>Были закуплены  бесконтактные термометры, средства и устройства для антисептической обработки рук, маски медицинские, перчатки. Запасы регулярно пополняются, чтобы их хватало на два месяца.</w:t>
      </w:r>
    </w:p>
    <w:p w:rsidR="001325BC" w:rsidRPr="004C355F" w:rsidRDefault="001325BC" w:rsidP="00A726E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Чтобы не допустить распространения коронавирусной инфекции, администрация ввела в 2021 году дополнительные ограничительные и профилактические меры в </w:t>
      </w:r>
      <w:r w:rsidRPr="004C355F">
        <w:rPr>
          <w:rFonts w:ascii="Times New Roman" w:eastAsia="Times New Roman" w:hAnsi="Times New Roman"/>
          <w:sz w:val="24"/>
          <w:szCs w:val="24"/>
          <w:lang w:eastAsia="ru-RU"/>
        </w:rPr>
        <w:t>соответствии с </w:t>
      </w:r>
      <w:r w:rsidR="004C355F" w:rsidRPr="004C355F">
        <w:t xml:space="preserve"> </w:t>
      </w:r>
      <w:r w:rsidR="004C355F" w:rsidRPr="004C355F">
        <w:rPr>
          <w:rFonts w:ascii="Times New Roman" w:hAnsi="Times New Roman"/>
          <w:sz w:val="24"/>
          <w:szCs w:val="24"/>
        </w:rPr>
        <w:t>САНПИН 2.4.3648-20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ежедневный усиленный фильтр воспитанников и работников –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территориальный орган </w:t>
      </w:r>
      <w:proofErr w:type="spellStart"/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ую влажную уборку с обработкой всех контактных поверхностей, </w:t>
      </w:r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го инвентаря 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и оборудования дезинфицирующими средствами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е проветривание в отсутствие </w:t>
      </w:r>
      <w:proofErr w:type="gramStart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ая численность </w:t>
      </w:r>
      <w:proofErr w:type="gramStart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сваивающих образовательные программы в 202</w:t>
      </w:r>
      <w:r w:rsidR="00A72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1E626C" w:rsidRDefault="001E626C" w:rsidP="001E626C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 xml:space="preserve">Данные о контингенте </w:t>
      </w:r>
      <w:proofErr w:type="gramStart"/>
      <w:r w:rsidRPr="002A6A0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A6A03">
        <w:rPr>
          <w:rFonts w:ascii="Times New Roman" w:hAnsi="Times New Roman"/>
          <w:b/>
          <w:sz w:val="24"/>
          <w:szCs w:val="24"/>
        </w:rPr>
        <w:t xml:space="preserve"> по состоянию на декабрь 20</w:t>
      </w:r>
      <w:r>
        <w:rPr>
          <w:rFonts w:ascii="Times New Roman" w:hAnsi="Times New Roman"/>
          <w:b/>
          <w:sz w:val="24"/>
          <w:szCs w:val="24"/>
        </w:rPr>
        <w:t>2</w:t>
      </w:r>
      <w:r w:rsidR="00A726EB">
        <w:rPr>
          <w:rFonts w:ascii="Times New Roman" w:hAnsi="Times New Roman"/>
          <w:b/>
          <w:sz w:val="24"/>
          <w:szCs w:val="24"/>
        </w:rPr>
        <w:t>1</w:t>
      </w:r>
      <w:r w:rsidRPr="002A6A03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1E626C" w:rsidRPr="002A6A03" w:rsidRDefault="001E626C" w:rsidP="001E626C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>(количество человек)</w:t>
      </w:r>
    </w:p>
    <w:p w:rsidR="001E626C" w:rsidRPr="002A6A03" w:rsidRDefault="001E626C" w:rsidP="001E626C">
      <w:pPr>
        <w:jc w:val="right"/>
        <w:rPr>
          <w:b/>
          <w:sz w:val="24"/>
          <w:szCs w:val="24"/>
        </w:rPr>
      </w:pPr>
    </w:p>
    <w:tbl>
      <w:tblPr>
        <w:tblW w:w="499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84"/>
        <w:gridCol w:w="2382"/>
        <w:gridCol w:w="2748"/>
        <w:gridCol w:w="1702"/>
      </w:tblGrid>
      <w:tr w:rsidR="005A3489" w:rsidRPr="00A80E46" w:rsidTr="009476EE">
        <w:trPr>
          <w:trHeight w:val="1282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A80E46">
              <w:rPr>
                <w:b/>
                <w:sz w:val="24"/>
                <w:szCs w:val="24"/>
              </w:rPr>
              <w:t xml:space="preserve">Программы </w:t>
            </w:r>
          </w:p>
          <w:p w:rsidR="005A3489" w:rsidRPr="00A80E46" w:rsidRDefault="005A3489" w:rsidP="009476EE">
            <w:pPr>
              <w:rPr>
                <w:b/>
                <w:sz w:val="24"/>
                <w:szCs w:val="24"/>
              </w:rPr>
            </w:pPr>
          </w:p>
          <w:p w:rsidR="005A3489" w:rsidRPr="00A80E46" w:rsidRDefault="005A3489" w:rsidP="009476EE">
            <w:pPr>
              <w:rPr>
                <w:b/>
                <w:sz w:val="24"/>
                <w:szCs w:val="24"/>
              </w:rPr>
            </w:pPr>
          </w:p>
          <w:p w:rsidR="005A3489" w:rsidRPr="00A80E46" w:rsidRDefault="005A3489" w:rsidP="009476EE">
            <w:pPr>
              <w:rPr>
                <w:b/>
                <w:sz w:val="24"/>
                <w:szCs w:val="24"/>
              </w:rPr>
            </w:pPr>
            <w:r w:rsidRPr="00A80E46">
              <w:rPr>
                <w:b/>
                <w:sz w:val="24"/>
                <w:szCs w:val="24"/>
              </w:rPr>
              <w:t xml:space="preserve">Вид спорта                      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предпрофессиональны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Default="005A3489" w:rsidP="009476E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E46">
              <w:rPr>
                <w:rFonts w:ascii="Times New Roman" w:hAnsi="Times New Roman"/>
                <w:sz w:val="24"/>
                <w:szCs w:val="24"/>
              </w:rPr>
              <w:t>бщее количество групп/ кол-во обучающихся</w:t>
            </w:r>
          </w:p>
        </w:tc>
      </w:tr>
      <w:tr w:rsidR="005A3489" w:rsidRPr="00A80E46" w:rsidTr="009476EE">
        <w:trPr>
          <w:trHeight w:val="73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7/221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21/253 че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38/474 чел</w:t>
            </w:r>
          </w:p>
        </w:tc>
      </w:tr>
      <w:tr w:rsidR="005A3489" w:rsidRPr="00A80E46" w:rsidTr="009476EE">
        <w:trPr>
          <w:trHeight w:val="73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5/225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3/44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8/269 чел</w:t>
            </w:r>
          </w:p>
        </w:tc>
      </w:tr>
      <w:tr w:rsidR="005A3489" w:rsidRPr="00A80E46" w:rsidTr="009476EE">
        <w:trPr>
          <w:trHeight w:val="1013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ГРЕКО-РИМСКАЯ БОРЬБА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5/75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4/60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9/135 чел</w:t>
            </w:r>
          </w:p>
        </w:tc>
      </w:tr>
      <w:tr w:rsidR="005A3489" w:rsidRPr="00A80E46" w:rsidTr="009476EE">
        <w:trPr>
          <w:trHeight w:val="68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2/135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476EE">
              <w:rPr>
                <w:sz w:val="24"/>
                <w:szCs w:val="24"/>
              </w:rPr>
              <w:t>3/34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5/169 чел</w:t>
            </w:r>
          </w:p>
        </w:tc>
      </w:tr>
      <w:tr w:rsidR="005A3489" w:rsidRPr="00A80E46" w:rsidTr="009476EE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8/76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0/101чел.</w:t>
            </w:r>
          </w:p>
        </w:tc>
      </w:tr>
      <w:tr w:rsidR="005A3489" w:rsidRPr="00A80E46" w:rsidTr="009476EE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ФТБОЛ</w:t>
            </w:r>
          </w:p>
          <w:p w:rsidR="005A3489" w:rsidRPr="00A80E46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5A3489" w:rsidRPr="009958BD" w:rsidRDefault="005A3489" w:rsidP="009476EE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5A3489" w:rsidRPr="00D42B76" w:rsidTr="009476EE">
        <w:trPr>
          <w:trHeight w:val="559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D8354C" w:rsidRDefault="005A3489" w:rsidP="009476E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5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50/628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EE">
              <w:rPr>
                <w:rFonts w:ascii="Times New Roman" w:hAnsi="Times New Roman"/>
                <w:sz w:val="24"/>
                <w:szCs w:val="24"/>
              </w:rPr>
              <w:t>39/488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89" w:rsidRPr="009476EE" w:rsidRDefault="005A3489" w:rsidP="0094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76EE">
              <w:rPr>
                <w:rFonts w:ascii="Times New Roman" w:hAnsi="Times New Roman"/>
                <w:b/>
                <w:sz w:val="24"/>
                <w:szCs w:val="24"/>
              </w:rPr>
              <w:t>91/1158 чел</w:t>
            </w:r>
          </w:p>
        </w:tc>
      </w:tr>
    </w:tbl>
    <w:p w:rsidR="001E626C" w:rsidRDefault="001E626C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с ограниченными возможностями здоровья</w:t>
      </w:r>
    </w:p>
    <w:p w:rsidR="00695A85" w:rsidRPr="00C65C39" w:rsidRDefault="001E626C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БОУДО «ДЮСШ» реализуются программа по адаптивной физической культуре – занимаются 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(на 3 чел. больше чем в 2020 году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ы специальные условия для получения образования обучающимися с ОВЗ.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группы для обучающихся с ОВЗ скомплектованы в зависимости от категории обучающихся, вариантов адаптированных основ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и 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ая работа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ая работа в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о следующим направлениям: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е</w:t>
      </w:r>
      <w:proofErr w:type="spell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эсте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культура безопасност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учениками группы риска и их родителями.</w:t>
      </w:r>
    </w:p>
    <w:p w:rsidR="00695A85" w:rsidRPr="00C65C39" w:rsidRDefault="00695A85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ами-преподавателям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ись различные формы работы с обучающимися и их родителями: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тематические часы (дистанционно)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творческих конкурсах: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конкурсы рисунков, фотоконкурс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частие в интеллектуальных конкурсах, олимпиадах (дистанционно)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дивидуальные беседы с учащимис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беседы с родителями (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 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истанционно)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(дистанционно).</w:t>
      </w:r>
    </w:p>
    <w:p w:rsidR="003707A2" w:rsidRDefault="00695A85" w:rsidP="008418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20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план воспитательной работы, рассмотренный  и утвержден</w:t>
      </w:r>
      <w:proofErr w:type="gramEnd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ренерско-педагогическом совете согласно Программе воспитательной работы в МБОУДО «ДЮСШ» ЕР.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A85" w:rsidRPr="00C65C39" w:rsidRDefault="00695A85" w:rsidP="0037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ожившейся ситуации воспитательные мероприятия в сентябре и начале октября проводились 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тренерами-преподавателями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их 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группах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. В период с 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ноября 2021 года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дистанционного обучения воспитательная работа осуществляется в дистанционном формате.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B82" w:rsidRP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было проведено </w:t>
      </w:r>
      <w:r w:rsidR="005A3489" w:rsidRPr="005A348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9C5B82" w:rsidRP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ых мероприятий (акции, беседы, экскурсии и другие)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СОДЕРЖАНИЕ И КАЧЕСТВО ПОДГОТОВКИ</w:t>
      </w:r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95A85" w:rsidRPr="00C65C39" w:rsidRDefault="00695A85" w:rsidP="009C5B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контрольно-переводные норматив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ь 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очно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анализ успеваемости и качества </w:t>
      </w:r>
      <w:proofErr w:type="gramStart"/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–20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  <w:r w:rsidR="007D5F52" w:rsidRPr="007D5F52">
        <w:rPr>
          <w:b/>
          <w:bCs/>
          <w:i/>
          <w:iCs/>
          <w:sz w:val="24"/>
          <w:szCs w:val="24"/>
        </w:rPr>
        <w:t xml:space="preserve"> </w:t>
      </w:r>
      <w:r w:rsidR="007D5F52" w:rsidRPr="007D5F52">
        <w:rPr>
          <w:rFonts w:ascii="Times New Roman" w:hAnsi="Times New Roman"/>
          <w:bCs/>
          <w:iCs/>
          <w:sz w:val="24"/>
          <w:szCs w:val="24"/>
        </w:rPr>
        <w:t>Всего по ДЮСШ</w:t>
      </w:r>
      <w:r w:rsidR="007D5F52" w:rsidRPr="007D5F52">
        <w:rPr>
          <w:rFonts w:ascii="Times New Roman" w:hAnsi="Times New Roman"/>
          <w:sz w:val="24"/>
          <w:szCs w:val="24"/>
        </w:rPr>
        <w:t xml:space="preserve"> контрольные нормативы по общей физической и специальной физической подготовке для перевода и </w:t>
      </w:r>
      <w:proofErr w:type="gramStart"/>
      <w:r w:rsidR="007D5F52" w:rsidRPr="007D5F52">
        <w:rPr>
          <w:rFonts w:ascii="Times New Roman" w:hAnsi="Times New Roman"/>
          <w:sz w:val="24"/>
          <w:szCs w:val="24"/>
        </w:rPr>
        <w:t>зачисления</w:t>
      </w:r>
      <w:proofErr w:type="gramEnd"/>
      <w:r w:rsidR="007D5F52" w:rsidRPr="007D5F52">
        <w:rPr>
          <w:rFonts w:ascii="Times New Roman" w:hAnsi="Times New Roman"/>
          <w:sz w:val="24"/>
          <w:szCs w:val="24"/>
        </w:rPr>
        <w:t xml:space="preserve"> обучающихся в группы обучения по дополнительным предпрофессиональным программам и общеразвивающим программам сдали 1</w:t>
      </w:r>
      <w:r w:rsidR="00EC6A85">
        <w:rPr>
          <w:rFonts w:ascii="Times New Roman" w:hAnsi="Times New Roman"/>
          <w:sz w:val="24"/>
          <w:szCs w:val="24"/>
        </w:rPr>
        <w:t>050</w:t>
      </w:r>
      <w:r w:rsidR="007D5F52" w:rsidRPr="007D5F52">
        <w:rPr>
          <w:rFonts w:ascii="Times New Roman" w:hAnsi="Times New Roman"/>
          <w:sz w:val="24"/>
          <w:szCs w:val="24"/>
        </w:rPr>
        <w:t xml:space="preserve">  обучающихся (</w:t>
      </w:r>
      <w:r w:rsidR="007D5F52">
        <w:rPr>
          <w:rFonts w:ascii="Times New Roman" w:hAnsi="Times New Roman"/>
          <w:sz w:val="24"/>
          <w:szCs w:val="24"/>
        </w:rPr>
        <w:t xml:space="preserve">из них </w:t>
      </w:r>
      <w:r w:rsidR="007D5F52" w:rsidRPr="007D5F52">
        <w:rPr>
          <w:rFonts w:ascii="Times New Roman" w:hAnsi="Times New Roman"/>
          <w:sz w:val="24"/>
          <w:szCs w:val="24"/>
        </w:rPr>
        <w:t>5</w:t>
      </w:r>
      <w:r w:rsidR="005A3489">
        <w:rPr>
          <w:rFonts w:ascii="Times New Roman" w:hAnsi="Times New Roman"/>
          <w:sz w:val="24"/>
          <w:szCs w:val="24"/>
        </w:rPr>
        <w:t>0</w:t>
      </w:r>
      <w:r w:rsidR="007D5F52" w:rsidRPr="007D5F52">
        <w:rPr>
          <w:rFonts w:ascii="Times New Roman" w:hAnsi="Times New Roman"/>
          <w:sz w:val="24"/>
          <w:szCs w:val="24"/>
        </w:rPr>
        <w:t xml:space="preserve"> взрослые)</w:t>
      </w:r>
      <w:r w:rsidR="00EC6A85">
        <w:rPr>
          <w:rFonts w:ascii="Times New Roman" w:hAnsi="Times New Roman"/>
          <w:sz w:val="24"/>
          <w:szCs w:val="24"/>
        </w:rPr>
        <w:t xml:space="preserve"> и 58 чел набор в новом учебном году</w:t>
      </w:r>
      <w:r w:rsidR="007D5F52">
        <w:rPr>
          <w:rFonts w:ascii="Times New Roman" w:hAnsi="Times New Roman"/>
          <w:sz w:val="24"/>
          <w:szCs w:val="24"/>
        </w:rPr>
        <w:t>.</w:t>
      </w:r>
    </w:p>
    <w:p w:rsidR="005A3489" w:rsidRDefault="005A3489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ка показателей за 202</w:t>
      </w:r>
      <w:r w:rsidR="00EC6A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D5F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 xml:space="preserve">Сведения об уровне подготовки </w:t>
      </w:r>
      <w:proofErr w:type="gramStart"/>
      <w:r w:rsidRPr="007D5F5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D5F52">
        <w:rPr>
          <w:rFonts w:ascii="Times New Roman" w:hAnsi="Times New Roman"/>
          <w:b/>
          <w:sz w:val="24"/>
          <w:szCs w:val="24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>Итоги участие обучающихся в спортивных соревнованиях и турнирах.</w:t>
      </w:r>
    </w:p>
    <w:p w:rsidR="007D5F52" w:rsidRPr="007D5F52" w:rsidRDefault="007D5F52" w:rsidP="007D5F5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sz w:val="24"/>
          <w:szCs w:val="24"/>
        </w:rPr>
        <w:t xml:space="preserve">          </w:t>
      </w:r>
    </w:p>
    <w:p w:rsidR="00EC6A85" w:rsidRPr="00EC6A85" w:rsidRDefault="00EC6A85" w:rsidP="00EC6A8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ab/>
        <w:t xml:space="preserve">Согласно календарному плану ДЮСШ на 2021 год спортсмены школы участвовали в </w:t>
      </w:r>
      <w:r w:rsidRPr="00EC6A85">
        <w:rPr>
          <w:rFonts w:ascii="Times New Roman" w:hAnsi="Times New Roman"/>
          <w:sz w:val="24"/>
          <w:szCs w:val="24"/>
          <w:u w:val="single"/>
        </w:rPr>
        <w:t xml:space="preserve">33 </w:t>
      </w:r>
      <w:r w:rsidRPr="00EC6A85">
        <w:rPr>
          <w:rFonts w:ascii="Times New Roman" w:hAnsi="Times New Roman"/>
          <w:sz w:val="24"/>
          <w:szCs w:val="24"/>
        </w:rPr>
        <w:t xml:space="preserve">спортивных соревнованиях, общее число участвующих – </w:t>
      </w:r>
      <w:r w:rsidRPr="00EC6A85">
        <w:rPr>
          <w:rFonts w:ascii="Times New Roman" w:hAnsi="Times New Roman"/>
          <w:sz w:val="24"/>
          <w:szCs w:val="24"/>
          <w:u w:val="single"/>
        </w:rPr>
        <w:t>470</w:t>
      </w:r>
      <w:r w:rsidRPr="00EC6A85">
        <w:rPr>
          <w:rFonts w:ascii="Times New Roman" w:hAnsi="Times New Roman"/>
          <w:sz w:val="24"/>
          <w:szCs w:val="24"/>
        </w:rPr>
        <w:t xml:space="preserve"> человек.</w:t>
      </w:r>
    </w:p>
    <w:p w:rsidR="00EC6A85" w:rsidRPr="00EC6A85" w:rsidRDefault="00EC6A85" w:rsidP="00EC6A85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708"/>
        <w:gridCol w:w="709"/>
        <w:gridCol w:w="720"/>
        <w:gridCol w:w="840"/>
        <w:gridCol w:w="850"/>
        <w:gridCol w:w="709"/>
        <w:gridCol w:w="924"/>
        <w:gridCol w:w="777"/>
      </w:tblGrid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C6A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C6A8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Международные турниры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Первенства Российские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Первенства Южного Федерального округа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 России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Областные, межрайонные турниры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EC6A85" w:rsidRPr="00EC6A85" w:rsidTr="009476EE">
        <w:tc>
          <w:tcPr>
            <w:tcW w:w="56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2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067</w:t>
            </w:r>
          </w:p>
        </w:tc>
        <w:tc>
          <w:tcPr>
            <w:tcW w:w="709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924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777" w:type="dxa"/>
            <w:shd w:val="clear" w:color="auto" w:fill="auto"/>
          </w:tcPr>
          <w:p w:rsidR="00EC6A85" w:rsidRPr="00EC6A85" w:rsidRDefault="00EC6A85" w:rsidP="00EC6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85">
              <w:rPr>
                <w:rFonts w:ascii="Times New Roman" w:hAnsi="Times New Roman"/>
                <w:sz w:val="24"/>
                <w:szCs w:val="24"/>
              </w:rPr>
              <w:t xml:space="preserve">  469</w:t>
            </w:r>
          </w:p>
        </w:tc>
      </w:tr>
    </w:tbl>
    <w:p w:rsidR="00EC6A85" w:rsidRPr="00EC6A85" w:rsidRDefault="00EC6A85" w:rsidP="00EC6A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6A85" w:rsidRPr="00EC6A85" w:rsidRDefault="00EC6A85" w:rsidP="00EC6A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b/>
          <w:sz w:val="24"/>
          <w:szCs w:val="24"/>
        </w:rPr>
        <w:t>Лучшие результаты по отделениям за 2021  год</w:t>
      </w:r>
      <w:r w:rsidRPr="00EC6A85">
        <w:rPr>
          <w:rFonts w:ascii="Times New Roman" w:hAnsi="Times New Roman"/>
          <w:sz w:val="24"/>
          <w:szCs w:val="24"/>
        </w:rPr>
        <w:t xml:space="preserve">.                                                     </w:t>
      </w:r>
    </w:p>
    <w:p w:rsidR="00EC6A85" w:rsidRPr="00EC6A85" w:rsidRDefault="00EC6A85" w:rsidP="00EC6A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(Первенство области, кубки, турниры - областные,  всероссийские)</w:t>
      </w:r>
    </w:p>
    <w:p w:rsidR="00EC6A85" w:rsidRPr="00EC6A85" w:rsidRDefault="00EC6A85" w:rsidP="00EC6A8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 xml:space="preserve">ОТДЕЛЕНИЕ ГАНДБОЛА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- Первенство Ростовской области по гандболу среди юношей 2006 г.р. 26-27.02.2021                              г. Новочеркасск 2 место 10 человек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EC6A85" w:rsidRPr="00EC6A85" w:rsidRDefault="00EC6A85" w:rsidP="00EC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- Турнир по гандболу среди девушек 2006 -2007 г.р.   12-13.03.2021 г. Новочеркасск  14 ч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6A85">
        <w:rPr>
          <w:rFonts w:ascii="Times New Roman" w:hAnsi="Times New Roman"/>
          <w:sz w:val="24"/>
          <w:szCs w:val="24"/>
        </w:rPr>
        <w:t xml:space="preserve">   </w:t>
      </w:r>
    </w:p>
    <w:p w:rsidR="00EC6A85" w:rsidRPr="00EC6A85" w:rsidRDefault="00EC6A85" w:rsidP="00EC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2 место 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Открытое первенство </w:t>
      </w:r>
      <w:proofErr w:type="spellStart"/>
      <w:r w:rsidRPr="00EC6A85">
        <w:rPr>
          <w:rFonts w:ascii="Times New Roman" w:hAnsi="Times New Roman"/>
          <w:sz w:val="24"/>
          <w:szCs w:val="24"/>
        </w:rPr>
        <w:t>Целинской</w:t>
      </w:r>
      <w:proofErr w:type="spellEnd"/>
      <w:r w:rsidRPr="00EC6A85">
        <w:rPr>
          <w:rFonts w:ascii="Times New Roman" w:hAnsi="Times New Roman"/>
          <w:sz w:val="24"/>
          <w:szCs w:val="24"/>
        </w:rPr>
        <w:t xml:space="preserve"> ДЮСШ по гандболу седи мальчиков 2008-2009 г.р.  24-26.03.21 п. Целина 12 человек 2 место 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- Первенство МО Павловского района по гандболу приуроченное ко Дню воссоединения Крыма с Россией  среди юношей 2007-2009 г.р.  19-21.03 ст. Павловская 14 человек</w:t>
      </w:r>
      <w:proofErr w:type="gramStart"/>
      <w:r w:rsidRPr="00EC6A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C6A85">
        <w:rPr>
          <w:rFonts w:ascii="Times New Roman" w:hAnsi="Times New Roman"/>
          <w:sz w:val="24"/>
          <w:szCs w:val="24"/>
        </w:rPr>
        <w:t xml:space="preserve">2 место),  12 человек (3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lastRenderedPageBreak/>
        <w:t xml:space="preserve">- Турнир по гандболу среди мальчиков 2010, девочек 2008 г.р. 16-18.04 ст. Старощербиновская 15 человек 3место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Межмуниципальные соревнования по гандболу среди юношей 2009-2010 посвящённые «Дню Победы»  4-6.05.2021 г. Новочеркасск 12 человек (1 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Открытое первенство СШОР по гандболу посвящённое «76-ой годовщине Победы в ВОВ» среди юношей 2007 г.р. 5-6.05 г. Ставрополь 15 человек (2 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Турнир по гандболу среди девочек 2010 г.р. 15-16.05 г. Новочеркасск 11 человек (1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- Открытое первенство по гандболу среди юношей 2006 г.р. 16.05 г. Ставрополь  15 человек (2 место)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Открытое первенство по гандболу среди девушек 2008-2009 г.р. 21-22.05  г. Новочеркасск   9+9 человек  1м,3м 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Открытое первенство по гандболу среди мальчиков 2011 г.р. 28-30.05 п. Целина   10+10  человек 3м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>- Открытое первенство по гандболу среди юношей 2008-2009 г.р. 02-04.06 г. Таганрог 10+10 человек  3м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 xml:space="preserve">Всероссийские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b/>
          <w:sz w:val="24"/>
          <w:szCs w:val="24"/>
        </w:rPr>
        <w:t xml:space="preserve">- </w:t>
      </w:r>
      <w:r w:rsidRPr="00EC6A85">
        <w:rPr>
          <w:rFonts w:ascii="Times New Roman" w:hAnsi="Times New Roman"/>
          <w:sz w:val="24"/>
          <w:szCs w:val="24"/>
        </w:rPr>
        <w:t>Зональные соревнования первенства России среди юношей 2006 г.р. в составе сборной РО                        8-17.03.21 г. Волгоград  8 человек  4 место</w:t>
      </w:r>
    </w:p>
    <w:p w:rsidR="00EC6A85" w:rsidRPr="00EC6A85" w:rsidRDefault="00EC6A85" w:rsidP="00EC6A85">
      <w:pPr>
        <w:tabs>
          <w:tab w:val="left" w:pos="358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Полуфинал первенства России в составе сборной РО юноши </w:t>
      </w:r>
      <w:smartTag w:uri="urn:schemas-microsoft-com:office:smarttags" w:element="metricconverter">
        <w:smartTagPr>
          <w:attr w:name="ProductID" w:val="2006 г"/>
        </w:smartTagPr>
        <w:r w:rsidRPr="00EC6A85">
          <w:rPr>
            <w:rFonts w:ascii="Times New Roman" w:hAnsi="Times New Roman"/>
            <w:sz w:val="24"/>
            <w:szCs w:val="24"/>
          </w:rPr>
          <w:t>2006 г</w:t>
        </w:r>
      </w:smartTag>
      <w:r w:rsidRPr="00EC6A85">
        <w:rPr>
          <w:rFonts w:ascii="Times New Roman" w:hAnsi="Times New Roman"/>
          <w:sz w:val="24"/>
          <w:szCs w:val="24"/>
        </w:rPr>
        <w:t xml:space="preserve">.р. 3 место                                              8 человек 23-30.04.2021 г </w:t>
      </w:r>
      <w:proofErr w:type="spellStart"/>
      <w:proofErr w:type="gramStart"/>
      <w:r w:rsidRPr="00EC6A85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EC6A85">
        <w:rPr>
          <w:rFonts w:ascii="Times New Roman" w:hAnsi="Times New Roman"/>
          <w:sz w:val="24"/>
          <w:szCs w:val="24"/>
        </w:rPr>
        <w:t xml:space="preserve">. Тольятти    </w:t>
      </w:r>
    </w:p>
    <w:p w:rsidR="00EC6A85" w:rsidRPr="00EC6A85" w:rsidRDefault="00EC6A85" w:rsidP="00EC6A85">
      <w:pPr>
        <w:tabs>
          <w:tab w:val="left" w:pos="358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Финал первенства России по гандболу среди юношей 2006 г.р. в составе сборной РО 8 человек      г. Тольятти  12 место                         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sz w:val="24"/>
          <w:szCs w:val="24"/>
        </w:rPr>
        <w:t xml:space="preserve"> </w:t>
      </w:r>
      <w:r w:rsidRPr="00EC6A85">
        <w:rPr>
          <w:rFonts w:ascii="Times New Roman" w:hAnsi="Times New Roman"/>
          <w:b/>
          <w:sz w:val="24"/>
          <w:szCs w:val="24"/>
        </w:rPr>
        <w:t xml:space="preserve"> </w:t>
      </w:r>
      <w:r w:rsidRPr="00EC6A85">
        <w:rPr>
          <w:rFonts w:ascii="Times New Roman" w:hAnsi="Times New Roman"/>
          <w:b/>
          <w:sz w:val="24"/>
          <w:szCs w:val="24"/>
          <w:u w:val="single"/>
        </w:rPr>
        <w:t>ОТДЕЛЕНИЕ ФУТБОЛА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 Первенство Ростовской области по футболу среди юношей 2005-2006 г.р. май-июнь   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Кубок Пролетарского района по мини - футболу среди юношей 2005-2006 г.р. г. Пролетарск 18.04   8 человек (1 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Кубок по мини-футболу среди мальчиков 2012-2013 г.р.03.05 г. Ростов – на - Дону 10 человек                        (2 место)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>ОТДЕЛЕНИЕ  ГРЕКО-РИМСКОЙ  БОРЬБЫ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 - Первенство г. Батайска среди юношей 2009-2010 г.р. 27.03.2021 г. Батайск  3м,3м.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- Открытый Республиканский турнир среди юношей 2007-2008 г.р. </w:t>
      </w:r>
      <w:proofErr w:type="spellStart"/>
      <w:r w:rsidRPr="00EC6A85">
        <w:rPr>
          <w:rFonts w:ascii="Times New Roman" w:hAnsi="Times New Roman"/>
          <w:sz w:val="24"/>
          <w:szCs w:val="24"/>
        </w:rPr>
        <w:t>г</w:t>
      </w:r>
      <w:proofErr w:type="gramStart"/>
      <w:r w:rsidRPr="00EC6A85">
        <w:rPr>
          <w:rFonts w:ascii="Times New Roman" w:hAnsi="Times New Roman"/>
          <w:sz w:val="24"/>
          <w:szCs w:val="24"/>
        </w:rPr>
        <w:t>.Г</w:t>
      </w:r>
      <w:proofErr w:type="gramEnd"/>
      <w:r w:rsidRPr="00EC6A85">
        <w:rPr>
          <w:rFonts w:ascii="Times New Roman" w:hAnsi="Times New Roman"/>
          <w:sz w:val="24"/>
          <w:szCs w:val="24"/>
        </w:rPr>
        <w:t>ородовиковск</w:t>
      </w:r>
      <w:proofErr w:type="spellEnd"/>
      <w:r w:rsidRPr="00EC6A85">
        <w:rPr>
          <w:rFonts w:ascii="Times New Roman" w:hAnsi="Times New Roman"/>
          <w:sz w:val="24"/>
          <w:szCs w:val="24"/>
        </w:rPr>
        <w:t xml:space="preserve">                       8-9.05      1м, 2м, 2м, 3м, 3м, 3м.3м,3м.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 xml:space="preserve">ВОЛЕЙБОЛ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6A85">
        <w:rPr>
          <w:rFonts w:ascii="Times New Roman" w:hAnsi="Times New Roman"/>
          <w:sz w:val="24"/>
          <w:szCs w:val="24"/>
        </w:rPr>
        <w:t xml:space="preserve">Первенство ДЮСШ  по волейболу среди мужских команд  21-30.12 ст. Егорлыкская                      30 человек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A85">
        <w:rPr>
          <w:rFonts w:ascii="Times New Roman" w:hAnsi="Times New Roman"/>
          <w:b/>
          <w:sz w:val="24"/>
          <w:szCs w:val="24"/>
          <w:u w:val="single"/>
        </w:rPr>
        <w:t xml:space="preserve">СОФТБОЛ </w:t>
      </w:r>
    </w:p>
    <w:p w:rsidR="00EC6A85" w:rsidRPr="00EC6A85" w:rsidRDefault="00EC6A85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A85">
        <w:rPr>
          <w:rFonts w:ascii="Times New Roman" w:hAnsi="Times New Roman"/>
          <w:sz w:val="24"/>
          <w:szCs w:val="24"/>
        </w:rPr>
        <w:t xml:space="preserve">Финал </w:t>
      </w:r>
      <w:r w:rsidRPr="00EC6A85">
        <w:rPr>
          <w:rFonts w:ascii="Times New Roman" w:hAnsi="Times New Roman"/>
          <w:sz w:val="24"/>
          <w:szCs w:val="24"/>
          <w:lang w:val="en-US"/>
        </w:rPr>
        <w:t>V</w:t>
      </w:r>
      <w:r w:rsidRPr="00EC6A85">
        <w:rPr>
          <w:rFonts w:ascii="Times New Roman" w:hAnsi="Times New Roman"/>
          <w:sz w:val="24"/>
          <w:szCs w:val="24"/>
        </w:rPr>
        <w:t xml:space="preserve"> Спартакиады молодёжи России по софтболу (девушки 17-22)  03-10.08.2021г  </w:t>
      </w:r>
      <w:proofErr w:type="gramStart"/>
      <w:r w:rsidRPr="00EC6A85">
        <w:rPr>
          <w:rFonts w:ascii="Times New Roman" w:hAnsi="Times New Roman"/>
          <w:sz w:val="24"/>
          <w:szCs w:val="24"/>
        </w:rPr>
        <w:t>г</w:t>
      </w:r>
      <w:proofErr w:type="gramEnd"/>
      <w:r w:rsidRPr="00EC6A85">
        <w:rPr>
          <w:rFonts w:ascii="Times New Roman" w:hAnsi="Times New Roman"/>
          <w:sz w:val="24"/>
          <w:szCs w:val="24"/>
        </w:rPr>
        <w:t xml:space="preserve">. Химки  12 человек 8м </w:t>
      </w:r>
    </w:p>
    <w:p w:rsidR="006A229F" w:rsidRPr="00EC6A85" w:rsidRDefault="006A229F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V. ВОСТРЕБОВАННОСТЬ ВЫПУСКНИКОВ</w:t>
      </w:r>
    </w:p>
    <w:p w:rsidR="000015D7" w:rsidRDefault="000015D7" w:rsidP="000015D7">
      <w:pPr>
        <w:jc w:val="center"/>
        <w:rPr>
          <w:rFonts w:ascii="Times New Roman" w:hAnsi="Times New Roman"/>
          <w:b/>
          <w:sz w:val="28"/>
          <w:szCs w:val="28"/>
        </w:rPr>
      </w:pPr>
      <w:r w:rsidRPr="009C2EB3">
        <w:rPr>
          <w:rFonts w:ascii="Times New Roman" w:hAnsi="Times New Roman"/>
          <w:b/>
          <w:sz w:val="28"/>
          <w:szCs w:val="28"/>
        </w:rPr>
        <w:t>Обучение воспитанников в профильных  учебных заведениях</w:t>
      </w:r>
    </w:p>
    <w:p w:rsidR="00AE1742" w:rsidRPr="009C2EB3" w:rsidRDefault="00AE1742" w:rsidP="000015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615"/>
        <w:gridCol w:w="1612"/>
        <w:gridCol w:w="1343"/>
        <w:gridCol w:w="1951"/>
        <w:gridCol w:w="1984"/>
        <w:gridCol w:w="1701"/>
      </w:tblGrid>
      <w:tr w:rsidR="000015D7" w:rsidRPr="000015D7" w:rsidTr="00AE1742">
        <w:tc>
          <w:tcPr>
            <w:tcW w:w="851" w:type="dxa"/>
          </w:tcPr>
          <w:p w:rsidR="000015D7" w:rsidRPr="000015D7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15D7" w:rsidRPr="000015D7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015D7" w:rsidRPr="000015D7" w:rsidRDefault="000015D7" w:rsidP="000015D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951" w:type="dxa"/>
          </w:tcPr>
          <w:p w:rsidR="000015D7" w:rsidRPr="000015D7" w:rsidRDefault="000015D7" w:rsidP="00F93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профессионального учебного за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Выступление в командах мастеров</w:t>
            </w: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Дашко Руслан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Испанский клуб</w:t>
            </w:r>
          </w:p>
        </w:tc>
      </w:tr>
      <w:tr w:rsidR="00E56F87" w:rsidRPr="000015D7" w:rsidTr="00AE1742">
        <w:tc>
          <w:tcPr>
            <w:tcW w:w="851" w:type="dxa"/>
          </w:tcPr>
          <w:p w:rsidR="00E56F87" w:rsidRPr="000015D7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Локоть Илья</w:t>
            </w:r>
          </w:p>
        </w:tc>
        <w:tc>
          <w:tcPr>
            <w:tcW w:w="1612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0015D7" w:rsidRPr="000015D7" w:rsidTr="00AE1742">
        <w:trPr>
          <w:trHeight w:val="815"/>
        </w:trPr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Повелко Никита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="000015D7" w:rsidRPr="000015D7">
              <w:rPr>
                <w:rFonts w:ascii="Times New Roman" w:hAnsi="Times New Roman"/>
                <w:sz w:val="24"/>
                <w:szCs w:val="24"/>
              </w:rPr>
              <w:t xml:space="preserve"> высшая лига</w:t>
            </w:r>
          </w:p>
        </w:tc>
      </w:tr>
      <w:tr w:rsidR="00E56F87" w:rsidRPr="000015D7" w:rsidTr="00AE1742">
        <w:tc>
          <w:tcPr>
            <w:tcW w:w="851" w:type="dxa"/>
          </w:tcPr>
          <w:p w:rsidR="00E56F87" w:rsidRPr="000015D7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Сензюк</w:t>
            </w:r>
            <w:proofErr w:type="spellEnd"/>
            <w:r w:rsidRPr="000015D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12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0015D7" w:rsidTr="00AE1742">
        <w:trPr>
          <w:trHeight w:val="874"/>
        </w:trPr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Коваленко Екатерина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Климов С.М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ind w:left="3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Пышкин Максим 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Пшеничный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E56F87" w:rsidRPr="000015D7" w:rsidTr="00AE1742">
        <w:tc>
          <w:tcPr>
            <w:tcW w:w="851" w:type="dxa"/>
          </w:tcPr>
          <w:p w:rsidR="00E56F87" w:rsidRPr="000015D7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Рассказова Яна</w:t>
            </w:r>
          </w:p>
        </w:tc>
        <w:tc>
          <w:tcPr>
            <w:tcW w:w="1612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санов Исмаил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ФГАОУ ВПО «ЮФУ» 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Балабек</w:t>
            </w:r>
            <w:proofErr w:type="spellEnd"/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Мухтасимов Ислам</w:t>
            </w:r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Изнулла</w:t>
            </w:r>
            <w:proofErr w:type="spellEnd"/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D17B8D" w:rsidRPr="000015D7" w:rsidTr="00AE1742">
        <w:tc>
          <w:tcPr>
            <w:tcW w:w="851" w:type="dxa"/>
          </w:tcPr>
          <w:p w:rsidR="00D17B8D" w:rsidRPr="000015D7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Назаренко Валерия</w:t>
            </w:r>
          </w:p>
        </w:tc>
        <w:tc>
          <w:tcPr>
            <w:tcW w:w="1612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 w:rsidRPr="000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</w:tr>
      <w:tr w:rsidR="000015D7" w:rsidRPr="000015D7" w:rsidTr="00AE1742">
        <w:tc>
          <w:tcPr>
            <w:tcW w:w="851" w:type="dxa"/>
          </w:tcPr>
          <w:p w:rsidR="000015D7" w:rsidRPr="000015D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</w:tc>
        <w:tc>
          <w:tcPr>
            <w:tcW w:w="1612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15D7" w:rsidRP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Сборная Ростовской </w:t>
            </w:r>
            <w:r w:rsidRPr="000015D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56F87" w:rsidRPr="000015D7" w:rsidTr="00AE1742">
        <w:tc>
          <w:tcPr>
            <w:tcW w:w="851" w:type="dxa"/>
          </w:tcPr>
          <w:p w:rsidR="00E56F87" w:rsidRPr="000015D7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Алиев Ибрахим</w:t>
            </w:r>
          </w:p>
        </w:tc>
        <w:tc>
          <w:tcPr>
            <w:tcW w:w="1612" w:type="dxa"/>
          </w:tcPr>
          <w:p w:rsidR="00E56F8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E56F8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E56F87" w:rsidRPr="000015D7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F8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F87" w:rsidRPr="000015D7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8D" w:rsidRPr="000015D7" w:rsidTr="00AE1742">
        <w:tc>
          <w:tcPr>
            <w:tcW w:w="851" w:type="dxa"/>
          </w:tcPr>
          <w:p w:rsidR="00D17B8D" w:rsidRPr="000015D7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Лещина Никита</w:t>
            </w:r>
          </w:p>
        </w:tc>
        <w:tc>
          <w:tcPr>
            <w:tcW w:w="1612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Республиканская школа интернат №5 спортивного профиля </w:t>
            </w: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8D" w:rsidRPr="000015D7" w:rsidTr="00AE1742">
        <w:tc>
          <w:tcPr>
            <w:tcW w:w="851" w:type="dxa"/>
          </w:tcPr>
          <w:p w:rsidR="00D17B8D" w:rsidRPr="000015D7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Лещина Данил</w:t>
            </w:r>
          </w:p>
        </w:tc>
        <w:tc>
          <w:tcPr>
            <w:tcW w:w="1612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Республиканская школа интернат №5 спортивного профиля </w:t>
            </w: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B8D" w:rsidRPr="000015D7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Виктория</w:t>
            </w:r>
          </w:p>
        </w:tc>
        <w:tc>
          <w:tcPr>
            <w:tcW w:w="1612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приенко Е.А.</w:t>
            </w:r>
          </w:p>
        </w:tc>
        <w:tc>
          <w:tcPr>
            <w:tcW w:w="1343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5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15D7">
              <w:rPr>
                <w:rFonts w:ascii="Times New Roman" w:hAnsi="Times New Roman"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 w:rsidRPr="000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Михаил</w:t>
            </w:r>
          </w:p>
        </w:tc>
        <w:tc>
          <w:tcPr>
            <w:tcW w:w="1612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556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интернат спортивного профиля г. Ростова на 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ь Павел</w:t>
            </w:r>
          </w:p>
        </w:tc>
        <w:tc>
          <w:tcPr>
            <w:tcW w:w="1612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интернат спортивного профиля г. Ростова на 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ченко Руслан </w:t>
            </w:r>
          </w:p>
        </w:tc>
        <w:tc>
          <w:tcPr>
            <w:tcW w:w="1612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интернат спортивного профиля г. Ростова на 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612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приенко Е.А.</w:t>
            </w:r>
          </w:p>
        </w:tc>
        <w:tc>
          <w:tcPr>
            <w:tcW w:w="1343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интернат спортивного профиля г. Ростова на 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9476EE" w:rsidRPr="000015D7" w:rsidTr="00AE1742">
        <w:tc>
          <w:tcPr>
            <w:tcW w:w="851" w:type="dxa"/>
          </w:tcPr>
          <w:p w:rsidR="009476EE" w:rsidRPr="000015D7" w:rsidRDefault="009476EE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476EE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хан</w:t>
            </w:r>
            <w:proofErr w:type="spellEnd"/>
          </w:p>
        </w:tc>
        <w:tc>
          <w:tcPr>
            <w:tcW w:w="1612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9476EE" w:rsidRPr="000015D7" w:rsidRDefault="009476EE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интернат спортивного профиля г. Ростова на 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6EE" w:rsidRPr="000015D7" w:rsidRDefault="009476EE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4948F6" w:rsidRPr="000015D7" w:rsidTr="00AE1742">
        <w:tc>
          <w:tcPr>
            <w:tcW w:w="851" w:type="dxa"/>
          </w:tcPr>
          <w:p w:rsidR="004948F6" w:rsidRPr="000015D7" w:rsidRDefault="004948F6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948F6" w:rsidRDefault="004948F6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тягин Денис</w:t>
            </w:r>
          </w:p>
        </w:tc>
        <w:tc>
          <w:tcPr>
            <w:tcW w:w="1612" w:type="dxa"/>
          </w:tcPr>
          <w:p w:rsidR="004948F6" w:rsidRDefault="004948F6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4948F6" w:rsidRDefault="004948F6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4948F6" w:rsidRPr="000015D7" w:rsidRDefault="004948F6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48F6" w:rsidRPr="000015D7" w:rsidRDefault="004948F6" w:rsidP="00E5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4948F6" w:rsidRPr="000015D7" w:rsidRDefault="004948F6" w:rsidP="00E5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0015D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8F6" w:rsidRPr="000015D7" w:rsidRDefault="004948F6" w:rsidP="00E5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4948F6" w:rsidRPr="000015D7" w:rsidTr="00AE1742">
        <w:tc>
          <w:tcPr>
            <w:tcW w:w="851" w:type="dxa"/>
          </w:tcPr>
          <w:p w:rsidR="004948F6" w:rsidRPr="000015D7" w:rsidRDefault="004948F6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948F6" w:rsidRDefault="004948F6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12" w:type="dxa"/>
          </w:tcPr>
          <w:p w:rsidR="004948F6" w:rsidRDefault="004948F6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И.С.</w:t>
            </w:r>
          </w:p>
        </w:tc>
        <w:tc>
          <w:tcPr>
            <w:tcW w:w="1343" w:type="dxa"/>
          </w:tcPr>
          <w:p w:rsidR="004948F6" w:rsidRDefault="004948F6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4948F6" w:rsidRPr="000015D7" w:rsidRDefault="004948F6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48F6" w:rsidRDefault="004948F6" w:rsidP="00E5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4948F6" w:rsidRPr="000015D7" w:rsidRDefault="004948F6" w:rsidP="00E5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8F6" w:rsidRPr="000015D7" w:rsidRDefault="004948F6" w:rsidP="004948F6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D7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</w:tc>
      </w:tr>
    </w:tbl>
    <w:p w:rsidR="000015D7" w:rsidRDefault="000015D7" w:rsidP="000015D7">
      <w:pPr>
        <w:ind w:left="360"/>
        <w:jc w:val="center"/>
        <w:rPr>
          <w:iCs/>
          <w:sz w:val="24"/>
          <w:szCs w:val="24"/>
          <w:u w:val="single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556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F936AD" w:rsidRDefault="00695A85" w:rsidP="00F93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 целью снижения напряженности среди родителей по вопросу дистан</w:t>
      </w:r>
      <w:r w:rsidR="0023674F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ого обучения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оду на сайте </w:t>
      </w:r>
      <w:r w:rsidR="0023674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ы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организован специальный раздел, обеспечена работа горячей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ефонной линии по сбору информации о проблемах в организации и по вопросам качества дистанционного обучения.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A85" w:rsidRPr="00C65C39" w:rsidRDefault="00695A85" w:rsidP="00F93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о окончании 20</w:t>
      </w:r>
      <w:r w:rsidR="0055673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–202</w:t>
      </w:r>
      <w:r w:rsidR="005567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в адрес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и благодарности от родителей отдельных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рес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тренеров-преподавателей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</w:t>
      </w:r>
      <w:proofErr w:type="gram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роли родителей в создании необходимых условий для обучения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временного их перевода на обучение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дистанционных и электронных форм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ОЦЕНКА КАДРОВОГО ОБЕСПЕЧЕНИЯ</w:t>
      </w:r>
    </w:p>
    <w:p w:rsidR="00695A85" w:rsidRPr="00C65C39" w:rsidRDefault="00695A85" w:rsidP="00F93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качества образовательной деятельности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и требованиями действующего законодательства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валификации персонала.</w:t>
      </w:r>
    </w:p>
    <w:p w:rsidR="00556732" w:rsidRPr="00556732" w:rsidRDefault="00556732" w:rsidP="00556732">
      <w:pPr>
        <w:suppressAutoHyphens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Укомплектованность педагогическими кадрами  - 100%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Pr="00556732">
        <w:rPr>
          <w:rFonts w:ascii="Times New Roman" w:hAnsi="Times New Roman"/>
          <w:b/>
          <w:sz w:val="24"/>
          <w:szCs w:val="24"/>
        </w:rPr>
        <w:t>32 человек, включая совместителей</w:t>
      </w:r>
      <w:r w:rsidRPr="00556732">
        <w:rPr>
          <w:rFonts w:ascii="Times New Roman" w:hAnsi="Times New Roman"/>
          <w:sz w:val="24"/>
          <w:szCs w:val="24"/>
        </w:rPr>
        <w:t>), 3 инструктора-методиста по 0,5 ставке (внутреннее совместительство), 1 методист, 2 педагога-психолога, 1 (внешнее совместительство):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Высшее образование (педагогическое и физкультурное) – 30 чел., 1 чел среднее         профессиональное (физкультурное);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Высшую квалификационную категорию – 11 чел, первую – 11 чел, соответствие занимаемой должности – 4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О и ПО Ростовской области) – 10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инобразования РФ) – 7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Звание «</w:t>
      </w:r>
      <w:proofErr w:type="gramStart"/>
      <w:r w:rsidRPr="00556732">
        <w:rPr>
          <w:rFonts w:ascii="Times New Roman" w:hAnsi="Times New Roman"/>
          <w:sz w:val="24"/>
          <w:szCs w:val="24"/>
        </w:rPr>
        <w:t>Заслуженный</w:t>
      </w:r>
      <w:proofErr w:type="gramEnd"/>
      <w:r w:rsidRPr="00556732">
        <w:rPr>
          <w:rFonts w:ascii="Times New Roman" w:hAnsi="Times New Roman"/>
          <w:sz w:val="24"/>
          <w:szCs w:val="24"/>
        </w:rPr>
        <w:t xml:space="preserve"> тренер России» - 1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«Отличник физической культуры и спорта» - 3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«Почетный работник общего и профессионального образования» - 4 чел.</w:t>
      </w:r>
    </w:p>
    <w:p w:rsidR="00556732" w:rsidRPr="00556732" w:rsidRDefault="00556732" w:rsidP="0055673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73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556732">
        <w:rPr>
          <w:rFonts w:ascii="Times New Roman" w:hAnsi="Times New Roman"/>
          <w:sz w:val="24"/>
          <w:szCs w:val="24"/>
        </w:rPr>
        <w:t xml:space="preserve"> году прошли курсы повышения квалификации – </w:t>
      </w:r>
      <w:r>
        <w:rPr>
          <w:rFonts w:ascii="Times New Roman" w:hAnsi="Times New Roman"/>
          <w:sz w:val="24"/>
          <w:szCs w:val="24"/>
        </w:rPr>
        <w:t>9</w:t>
      </w:r>
      <w:r w:rsidRPr="00556732">
        <w:rPr>
          <w:rFonts w:ascii="Times New Roman" w:hAnsi="Times New Roman"/>
          <w:sz w:val="24"/>
          <w:szCs w:val="24"/>
        </w:rPr>
        <w:t xml:space="preserve"> тренеров-преподавателей, 2 – зам. руководителя.</w:t>
      </w:r>
    </w:p>
    <w:p w:rsidR="00DF5A10" w:rsidRPr="00DF5A10" w:rsidRDefault="00DF5A10" w:rsidP="00DF5A10">
      <w:pPr>
        <w:jc w:val="center"/>
        <w:rPr>
          <w:rFonts w:ascii="Times New Roman" w:hAnsi="Times New Roman"/>
          <w:b/>
          <w:sz w:val="24"/>
          <w:szCs w:val="24"/>
        </w:rPr>
      </w:pPr>
      <w:r w:rsidRPr="00DF5A10">
        <w:rPr>
          <w:rFonts w:ascii="Times New Roman" w:hAnsi="Times New Roman"/>
          <w:b/>
          <w:sz w:val="24"/>
          <w:szCs w:val="24"/>
        </w:rPr>
        <w:t>Участие в творческих конкурсах педагогических работников в 202</w:t>
      </w:r>
      <w:r w:rsidR="00556732">
        <w:rPr>
          <w:rFonts w:ascii="Times New Roman" w:hAnsi="Times New Roman"/>
          <w:b/>
          <w:sz w:val="24"/>
          <w:szCs w:val="24"/>
        </w:rPr>
        <w:t>1</w:t>
      </w:r>
      <w:r w:rsidRPr="00DF5A10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1038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585"/>
        <w:gridCol w:w="2410"/>
        <w:gridCol w:w="1701"/>
      </w:tblGrid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B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85" w:type="dxa"/>
            <w:shd w:val="clear" w:color="auto" w:fill="auto"/>
            <w:vAlign w:val="center"/>
          </w:tcPr>
          <w:p w:rsidR="00556732" w:rsidRPr="009A3B40" w:rsidRDefault="00556732" w:rsidP="009476E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732" w:rsidRPr="009A3B40" w:rsidRDefault="00556732" w:rsidP="009476E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B4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Юбилейный всероссийский конкурс "Лучший учебно – методический проект 2020" 10.01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Бардыкова Г.Н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Юбилейный всероссийский конкурс "Лучший учебно – методический проект 2020" 10.01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Бардыкова Г.Н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Юбилейный всероссийский конкурс "Лучший учебно – методический проект 2020" 10.01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Воскресенская С.В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Юбилейный всероссийский конкурс "Лучший учебно – методический проект 2020" 10.01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Воскресенская С.В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й заочной акции «Физическая культура и спорт – альтернатива пагубным привычкам», март 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Рябова О.О., Беспалова К.А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онлайн-конкурс «</w:t>
            </w:r>
            <w:proofErr w:type="spellStart"/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далГТО</w:t>
            </w:r>
            <w:proofErr w:type="spellEnd"/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23.03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rPr>
                <w:sz w:val="24"/>
                <w:szCs w:val="24"/>
              </w:rPr>
            </w:pPr>
            <w:r w:rsidRPr="009A3B40">
              <w:rPr>
                <w:sz w:val="24"/>
                <w:szCs w:val="24"/>
              </w:rPr>
              <w:t>Беспалова К.А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етодология общего, профессионального и дополнительного  образования в соответствии с ФГОС 04.04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тификат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«Здоровье. Спорт» 20.04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онлайн олимпиада для педагогов  «Педагогический вопросы» от 16.05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«Здоровье. Спорт» 18.05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смотр - конкурс среди спортивных школ на лучшую постановку работы по подготовке спортивного резерва за 2020 год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истанционный конкурс «Здоровье. Спорт» 21.09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556732" w:rsidRPr="009A3B40" w:rsidRDefault="00556732" w:rsidP="009476EE">
            <w:pPr>
              <w:rPr>
                <w:sz w:val="24"/>
                <w:szCs w:val="24"/>
              </w:rPr>
            </w:pPr>
            <w:r w:rsidRPr="009A3B40">
              <w:rPr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тестирование работников образования «Инклюзивное образование»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Беспалова К.А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участника</w:t>
            </w: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конкурс методических материалов для работы с детьми с ОВЗ в номинации «Методические разработки в области инклюзивного образования» 30.11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Беспалова К.А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732" w:rsidRPr="009A3B40" w:rsidTr="009476EE">
        <w:tc>
          <w:tcPr>
            <w:tcW w:w="686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585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«Структура рабочей программы педагога с учётом требований ФГОС» 21.12.2021 г.</w:t>
            </w:r>
          </w:p>
        </w:tc>
        <w:tc>
          <w:tcPr>
            <w:tcW w:w="2410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701" w:type="dxa"/>
            <w:shd w:val="clear" w:color="auto" w:fill="auto"/>
          </w:tcPr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556732" w:rsidRPr="009A3B40" w:rsidRDefault="00556732" w:rsidP="009476EE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A10" w:rsidRPr="002652E1" w:rsidRDefault="00DF5A10" w:rsidP="00DF5A10">
      <w:pPr>
        <w:jc w:val="center"/>
        <w:rPr>
          <w:b/>
          <w:sz w:val="24"/>
          <w:szCs w:val="24"/>
        </w:rPr>
      </w:pPr>
    </w:p>
    <w:p w:rsidR="00DF5A10" w:rsidRDefault="00DF5A10" w:rsidP="00F936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F936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мероприятий, которые проведены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5406A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о вопросу подготовки педагогов к новой модели аттестации свидетельствует об отсутствии системности в работе по этому направлению. Так,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тренерско-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объединение один раз в плане работы отразило вопрос о новых подходах к </w:t>
      </w:r>
      <w:r w:rsidR="006A229F" w:rsidRPr="00C65C39">
        <w:rPr>
          <w:rFonts w:ascii="Times New Roman" w:eastAsia="Times New Roman" w:hAnsi="Times New Roman"/>
          <w:sz w:val="24"/>
          <w:szCs w:val="24"/>
          <w:lang w:eastAsia="ru-RU"/>
        </w:rPr>
        <w:t>аттестации,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гд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и нововведения в общих чертах. </w:t>
      </w:r>
    </w:p>
    <w:p w:rsidR="00695A85" w:rsidRPr="00C65C39" w:rsidRDefault="00695A85" w:rsidP="006A22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езультаты анализа данных по применению педагогами информационных и дистанционных технологий в образовательной деятельности –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Для понимания ситуации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="005406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F5A1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центов 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тренеров-преподавателей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агают, что им недостаточно компетенций для применения дистанционных инструмент</w:t>
      </w:r>
      <w:r w:rsidR="00DF5A10">
        <w:rPr>
          <w:rFonts w:ascii="Times New Roman" w:eastAsia="Times New Roman" w:hAnsi="Times New Roman"/>
          <w:sz w:val="24"/>
          <w:szCs w:val="24"/>
          <w:lang w:eastAsia="ru-RU"/>
        </w:rPr>
        <w:t>ов при реализации программ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5A1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 педагогов отметили, что ранее не </w:t>
      </w:r>
      <w:proofErr w:type="gram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рактиковали такую форму обучения и у них не было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ого опыта для ее реализации.</w:t>
      </w:r>
    </w:p>
    <w:p w:rsidR="00695A85" w:rsidRPr="00C65C39" w:rsidRDefault="00695A85" w:rsidP="006A22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данных по совершенствованию </w:t>
      </w:r>
      <w:proofErr w:type="gram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КТ-компетенций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 педагогов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695A85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2927" w:rsidRDefault="00A62927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27" w:rsidRPr="00C65C39" w:rsidRDefault="00A62927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A85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ОЦЕНКА УЧЕБНО-МЕТОДИЧЕСКОГО И ИНФОРМАЦИОННОГО ОБЕСПЕЧЕНИЯ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>Условия обеспечения образовательного процесса.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 xml:space="preserve"> Научно-методическое обеспечение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преподавателей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Отбор содержания рабочих </w:t>
      </w:r>
      <w:proofErr w:type="gramStart"/>
      <w:r w:rsidRPr="00DF5A10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 программ по видам спорта разного уровня, помощь тренерам-преподавателям в их реализации.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</w:t>
      </w:r>
      <w:proofErr w:type="gramStart"/>
      <w:r w:rsidRPr="00DF5A1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, регионального. 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 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В районной газете «Заря» ежемесячно публикуются информационные материалы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Методическое обеспечение в школе поддерживается современной методической литературой по культивируемым видам спорта, воспитательной работы и методической деятельности. Тренеры-преподаватели самостоятельно выписывают подписные издания: журналы «Внешкольник», «Физическая культура в школе»,  «Завуч», «Воспитание школьников», «Физическая культура», «Теория и практика физической культуры», газету «Спортивная жизнь России», </w:t>
      </w:r>
      <w:proofErr w:type="gramStart"/>
      <w:r w:rsidRPr="00DF5A10">
        <w:rPr>
          <w:rFonts w:ascii="Times New Roman" w:hAnsi="Times New Roman"/>
          <w:sz w:val="24"/>
          <w:szCs w:val="24"/>
        </w:rPr>
        <w:t>благодаря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 которым педагогический коллектив учреждения всегда находится в курсе </w:t>
      </w:r>
      <w:r w:rsidRPr="00DF5A10">
        <w:rPr>
          <w:rFonts w:ascii="Times New Roman" w:hAnsi="Times New Roman"/>
          <w:sz w:val="24"/>
          <w:szCs w:val="24"/>
        </w:rPr>
        <w:lastRenderedPageBreak/>
        <w:t>спортивных событий страны, мира и имеет возможность ознакомиться с передовыми идеями педагогической науки.</w:t>
      </w:r>
    </w:p>
    <w:p w:rsidR="00DF5A10" w:rsidRPr="00DF5A10" w:rsidRDefault="00DF5A10" w:rsidP="00DF5A10">
      <w:pPr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 (общеразвивающие, предпрофессиональные), совершенствования технологии образовательной деятельности. С этой целью педагогами школы разработаны рабочие образовательные программы на каждую группу обучения. Все программы имеют необходимое методическое обеспечение, прошли апробацию на базе Егорлыкской спортив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A10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</w:t>
      </w:r>
    </w:p>
    <w:p w:rsidR="00DF5A10" w:rsidRPr="00C65C39" w:rsidRDefault="00DF5A10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A85" w:rsidRDefault="001B7FFB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</w:t>
      </w:r>
      <w:r w:rsidR="00695A85"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ЦЕНКА МАТЕРИАЛЬНО-ТЕХНИЧЕСКОЙ БАЗЫ</w:t>
      </w:r>
    </w:p>
    <w:p w:rsidR="004C4E27" w:rsidRDefault="004C4E27" w:rsidP="004C4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E27">
        <w:rPr>
          <w:rFonts w:ascii="Times New Roman" w:hAnsi="Times New Roman"/>
          <w:bCs/>
          <w:sz w:val="24"/>
          <w:szCs w:val="24"/>
        </w:rPr>
        <w:t xml:space="preserve">Материально-технические и </w:t>
      </w:r>
      <w:proofErr w:type="gramStart"/>
      <w:r w:rsidRPr="004C4E27">
        <w:rPr>
          <w:rFonts w:ascii="Times New Roman" w:hAnsi="Times New Roman"/>
          <w:bCs/>
          <w:sz w:val="24"/>
          <w:szCs w:val="24"/>
        </w:rPr>
        <w:t>медико-социальные</w:t>
      </w:r>
      <w:proofErr w:type="gramEnd"/>
      <w:r w:rsidRPr="004C4E27">
        <w:rPr>
          <w:rFonts w:ascii="Times New Roman" w:hAnsi="Times New Roman"/>
          <w:bCs/>
          <w:sz w:val="24"/>
          <w:szCs w:val="24"/>
        </w:rPr>
        <w:t xml:space="preserve"> условия осуществления  образовательного процесса находятся на оптимальном уровне. МБОУДО «ДЮСШ»</w:t>
      </w:r>
      <w:r w:rsidRPr="004C4E27">
        <w:rPr>
          <w:rFonts w:ascii="Times New Roman" w:hAnsi="Times New Roman"/>
          <w:sz w:val="24"/>
          <w:szCs w:val="24"/>
        </w:rPr>
        <w:t xml:space="preserve"> </w:t>
      </w:r>
      <w:r w:rsidRPr="004C4E27">
        <w:rPr>
          <w:rFonts w:ascii="Times New Roman" w:hAnsi="Times New Roman"/>
          <w:bCs/>
          <w:sz w:val="24"/>
          <w:szCs w:val="24"/>
        </w:rPr>
        <w:t>ЕР</w:t>
      </w:r>
      <w:r w:rsidRPr="004C4E27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У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4C4E27">
        <w:rPr>
          <w:rFonts w:ascii="Times New Roman" w:hAnsi="Times New Roman"/>
          <w:sz w:val="24"/>
          <w:szCs w:val="24"/>
        </w:rPr>
        <w:t>.</w:t>
      </w:r>
      <w:proofErr w:type="gramEnd"/>
      <w:r w:rsidRPr="004C4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4E27">
        <w:rPr>
          <w:rFonts w:ascii="Times New Roman" w:hAnsi="Times New Roman"/>
          <w:sz w:val="24"/>
          <w:szCs w:val="24"/>
        </w:rPr>
        <w:t>к</w:t>
      </w:r>
      <w:proofErr w:type="gramEnd"/>
      <w:r w:rsidRPr="004C4E27">
        <w:rPr>
          <w:rFonts w:ascii="Times New Roman" w:hAnsi="Times New Roman"/>
          <w:sz w:val="24"/>
          <w:szCs w:val="24"/>
        </w:rPr>
        <w:t xml:space="preserve">абинет, тренерская комната; методический кабинет (видеотека, методическая библиотека); комната эмоциональной разгрузки. Технические средства и оргтехника. </w:t>
      </w:r>
      <w:r>
        <w:rPr>
          <w:rFonts w:ascii="Times New Roman" w:hAnsi="Times New Roman"/>
          <w:sz w:val="24"/>
          <w:szCs w:val="24"/>
        </w:rPr>
        <w:t>В 202</w:t>
      </w:r>
      <w:r w:rsidR="005406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у на стадионе была установлена многофункциональная спортивная площадка</w:t>
      </w:r>
      <w:r w:rsidR="005406AD">
        <w:rPr>
          <w:rFonts w:ascii="Times New Roman" w:hAnsi="Times New Roman"/>
          <w:sz w:val="24"/>
          <w:szCs w:val="24"/>
        </w:rPr>
        <w:t xml:space="preserve">, в 2021 были </w:t>
      </w:r>
      <w:r w:rsidR="005F0B9F">
        <w:rPr>
          <w:rFonts w:ascii="Times New Roman" w:hAnsi="Times New Roman"/>
          <w:sz w:val="24"/>
          <w:szCs w:val="24"/>
        </w:rPr>
        <w:t xml:space="preserve">капитальный ремонт трибун с устройством навеса </w:t>
      </w:r>
      <w:r w:rsidR="008045A4">
        <w:rPr>
          <w:rFonts w:ascii="Times New Roman" w:hAnsi="Times New Roman"/>
          <w:sz w:val="24"/>
          <w:szCs w:val="24"/>
        </w:rPr>
        <w:t xml:space="preserve"> на 3</w:t>
      </w:r>
      <w:r w:rsidR="006D11D1">
        <w:rPr>
          <w:rFonts w:ascii="Times New Roman" w:hAnsi="Times New Roman"/>
          <w:sz w:val="24"/>
          <w:szCs w:val="24"/>
        </w:rPr>
        <w:t>6</w:t>
      </w:r>
      <w:r w:rsidR="005F0B9F">
        <w:rPr>
          <w:rFonts w:ascii="Times New Roman" w:hAnsi="Times New Roman"/>
          <w:sz w:val="24"/>
          <w:szCs w:val="24"/>
        </w:rPr>
        <w:t>3</w:t>
      </w:r>
      <w:r w:rsidR="00EC086E">
        <w:rPr>
          <w:rFonts w:ascii="Times New Roman" w:hAnsi="Times New Roman"/>
          <w:sz w:val="24"/>
          <w:szCs w:val="24"/>
        </w:rPr>
        <w:t xml:space="preserve"> места</w:t>
      </w:r>
      <w:r>
        <w:rPr>
          <w:rFonts w:ascii="Times New Roman" w:hAnsi="Times New Roman"/>
          <w:sz w:val="24"/>
          <w:szCs w:val="24"/>
        </w:rPr>
        <w:t>.</w:t>
      </w:r>
    </w:p>
    <w:p w:rsidR="00695A85" w:rsidRPr="00C65C39" w:rsidRDefault="00695A85" w:rsidP="004C4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в материально-технических ресурсах. </w:t>
      </w: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A229F" w:rsidRDefault="006A229F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045A4" w:rsidRDefault="008045A4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045A4" w:rsidRDefault="008045A4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045A4" w:rsidRDefault="008045A4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045A4" w:rsidRDefault="008045A4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045A4" w:rsidRDefault="008045A4" w:rsidP="00AC2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695A85" w:rsidRDefault="00695A85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8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ИСТИЧЕСКАЯ ЧАСТЬ</w:t>
      </w:r>
    </w:p>
    <w:p w:rsidR="00596146" w:rsidRPr="00596146" w:rsidRDefault="00596146" w:rsidP="00A5456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61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596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96146">
        <w:rPr>
          <w:rFonts w:ascii="Times New Roman" w:hAnsi="Times New Roman"/>
          <w:b/>
          <w:sz w:val="24"/>
          <w:szCs w:val="24"/>
        </w:rPr>
        <w:t>Показатели деятельности образовательной организации подлежащие самообследования.</w:t>
      </w: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5"/>
        <w:gridCol w:w="2380"/>
      </w:tblGrid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95399">
              <w:rPr>
                <w:rFonts w:ascii="Times New Roman" w:hAnsi="Times New Roman" w:cs="Times New Roman"/>
              </w:rPr>
              <w:t>п</w:t>
            </w:r>
            <w:proofErr w:type="gramEnd"/>
            <w:r w:rsidRPr="00B95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AC21BC" w:rsidRPr="00B95399" w:rsidTr="00AC21BC">
        <w:trPr>
          <w:trHeight w:val="31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2" w:name="sub_5001"/>
            <w:r w:rsidRPr="00B95399">
              <w:rPr>
                <w:sz w:val="24"/>
              </w:rPr>
              <w:t>1.</w:t>
            </w:r>
            <w:bookmarkEnd w:id="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Style w:val="afb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" w:name="sub_5011"/>
            <w:r w:rsidRPr="00B95399">
              <w:rPr>
                <w:rFonts w:ascii="Times New Roman" w:hAnsi="Times New Roman" w:cs="Times New Roman"/>
              </w:rPr>
              <w:t>1.1</w:t>
            </w:r>
            <w:bookmarkEnd w:id="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3507C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1</w:t>
            </w:r>
            <w:r w:rsidR="003507C8">
              <w:rPr>
                <w:rFonts w:ascii="Times New Roman" w:hAnsi="Times New Roman" w:cs="Times New Roman"/>
              </w:rPr>
              <w:t>58</w:t>
            </w:r>
            <w:r w:rsidRPr="00B9539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" w:name="sub_5111"/>
            <w:r w:rsidRPr="00B95399">
              <w:rPr>
                <w:rFonts w:ascii="Times New Roman" w:hAnsi="Times New Roman" w:cs="Times New Roman"/>
              </w:rPr>
              <w:t>1.1.1</w:t>
            </w:r>
            <w:bookmarkEnd w:id="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1B2AEF" w:rsidP="00C5550B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19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" w:name="sub_5112"/>
            <w:r w:rsidRPr="00B95399">
              <w:rPr>
                <w:rFonts w:ascii="Times New Roman" w:hAnsi="Times New Roman" w:cs="Times New Roman"/>
              </w:rPr>
              <w:t>1.1.2</w:t>
            </w:r>
            <w:bookmarkEnd w:id="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младшего школьного возраста (8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9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" w:name="sub_5113"/>
            <w:r w:rsidRPr="00B95399">
              <w:rPr>
                <w:rFonts w:ascii="Times New Roman" w:hAnsi="Times New Roman" w:cs="Times New Roman"/>
              </w:rPr>
              <w:t>1.1.3</w:t>
            </w:r>
            <w:bookmarkEnd w:id="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реднего школьного возраста (12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4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" w:name="sub_5114"/>
            <w:r w:rsidRPr="00B95399">
              <w:rPr>
                <w:rFonts w:ascii="Times New Roman" w:hAnsi="Times New Roman" w:cs="Times New Roman"/>
              </w:rPr>
              <w:t>1.1.4</w:t>
            </w:r>
            <w:bookmarkEnd w:id="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таршего школьного возраста (16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B2AEF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B95399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C5550B" w:rsidRDefault="001B2AEF" w:rsidP="00AC21B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18</w:t>
            </w:r>
            <w:r w:rsidR="00E14FA1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AEF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" w:name="sub_5012"/>
            <w:r w:rsidRPr="00B95399">
              <w:rPr>
                <w:rFonts w:ascii="Times New Roman" w:hAnsi="Times New Roman" w:cs="Times New Roman"/>
              </w:rPr>
              <w:t>1.2</w:t>
            </w:r>
            <w:bookmarkEnd w:id="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C5550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" w:name="sub_5013"/>
            <w:r w:rsidRPr="00B95399">
              <w:rPr>
                <w:rFonts w:ascii="Times New Roman" w:hAnsi="Times New Roman" w:cs="Times New Roman"/>
              </w:rPr>
              <w:t>1.3</w:t>
            </w:r>
            <w:bookmarkEnd w:id="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d"/>
              <w:rPr>
                <w:rFonts w:ascii="Times New Roman" w:hAnsi="Times New Roman" w:cs="Times New Roman"/>
                <w:highlight w:val="yellow"/>
              </w:rPr>
            </w:pPr>
            <w:r w:rsidRPr="00C5550B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3507C8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5399">
              <w:rPr>
                <w:rFonts w:ascii="Times New Roman" w:hAnsi="Times New Roman" w:cs="Times New Roman"/>
              </w:rPr>
              <w:t xml:space="preserve"> </w:t>
            </w:r>
            <w:r w:rsidR="00F92407">
              <w:rPr>
                <w:rFonts w:ascii="Times New Roman" w:hAnsi="Times New Roman" w:cs="Times New Roman"/>
              </w:rPr>
              <w:t>102</w:t>
            </w:r>
            <w:r w:rsidRPr="00B95399">
              <w:rPr>
                <w:rFonts w:ascii="Times New Roman" w:hAnsi="Times New Roman" w:cs="Times New Roman"/>
              </w:rPr>
              <w:t>человека/</w:t>
            </w:r>
            <w:r w:rsidR="003507C8">
              <w:rPr>
                <w:rFonts w:ascii="Times New Roman" w:hAnsi="Times New Roman" w:cs="Times New Roman"/>
              </w:rPr>
              <w:t xml:space="preserve"> </w:t>
            </w:r>
            <w:r w:rsidR="001A14D9">
              <w:rPr>
                <w:rFonts w:ascii="Times New Roman" w:hAnsi="Times New Roman" w:cs="Times New Roman"/>
              </w:rPr>
              <w:t>8.8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0" w:name="sub_5014"/>
            <w:r w:rsidRPr="006A229F">
              <w:rPr>
                <w:rFonts w:ascii="Times New Roman" w:hAnsi="Times New Roman" w:cs="Times New Roman"/>
              </w:rPr>
              <w:t>1.4</w:t>
            </w:r>
            <w:bookmarkEnd w:id="1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3507C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11</w:t>
            </w:r>
            <w:r w:rsidR="003507C8">
              <w:rPr>
                <w:rFonts w:ascii="Times New Roman" w:hAnsi="Times New Roman" w:cs="Times New Roman"/>
              </w:rPr>
              <w:t>58</w:t>
            </w:r>
            <w:r w:rsidRPr="006A229F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1" w:name="sub_5015"/>
            <w:r w:rsidRPr="00B95399">
              <w:rPr>
                <w:rFonts w:ascii="Times New Roman" w:hAnsi="Times New Roman" w:cs="Times New Roman"/>
              </w:rPr>
              <w:t>1.5</w:t>
            </w:r>
            <w:bookmarkEnd w:id="1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2" w:name="sub_5016"/>
            <w:r w:rsidRPr="00B95399">
              <w:rPr>
                <w:rFonts w:ascii="Times New Roman" w:hAnsi="Times New Roman" w:cs="Times New Roman"/>
              </w:rPr>
              <w:t>1.6</w:t>
            </w:r>
            <w:bookmarkEnd w:id="1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2DF0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2DF0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3" w:name="sub_5161"/>
            <w:r w:rsidRPr="00B92DF0">
              <w:rPr>
                <w:rFonts w:ascii="Times New Roman" w:hAnsi="Times New Roman" w:cs="Times New Roman"/>
              </w:rPr>
              <w:t>1.6.1</w:t>
            </w:r>
            <w:bookmarkEnd w:id="1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2DF0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2DF0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2DF0" w:rsidRDefault="003507C8" w:rsidP="003507C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21BC" w:rsidRPr="00B92DF0">
              <w:rPr>
                <w:rFonts w:ascii="Times New Roman" w:hAnsi="Times New Roman" w:cs="Times New Roman"/>
              </w:rPr>
              <w:t xml:space="preserve"> человек/0,</w:t>
            </w:r>
            <w:r>
              <w:rPr>
                <w:rFonts w:ascii="Times New Roman" w:hAnsi="Times New Roman" w:cs="Times New Roman"/>
              </w:rPr>
              <w:t>5</w:t>
            </w:r>
            <w:r w:rsidR="00AC21BC" w:rsidRPr="00B92DF0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970945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4" w:name="sub_5162"/>
            <w:r w:rsidRPr="00970945">
              <w:rPr>
                <w:rFonts w:ascii="Times New Roman" w:hAnsi="Times New Roman" w:cs="Times New Roman"/>
              </w:rPr>
              <w:t>1.6.2</w:t>
            </w:r>
            <w:bookmarkEnd w:id="1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970945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970945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970945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="00AC21BC" w:rsidRPr="00970945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1.5</w:t>
            </w:r>
            <w:r w:rsidR="00AC21BC" w:rsidRPr="00970945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5" w:name="sub_5163"/>
            <w:r w:rsidRPr="00B95399">
              <w:rPr>
                <w:rFonts w:ascii="Times New Roman" w:hAnsi="Times New Roman" w:cs="Times New Roman"/>
              </w:rPr>
              <w:t>1.6.3</w:t>
            </w:r>
            <w:bookmarkEnd w:id="1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DD5B8D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6" w:name="sub_5164"/>
            <w:r w:rsidRPr="00DD5B8D">
              <w:rPr>
                <w:rFonts w:ascii="Times New Roman" w:hAnsi="Times New Roman" w:cs="Times New Roman"/>
              </w:rPr>
              <w:t>1.6.4</w:t>
            </w:r>
            <w:bookmarkEnd w:id="1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DD5B8D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DD5B8D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D5B8D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7" w:name="sub_5017"/>
            <w:r w:rsidRPr="00B95399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8" w:name="sub_5018"/>
            <w:r w:rsidRPr="00E14FA1">
              <w:rPr>
                <w:rFonts w:ascii="Times New Roman" w:hAnsi="Times New Roman" w:cs="Times New Roman"/>
              </w:rPr>
              <w:t>1.8</w:t>
            </w:r>
            <w:bookmarkEnd w:id="1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1052 </w:t>
            </w:r>
            <w:r w:rsidR="00AC21BC" w:rsidRPr="00E14FA1">
              <w:rPr>
                <w:rFonts w:ascii="Times New Roman" w:hAnsi="Times New Roman" w:cs="Times New Roman"/>
              </w:rPr>
              <w:t xml:space="preserve">человек/ </w:t>
            </w:r>
            <w:r w:rsidRPr="00E14FA1">
              <w:rPr>
                <w:rFonts w:ascii="Times New Roman" w:hAnsi="Times New Roman" w:cs="Times New Roman"/>
              </w:rPr>
              <w:t>91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9" w:name="sub_5181"/>
            <w:r w:rsidRPr="00E14FA1">
              <w:rPr>
                <w:rFonts w:ascii="Times New Roman" w:hAnsi="Times New Roman" w:cs="Times New Roman"/>
              </w:rPr>
              <w:t>1.8.1</w:t>
            </w:r>
            <w:bookmarkEnd w:id="1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446 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Pr="00E14FA1">
              <w:rPr>
                <w:rFonts w:ascii="Times New Roman" w:hAnsi="Times New Roman" w:cs="Times New Roman"/>
              </w:rPr>
              <w:t xml:space="preserve"> 38,5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0" w:name="sub_5182"/>
            <w:r w:rsidRPr="00E14FA1">
              <w:rPr>
                <w:rFonts w:ascii="Times New Roman" w:hAnsi="Times New Roman" w:cs="Times New Roman"/>
              </w:rPr>
              <w:t>1.8.2</w:t>
            </w:r>
            <w:bookmarkEnd w:id="2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421</w:t>
            </w:r>
            <w:r w:rsidR="00AC21BC" w:rsidRPr="00E14FA1">
              <w:rPr>
                <w:rFonts w:ascii="Times New Roman" w:hAnsi="Times New Roman" w:cs="Times New Roman"/>
              </w:rPr>
              <w:t xml:space="preserve"> человек/</w:t>
            </w:r>
            <w:r w:rsidR="00B92DF0" w:rsidRPr="00E14FA1">
              <w:rPr>
                <w:rFonts w:ascii="Times New Roman" w:hAnsi="Times New Roman" w:cs="Times New Roman"/>
              </w:rPr>
              <w:t xml:space="preserve"> </w:t>
            </w:r>
            <w:r w:rsidRPr="00E14FA1">
              <w:rPr>
                <w:rFonts w:ascii="Times New Roman" w:hAnsi="Times New Roman" w:cs="Times New Roman"/>
              </w:rPr>
              <w:t>36</w:t>
            </w:r>
            <w:r w:rsidR="00B92DF0" w:rsidRPr="00E14FA1">
              <w:rPr>
                <w:rFonts w:ascii="Times New Roman" w:hAnsi="Times New Roman" w:cs="Times New Roman"/>
              </w:rPr>
              <w:t>,</w:t>
            </w:r>
            <w:r w:rsidRPr="00E14FA1">
              <w:rPr>
                <w:rFonts w:ascii="Times New Roman" w:hAnsi="Times New Roman" w:cs="Times New Roman"/>
              </w:rPr>
              <w:t>3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1" w:name="sub_5183"/>
            <w:r w:rsidRPr="00E14FA1">
              <w:rPr>
                <w:rFonts w:ascii="Times New Roman" w:hAnsi="Times New Roman" w:cs="Times New Roman"/>
              </w:rPr>
              <w:t>1.8.3</w:t>
            </w:r>
            <w:bookmarkEnd w:id="2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40 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Pr="00E14FA1">
              <w:rPr>
                <w:rFonts w:ascii="Times New Roman" w:hAnsi="Times New Roman" w:cs="Times New Roman"/>
              </w:rPr>
              <w:t xml:space="preserve"> 3</w:t>
            </w:r>
            <w:r w:rsidR="00B92DF0" w:rsidRPr="00E14FA1">
              <w:rPr>
                <w:rFonts w:ascii="Times New Roman" w:hAnsi="Times New Roman" w:cs="Times New Roman"/>
              </w:rPr>
              <w:t>,</w:t>
            </w:r>
            <w:r w:rsidRPr="00E14FA1">
              <w:rPr>
                <w:rFonts w:ascii="Times New Roman" w:hAnsi="Times New Roman" w:cs="Times New Roman"/>
              </w:rPr>
              <w:t>4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2" w:name="sub_5184"/>
            <w:r w:rsidRPr="00E14FA1">
              <w:rPr>
                <w:rFonts w:ascii="Times New Roman" w:hAnsi="Times New Roman" w:cs="Times New Roman"/>
              </w:rPr>
              <w:t>1.8.4</w:t>
            </w:r>
            <w:bookmarkEnd w:id="2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43</w:t>
            </w:r>
            <w:r w:rsidR="00AC21BC" w:rsidRPr="00E14FA1">
              <w:rPr>
                <w:rFonts w:ascii="Times New Roman" w:hAnsi="Times New Roman" w:cs="Times New Roman"/>
              </w:rPr>
              <w:t xml:space="preserve"> человек/</w:t>
            </w:r>
            <w:r w:rsidR="00B92DF0" w:rsidRPr="00E14FA1">
              <w:rPr>
                <w:rFonts w:ascii="Times New Roman" w:hAnsi="Times New Roman" w:cs="Times New Roman"/>
              </w:rPr>
              <w:t xml:space="preserve"> </w:t>
            </w:r>
            <w:r w:rsidRPr="00E14FA1">
              <w:rPr>
                <w:rFonts w:ascii="Times New Roman" w:hAnsi="Times New Roman" w:cs="Times New Roman"/>
              </w:rPr>
              <w:t>3</w:t>
            </w:r>
            <w:r w:rsidR="00B92DF0" w:rsidRPr="00E14FA1">
              <w:rPr>
                <w:rFonts w:ascii="Times New Roman" w:hAnsi="Times New Roman" w:cs="Times New Roman"/>
              </w:rPr>
              <w:t>,</w:t>
            </w:r>
            <w:r w:rsidRPr="00E14FA1">
              <w:rPr>
                <w:rFonts w:ascii="Times New Roman" w:hAnsi="Times New Roman" w:cs="Times New Roman"/>
              </w:rPr>
              <w:t>7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3" w:name="sub_5185"/>
            <w:r w:rsidRPr="00E14FA1">
              <w:rPr>
                <w:rFonts w:ascii="Times New Roman" w:hAnsi="Times New Roman" w:cs="Times New Roman"/>
              </w:rPr>
              <w:t>1.8.5</w:t>
            </w:r>
            <w:bookmarkEnd w:id="2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0 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Pr="00E14FA1">
              <w:rPr>
                <w:rFonts w:ascii="Times New Roman" w:hAnsi="Times New Roman" w:cs="Times New Roman"/>
              </w:rPr>
              <w:t xml:space="preserve"> </w:t>
            </w:r>
            <w:r w:rsidR="00B92DF0" w:rsidRPr="00E14FA1">
              <w:rPr>
                <w:rFonts w:ascii="Times New Roman" w:hAnsi="Times New Roman" w:cs="Times New Roman"/>
              </w:rPr>
              <w:t>0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4" w:name="sub_5019"/>
            <w:r w:rsidRPr="00E14FA1">
              <w:rPr>
                <w:rFonts w:ascii="Times New Roman" w:hAnsi="Times New Roman" w:cs="Times New Roman"/>
              </w:rPr>
              <w:t>1.9</w:t>
            </w:r>
            <w:bookmarkEnd w:id="2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451</w:t>
            </w:r>
            <w:r w:rsidR="00AC21BC" w:rsidRPr="00E14FA1">
              <w:rPr>
                <w:rFonts w:ascii="Times New Roman" w:hAnsi="Times New Roman" w:cs="Times New Roman"/>
              </w:rPr>
              <w:t xml:space="preserve"> человек/</w:t>
            </w:r>
            <w:r w:rsidRPr="00E14FA1">
              <w:rPr>
                <w:rFonts w:ascii="Times New Roman" w:hAnsi="Times New Roman" w:cs="Times New Roman"/>
              </w:rPr>
              <w:t xml:space="preserve"> 39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5" w:name="sub_5191"/>
            <w:r w:rsidRPr="00E14FA1">
              <w:rPr>
                <w:rFonts w:ascii="Times New Roman" w:hAnsi="Times New Roman" w:cs="Times New Roman"/>
              </w:rPr>
              <w:t>1.9.1</w:t>
            </w:r>
            <w:bookmarkEnd w:id="2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B5718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224</w:t>
            </w:r>
            <w:r w:rsidR="0052574E" w:rsidRPr="00E14FA1">
              <w:rPr>
                <w:rFonts w:ascii="Times New Roman" w:hAnsi="Times New Roman" w:cs="Times New Roman"/>
              </w:rPr>
              <w:t xml:space="preserve"> человек/ 1</w:t>
            </w:r>
            <w:r w:rsidRPr="00E14FA1">
              <w:rPr>
                <w:rFonts w:ascii="Times New Roman" w:hAnsi="Times New Roman" w:cs="Times New Roman"/>
              </w:rPr>
              <w:t>9</w:t>
            </w:r>
            <w:r w:rsidR="0052574E" w:rsidRPr="00E14FA1">
              <w:rPr>
                <w:rFonts w:ascii="Times New Roman" w:hAnsi="Times New Roman" w:cs="Times New Roman"/>
              </w:rPr>
              <w:t>,</w:t>
            </w:r>
            <w:r w:rsidRPr="00E14FA1">
              <w:rPr>
                <w:rFonts w:ascii="Times New Roman" w:hAnsi="Times New Roman" w:cs="Times New Roman"/>
              </w:rPr>
              <w:t>3</w:t>
            </w:r>
            <w:r w:rsidR="0052574E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6" w:name="sub_5192"/>
            <w:r w:rsidRPr="00E14FA1">
              <w:rPr>
                <w:rFonts w:ascii="Times New Roman" w:hAnsi="Times New Roman" w:cs="Times New Roman"/>
              </w:rPr>
              <w:t>1.9.2</w:t>
            </w:r>
            <w:bookmarkEnd w:id="2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B5718C" w:rsidP="00517A4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204 </w:t>
            </w:r>
            <w:r w:rsidR="00B92DF0" w:rsidRPr="00E14FA1">
              <w:rPr>
                <w:rFonts w:ascii="Times New Roman" w:hAnsi="Times New Roman" w:cs="Times New Roman"/>
              </w:rPr>
              <w:t xml:space="preserve">человек/ </w:t>
            </w:r>
            <w:r w:rsidR="00E14FA1" w:rsidRPr="00E14FA1">
              <w:rPr>
                <w:rFonts w:ascii="Times New Roman" w:hAnsi="Times New Roman" w:cs="Times New Roman"/>
              </w:rPr>
              <w:t>1</w:t>
            </w:r>
            <w:r w:rsidR="00B92DF0" w:rsidRPr="00E14FA1">
              <w:rPr>
                <w:rFonts w:ascii="Times New Roman" w:hAnsi="Times New Roman" w:cs="Times New Roman"/>
              </w:rPr>
              <w:t>7</w:t>
            </w:r>
            <w:r w:rsidR="00E14FA1" w:rsidRPr="00E14FA1">
              <w:rPr>
                <w:rFonts w:ascii="Times New Roman" w:hAnsi="Times New Roman" w:cs="Times New Roman"/>
              </w:rPr>
              <w:t>,6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7" w:name="sub_5193"/>
            <w:r w:rsidRPr="00E14FA1">
              <w:rPr>
                <w:rFonts w:ascii="Times New Roman" w:hAnsi="Times New Roman" w:cs="Times New Roman"/>
              </w:rPr>
              <w:t>1.9.3</w:t>
            </w:r>
            <w:bookmarkEnd w:id="2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B5718C" w:rsidP="003B1B1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15</w:t>
            </w:r>
            <w:r w:rsidR="0052574E" w:rsidRPr="00E14FA1">
              <w:rPr>
                <w:rFonts w:ascii="Times New Roman" w:hAnsi="Times New Roman" w:cs="Times New Roman"/>
              </w:rPr>
              <w:t xml:space="preserve"> </w:t>
            </w:r>
            <w:r w:rsidR="00B92DF0" w:rsidRPr="00E14FA1">
              <w:rPr>
                <w:rFonts w:ascii="Times New Roman" w:hAnsi="Times New Roman" w:cs="Times New Roman"/>
              </w:rPr>
              <w:t>человек/</w:t>
            </w:r>
            <w:r w:rsidR="0052574E" w:rsidRPr="00E14FA1">
              <w:rPr>
                <w:rFonts w:ascii="Times New Roman" w:hAnsi="Times New Roman" w:cs="Times New Roman"/>
              </w:rPr>
              <w:t xml:space="preserve"> </w:t>
            </w:r>
            <w:r w:rsidR="00E14FA1" w:rsidRPr="00E14FA1">
              <w:rPr>
                <w:rFonts w:ascii="Times New Roman" w:hAnsi="Times New Roman" w:cs="Times New Roman"/>
              </w:rPr>
              <w:t>1,3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8" w:name="sub_5194"/>
            <w:r w:rsidRPr="00E14FA1">
              <w:rPr>
                <w:rFonts w:ascii="Times New Roman" w:hAnsi="Times New Roman" w:cs="Times New Roman"/>
              </w:rPr>
              <w:t>1.9.4</w:t>
            </w:r>
            <w:bookmarkEnd w:id="2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B5718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8</w:t>
            </w:r>
            <w:r w:rsidR="00E14FA1" w:rsidRPr="00E14FA1">
              <w:rPr>
                <w:rFonts w:ascii="Times New Roman" w:hAnsi="Times New Roman" w:cs="Times New Roman"/>
              </w:rPr>
              <w:t xml:space="preserve"> человек/ 0,7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9" w:name="sub_5195"/>
            <w:r w:rsidRPr="00E14FA1">
              <w:rPr>
                <w:rFonts w:ascii="Times New Roman" w:hAnsi="Times New Roman" w:cs="Times New Roman"/>
              </w:rPr>
              <w:t>1.9.5</w:t>
            </w:r>
            <w:bookmarkEnd w:id="2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0 человек/</w:t>
            </w:r>
            <w:r w:rsidR="00E14FA1" w:rsidRPr="00E14FA1">
              <w:rPr>
                <w:rFonts w:ascii="Times New Roman" w:hAnsi="Times New Roman" w:cs="Times New Roman"/>
              </w:rPr>
              <w:t xml:space="preserve"> </w:t>
            </w:r>
            <w:r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0" w:name="sub_5110"/>
            <w:r w:rsidRPr="00B95399">
              <w:rPr>
                <w:rFonts w:ascii="Times New Roman" w:hAnsi="Times New Roman" w:cs="Times New Roman"/>
              </w:rPr>
              <w:t>1.10</w:t>
            </w:r>
            <w:bookmarkEnd w:id="3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Численность/удельный вес численности учащихся, участвующих в </w:t>
            </w:r>
            <w:r w:rsidRPr="00B95399">
              <w:rPr>
                <w:rFonts w:ascii="Times New Roman" w:hAnsi="Times New Roman" w:cs="Times New Roman"/>
              </w:rPr>
              <w:lastRenderedPageBreak/>
              <w:t>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lastRenderedPageBreak/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1" w:name="sub_51101"/>
            <w:r w:rsidRPr="00B95399">
              <w:rPr>
                <w:rFonts w:ascii="Times New Roman" w:hAnsi="Times New Roman" w:cs="Times New Roman"/>
              </w:rPr>
              <w:lastRenderedPageBreak/>
              <w:t>1.10.1</w:t>
            </w:r>
            <w:bookmarkEnd w:id="3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2" w:name="sub_51102"/>
            <w:r w:rsidRPr="00B95399">
              <w:rPr>
                <w:rFonts w:ascii="Times New Roman" w:hAnsi="Times New Roman" w:cs="Times New Roman"/>
              </w:rPr>
              <w:t>1.10.2</w:t>
            </w:r>
            <w:bookmarkEnd w:id="3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3" w:name="sub_51103"/>
            <w:r w:rsidRPr="00B95399">
              <w:rPr>
                <w:rFonts w:ascii="Times New Roman" w:hAnsi="Times New Roman" w:cs="Times New Roman"/>
              </w:rPr>
              <w:t>1.10.3</w:t>
            </w:r>
            <w:bookmarkEnd w:id="3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4" w:name="sub_51104"/>
            <w:r w:rsidRPr="00B95399">
              <w:rPr>
                <w:rFonts w:ascii="Times New Roman" w:hAnsi="Times New Roman" w:cs="Times New Roman"/>
              </w:rPr>
              <w:t>1.10.4</w:t>
            </w:r>
            <w:bookmarkEnd w:id="3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5" w:name="sub_51105"/>
            <w:r w:rsidRPr="00B95399">
              <w:rPr>
                <w:rFonts w:ascii="Times New Roman" w:hAnsi="Times New Roman" w:cs="Times New Roman"/>
              </w:rPr>
              <w:t>1.10.5</w:t>
            </w:r>
            <w:bookmarkEnd w:id="3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6" w:name="sub_51011"/>
            <w:r w:rsidRPr="00B95399">
              <w:rPr>
                <w:rFonts w:ascii="Times New Roman" w:hAnsi="Times New Roman" w:cs="Times New Roman"/>
              </w:rPr>
              <w:t>1.11</w:t>
            </w:r>
            <w:bookmarkEnd w:id="3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72465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30</w:t>
            </w:r>
            <w:r w:rsidR="00AC21BC" w:rsidRPr="0072465C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7" w:name="sub_51111"/>
            <w:r w:rsidRPr="00B95399">
              <w:rPr>
                <w:rFonts w:ascii="Times New Roman" w:hAnsi="Times New Roman" w:cs="Times New Roman"/>
              </w:rPr>
              <w:t>1.11.1</w:t>
            </w:r>
            <w:bookmarkEnd w:id="3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72465C" w:rsidP="0072465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27</w:t>
            </w:r>
            <w:r w:rsidR="00AC21BC" w:rsidRPr="0072465C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8" w:name="sub_51112"/>
            <w:r w:rsidRPr="00B95399">
              <w:rPr>
                <w:rFonts w:ascii="Times New Roman" w:hAnsi="Times New Roman" w:cs="Times New Roman"/>
              </w:rPr>
              <w:t>1.11.2</w:t>
            </w:r>
            <w:bookmarkEnd w:id="3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72465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3</w:t>
            </w:r>
            <w:r w:rsidR="00AC21BC" w:rsidRPr="0072465C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9" w:name="sub_51113"/>
            <w:r w:rsidRPr="00B95399">
              <w:rPr>
                <w:rFonts w:ascii="Times New Roman" w:hAnsi="Times New Roman" w:cs="Times New Roman"/>
              </w:rPr>
              <w:t>1.11.3</w:t>
            </w:r>
            <w:bookmarkEnd w:id="3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031013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 xml:space="preserve">0 </w:t>
            </w:r>
            <w:r w:rsidR="00AC21BC" w:rsidRPr="0072465C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0" w:name="sub_51114"/>
            <w:r w:rsidRPr="00B95399">
              <w:rPr>
                <w:rFonts w:ascii="Times New Roman" w:hAnsi="Times New Roman" w:cs="Times New Roman"/>
              </w:rPr>
              <w:t>1.11.4</w:t>
            </w:r>
            <w:bookmarkEnd w:id="4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1" w:name="sub_51115"/>
            <w:r w:rsidRPr="00B95399">
              <w:rPr>
                <w:rFonts w:ascii="Times New Roman" w:hAnsi="Times New Roman" w:cs="Times New Roman"/>
              </w:rPr>
              <w:t>1.11.5</w:t>
            </w:r>
            <w:bookmarkEnd w:id="4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2" w:name="sub_51012"/>
            <w:r w:rsidRPr="00B95399">
              <w:rPr>
                <w:rFonts w:ascii="Times New Roman" w:hAnsi="Times New Roman" w:cs="Times New Roman"/>
              </w:rPr>
              <w:t>1.12</w:t>
            </w:r>
            <w:bookmarkEnd w:id="4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E14FA1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30</w:t>
            </w:r>
            <w:r w:rsidR="00AC21BC" w:rsidRPr="0072465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3" w:name="sub_51013"/>
            <w:r w:rsidRPr="00B95399">
              <w:rPr>
                <w:rFonts w:ascii="Times New Roman" w:hAnsi="Times New Roman" w:cs="Times New Roman"/>
              </w:rPr>
              <w:t>1.13</w:t>
            </w:r>
            <w:bookmarkEnd w:id="4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E14FA1">
              <w:rPr>
                <w:rFonts w:ascii="Times New Roman" w:hAnsi="Times New Roman" w:cs="Times New Roman"/>
              </w:rPr>
              <w:t>9</w:t>
            </w:r>
            <w:r w:rsidRPr="00B95399">
              <w:rPr>
                <w:rFonts w:ascii="Times New Roman" w:hAnsi="Times New Roman" w:cs="Times New Roman"/>
              </w:rPr>
              <w:t xml:space="preserve"> человек/ </w:t>
            </w:r>
            <w:r w:rsidR="00E14FA1">
              <w:rPr>
                <w:rFonts w:ascii="Times New Roman" w:hAnsi="Times New Roman" w:cs="Times New Roman"/>
              </w:rPr>
              <w:t>97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4" w:name="sub_51014"/>
            <w:r w:rsidRPr="00B95399">
              <w:rPr>
                <w:rFonts w:ascii="Times New Roman" w:hAnsi="Times New Roman" w:cs="Times New Roman"/>
              </w:rPr>
              <w:t>1.14</w:t>
            </w:r>
            <w:bookmarkEnd w:id="4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E14FA1">
              <w:rPr>
                <w:rFonts w:ascii="Times New Roman" w:hAnsi="Times New Roman" w:cs="Times New Roman"/>
              </w:rPr>
              <w:t>8</w:t>
            </w:r>
            <w:r w:rsidRPr="00B95399">
              <w:rPr>
                <w:rFonts w:ascii="Times New Roman" w:hAnsi="Times New Roman" w:cs="Times New Roman"/>
              </w:rPr>
              <w:t xml:space="preserve"> человек/ 9</w:t>
            </w:r>
            <w:r w:rsidR="00E14FA1">
              <w:rPr>
                <w:rFonts w:ascii="Times New Roman" w:hAnsi="Times New Roman" w:cs="Times New Roman"/>
              </w:rPr>
              <w:t>4</w:t>
            </w:r>
            <w:r w:rsidRPr="00B953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5" w:name="sub_5115"/>
            <w:r w:rsidRPr="00B95399">
              <w:rPr>
                <w:rFonts w:ascii="Times New Roman" w:hAnsi="Times New Roman" w:cs="Times New Roman"/>
              </w:rPr>
              <w:t>1.15</w:t>
            </w:r>
            <w:bookmarkEnd w:id="4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человек/ 3,</w:t>
            </w:r>
            <w:r w:rsidR="00E14FA1">
              <w:rPr>
                <w:rFonts w:ascii="Times New Roman" w:hAnsi="Times New Roman" w:cs="Times New Roman"/>
              </w:rPr>
              <w:t>3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6" w:name="sub_5116"/>
            <w:r w:rsidRPr="00B95399">
              <w:rPr>
                <w:rFonts w:ascii="Times New Roman" w:hAnsi="Times New Roman" w:cs="Times New Roman"/>
              </w:rPr>
              <w:t>1.16</w:t>
            </w:r>
            <w:bookmarkEnd w:id="4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E14FA1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3,3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7" w:name="sub_5117"/>
            <w:r w:rsidRPr="00B95399">
              <w:rPr>
                <w:rFonts w:ascii="Times New Roman" w:hAnsi="Times New Roman" w:cs="Times New Roman"/>
              </w:rPr>
              <w:t>1.17</w:t>
            </w:r>
            <w:bookmarkEnd w:id="4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0B619A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73F8">
              <w:rPr>
                <w:rFonts w:ascii="Times New Roman" w:hAnsi="Times New Roman" w:cs="Times New Roman"/>
              </w:rPr>
              <w:t>2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7</w:t>
            </w:r>
            <w:r w:rsidR="005232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52322D">
              <w:rPr>
                <w:rFonts w:ascii="Times New Roman" w:hAnsi="Times New Roman" w:cs="Times New Roman"/>
              </w:rPr>
              <w:t>3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8" w:name="sub_51171"/>
            <w:r w:rsidRPr="00B95399">
              <w:rPr>
                <w:rFonts w:ascii="Times New Roman" w:hAnsi="Times New Roman" w:cs="Times New Roman"/>
              </w:rPr>
              <w:t>1.17.1</w:t>
            </w:r>
            <w:bookmarkEnd w:id="4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52322D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3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B953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9" w:name="sub_51172"/>
            <w:r w:rsidRPr="00B95399">
              <w:rPr>
                <w:rFonts w:ascii="Times New Roman" w:hAnsi="Times New Roman" w:cs="Times New Roman"/>
              </w:rPr>
              <w:t>1.17.2</w:t>
            </w:r>
            <w:bookmarkEnd w:id="4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3B1B13" w:rsidP="0052322D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1B13">
              <w:rPr>
                <w:rFonts w:ascii="Times New Roman" w:hAnsi="Times New Roman" w:cs="Times New Roman"/>
              </w:rPr>
              <w:t>1</w:t>
            </w:r>
            <w:r w:rsidR="0052322D">
              <w:rPr>
                <w:rFonts w:ascii="Times New Roman" w:hAnsi="Times New Roman" w:cs="Times New Roman"/>
              </w:rPr>
              <w:t>1</w:t>
            </w:r>
            <w:r w:rsidR="00AC21BC" w:rsidRPr="003B1B13">
              <w:rPr>
                <w:rFonts w:ascii="Times New Roman" w:hAnsi="Times New Roman" w:cs="Times New Roman"/>
              </w:rPr>
              <w:t xml:space="preserve"> человек/ </w:t>
            </w:r>
            <w:r w:rsidRPr="003B1B13">
              <w:rPr>
                <w:rFonts w:ascii="Times New Roman" w:hAnsi="Times New Roman" w:cs="Times New Roman"/>
              </w:rPr>
              <w:t>3</w:t>
            </w:r>
            <w:r w:rsidR="0052322D">
              <w:rPr>
                <w:rFonts w:ascii="Times New Roman" w:hAnsi="Times New Roman" w:cs="Times New Roman"/>
              </w:rPr>
              <w:t>6</w:t>
            </w:r>
            <w:r w:rsidRPr="003B1B13">
              <w:rPr>
                <w:rFonts w:ascii="Times New Roman" w:hAnsi="Times New Roman" w:cs="Times New Roman"/>
              </w:rPr>
              <w:t>,</w:t>
            </w:r>
            <w:r w:rsidR="0052322D">
              <w:rPr>
                <w:rFonts w:ascii="Times New Roman" w:hAnsi="Times New Roman" w:cs="Times New Roman"/>
              </w:rPr>
              <w:t>6</w:t>
            </w:r>
            <w:r w:rsidR="00AC21BC" w:rsidRPr="003B1B13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0" w:name="sub_5118"/>
            <w:r w:rsidRPr="00B95399">
              <w:rPr>
                <w:rFonts w:ascii="Times New Roman" w:hAnsi="Times New Roman" w:cs="Times New Roman"/>
              </w:rPr>
              <w:t>1.18</w:t>
            </w:r>
            <w:bookmarkEnd w:id="5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1" w:name="sub_51181"/>
            <w:r w:rsidRPr="00B95399">
              <w:rPr>
                <w:rFonts w:ascii="Times New Roman" w:hAnsi="Times New Roman" w:cs="Times New Roman"/>
              </w:rPr>
              <w:t>1.18.1</w:t>
            </w:r>
            <w:bookmarkEnd w:id="5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52322D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="002657AA" w:rsidRPr="002657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2657AA" w:rsidRPr="002657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2" w:name="sub_51182"/>
            <w:r w:rsidRPr="00B95399">
              <w:rPr>
                <w:rFonts w:ascii="Times New Roman" w:hAnsi="Times New Roman" w:cs="Times New Roman"/>
              </w:rPr>
              <w:t>1.18.2</w:t>
            </w:r>
            <w:bookmarkEnd w:id="5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2657AA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7AA">
              <w:rPr>
                <w:rFonts w:ascii="Times New Roman" w:hAnsi="Times New Roman" w:cs="Times New Roman"/>
              </w:rPr>
              <w:t>6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Pr="002657AA">
              <w:rPr>
                <w:rFonts w:ascii="Times New Roman" w:hAnsi="Times New Roman" w:cs="Times New Roman"/>
              </w:rPr>
              <w:t>2</w:t>
            </w:r>
            <w:r w:rsidR="0052322D">
              <w:rPr>
                <w:rFonts w:ascii="Times New Roman" w:hAnsi="Times New Roman" w:cs="Times New Roman"/>
              </w:rPr>
              <w:t>0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3" w:name="sub_5119"/>
            <w:r w:rsidRPr="00B95399">
              <w:rPr>
                <w:rFonts w:ascii="Times New Roman" w:hAnsi="Times New Roman" w:cs="Times New Roman"/>
              </w:rPr>
              <w:t>1.19</w:t>
            </w:r>
            <w:bookmarkEnd w:id="5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52322D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2657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4" w:name="sub_5120"/>
            <w:r w:rsidRPr="00B95399">
              <w:rPr>
                <w:rFonts w:ascii="Times New Roman" w:hAnsi="Times New Roman" w:cs="Times New Roman"/>
              </w:rPr>
              <w:t>1.20</w:t>
            </w:r>
            <w:bookmarkEnd w:id="5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52322D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13,3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5" w:name="sub_5121"/>
            <w:r w:rsidRPr="00B95399">
              <w:rPr>
                <w:rFonts w:ascii="Times New Roman" w:hAnsi="Times New Roman" w:cs="Times New Roman"/>
              </w:rPr>
              <w:t>1.21</w:t>
            </w:r>
            <w:bookmarkEnd w:id="5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6D3308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</w:t>
            </w:r>
            <w:r w:rsidR="006D3308">
              <w:rPr>
                <w:rFonts w:ascii="Times New Roman" w:hAnsi="Times New Roman" w:cs="Times New Roman"/>
              </w:rPr>
              <w:t>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B1B13">
              <w:rPr>
                <w:rFonts w:ascii="Times New Roman" w:hAnsi="Times New Roman" w:cs="Times New Roman"/>
              </w:rPr>
              <w:t>30 человек/</w:t>
            </w:r>
            <w:r w:rsidRPr="00B95399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6" w:name="sub_5122"/>
            <w:r w:rsidRPr="00B95399">
              <w:rPr>
                <w:rFonts w:ascii="Times New Roman" w:hAnsi="Times New Roman" w:cs="Times New Roman"/>
              </w:rPr>
              <w:t>1.22</w:t>
            </w:r>
            <w:bookmarkEnd w:id="5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4E61E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3 человек/ 10%</w:t>
            </w: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7" w:name="sub_5123"/>
            <w:r w:rsidRPr="0035208B">
              <w:rPr>
                <w:rFonts w:ascii="Times New Roman" w:hAnsi="Times New Roman" w:cs="Times New Roman"/>
              </w:rPr>
              <w:lastRenderedPageBreak/>
              <w:t>1.23</w:t>
            </w:r>
            <w:bookmarkEnd w:id="5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AC21BC" w:rsidP="00AC21B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8" w:name="sub_51231"/>
            <w:r w:rsidRPr="0035208B">
              <w:rPr>
                <w:rFonts w:ascii="Times New Roman" w:hAnsi="Times New Roman" w:cs="Times New Roman"/>
              </w:rPr>
              <w:t>1.23.1</w:t>
            </w:r>
            <w:bookmarkEnd w:id="5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AC21BC" w:rsidP="007A1C4E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1</w:t>
            </w:r>
            <w:r w:rsidR="007A1C4E">
              <w:rPr>
                <w:rFonts w:ascii="Times New Roman" w:hAnsi="Times New Roman" w:cs="Times New Roman"/>
              </w:rPr>
              <w:t>26</w:t>
            </w:r>
            <w:r w:rsidRPr="0035208B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9" w:name="sub_51232"/>
            <w:r w:rsidRPr="0035208B">
              <w:rPr>
                <w:rFonts w:ascii="Times New Roman" w:hAnsi="Times New Roman" w:cs="Times New Roman"/>
              </w:rPr>
              <w:t>1.23.2</w:t>
            </w:r>
            <w:bookmarkEnd w:id="5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A1C4E" w:rsidP="0035208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21BC" w:rsidRPr="0035208B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0" w:name="sub_5124"/>
            <w:r w:rsidRPr="00B95399">
              <w:rPr>
                <w:rFonts w:ascii="Times New Roman" w:hAnsi="Times New Roman" w:cs="Times New Roman"/>
              </w:rPr>
              <w:t>1.24</w:t>
            </w:r>
            <w:bookmarkEnd w:id="6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а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61" w:name="sub_5002"/>
            <w:r w:rsidRPr="00B95399">
              <w:rPr>
                <w:sz w:val="24"/>
              </w:rPr>
              <w:t>2.</w:t>
            </w:r>
            <w:bookmarkEnd w:id="6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Style w:val="afb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2" w:name="sub_5021"/>
            <w:r w:rsidRPr="00B95399">
              <w:rPr>
                <w:rFonts w:ascii="Times New Roman" w:hAnsi="Times New Roman" w:cs="Times New Roman"/>
              </w:rPr>
              <w:t>2.1</w:t>
            </w:r>
            <w:bookmarkEnd w:id="6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3" w:name="sub_5022"/>
            <w:r w:rsidRPr="00B95399">
              <w:rPr>
                <w:rFonts w:ascii="Times New Roman" w:hAnsi="Times New Roman" w:cs="Times New Roman"/>
              </w:rPr>
              <w:t>2.2</w:t>
            </w:r>
            <w:bookmarkEnd w:id="6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B1B13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1BC" w:rsidRPr="00B95399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4" w:name="sub_5221"/>
            <w:r w:rsidRPr="00B95399">
              <w:rPr>
                <w:rFonts w:ascii="Times New Roman" w:hAnsi="Times New Roman" w:cs="Times New Roman"/>
              </w:rPr>
              <w:t>2.2.1</w:t>
            </w:r>
            <w:bookmarkEnd w:id="6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5" w:name="sub_5222"/>
            <w:r w:rsidRPr="00B95399">
              <w:rPr>
                <w:rFonts w:ascii="Times New Roman" w:hAnsi="Times New Roman" w:cs="Times New Roman"/>
              </w:rPr>
              <w:t>2.2.2</w:t>
            </w:r>
            <w:bookmarkEnd w:id="6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6" w:name="sub_5223"/>
            <w:r w:rsidRPr="00B95399">
              <w:rPr>
                <w:rFonts w:ascii="Times New Roman" w:hAnsi="Times New Roman" w:cs="Times New Roman"/>
              </w:rPr>
              <w:t>2.2.3</w:t>
            </w:r>
            <w:bookmarkEnd w:id="6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7" w:name="sub_5224"/>
            <w:r w:rsidRPr="00B95399">
              <w:rPr>
                <w:rFonts w:ascii="Times New Roman" w:hAnsi="Times New Roman" w:cs="Times New Roman"/>
              </w:rPr>
              <w:t>2.2.4</w:t>
            </w:r>
            <w:bookmarkEnd w:id="6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8" w:name="sub_5225"/>
            <w:r w:rsidRPr="00B95399">
              <w:rPr>
                <w:rFonts w:ascii="Times New Roman" w:hAnsi="Times New Roman" w:cs="Times New Roman"/>
              </w:rPr>
              <w:t>2.2.5</w:t>
            </w:r>
            <w:bookmarkEnd w:id="6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9" w:name="sub_5226"/>
            <w:r w:rsidRPr="00B95399">
              <w:rPr>
                <w:rFonts w:ascii="Times New Roman" w:hAnsi="Times New Roman" w:cs="Times New Roman"/>
              </w:rPr>
              <w:t>2.2.6</w:t>
            </w:r>
            <w:bookmarkEnd w:id="6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0" w:name="sub_5023"/>
            <w:r w:rsidRPr="00B95399">
              <w:rPr>
                <w:rFonts w:ascii="Times New Roman" w:hAnsi="Times New Roman" w:cs="Times New Roman"/>
              </w:rPr>
              <w:t>2.3</w:t>
            </w:r>
            <w:bookmarkEnd w:id="7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1" w:name="sub_5231"/>
            <w:r w:rsidRPr="00B95399">
              <w:rPr>
                <w:rFonts w:ascii="Times New Roman" w:hAnsi="Times New Roman" w:cs="Times New Roman"/>
              </w:rPr>
              <w:t>2.3.1</w:t>
            </w:r>
            <w:bookmarkEnd w:id="7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2" w:name="sub_5232"/>
            <w:r w:rsidRPr="00B95399">
              <w:rPr>
                <w:rFonts w:ascii="Times New Roman" w:hAnsi="Times New Roman" w:cs="Times New Roman"/>
              </w:rPr>
              <w:t>2.3.2</w:t>
            </w:r>
            <w:bookmarkEnd w:id="7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3" w:name="sub_5233"/>
            <w:r w:rsidRPr="00B95399">
              <w:rPr>
                <w:rFonts w:ascii="Times New Roman" w:hAnsi="Times New Roman" w:cs="Times New Roman"/>
              </w:rPr>
              <w:t>2.3.3</w:t>
            </w:r>
            <w:bookmarkEnd w:id="7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4" w:name="sub_5024"/>
            <w:r w:rsidRPr="00B95399">
              <w:rPr>
                <w:rFonts w:ascii="Times New Roman" w:hAnsi="Times New Roman" w:cs="Times New Roman"/>
              </w:rPr>
              <w:t>2.4</w:t>
            </w:r>
            <w:bookmarkEnd w:id="7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5" w:name="sub_5025"/>
            <w:r w:rsidRPr="00B95399">
              <w:rPr>
                <w:rFonts w:ascii="Times New Roman" w:hAnsi="Times New Roman" w:cs="Times New Roman"/>
              </w:rPr>
              <w:t>2.5</w:t>
            </w:r>
            <w:bookmarkEnd w:id="7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6" w:name="sub_5026"/>
            <w:r w:rsidRPr="00B95399">
              <w:rPr>
                <w:rFonts w:ascii="Times New Roman" w:hAnsi="Times New Roman" w:cs="Times New Roman"/>
              </w:rPr>
              <w:t>2.6</w:t>
            </w:r>
            <w:bookmarkEnd w:id="7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7" w:name="sub_5261"/>
            <w:r w:rsidRPr="00B95399">
              <w:rPr>
                <w:rFonts w:ascii="Times New Roman" w:hAnsi="Times New Roman" w:cs="Times New Roman"/>
              </w:rPr>
              <w:t>2.6.1</w:t>
            </w:r>
            <w:bookmarkEnd w:id="7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8" w:name="sub_5262"/>
            <w:r w:rsidRPr="00B95399">
              <w:rPr>
                <w:rFonts w:ascii="Times New Roman" w:hAnsi="Times New Roman" w:cs="Times New Roman"/>
              </w:rPr>
              <w:t>2.6.2</w:t>
            </w:r>
            <w:bookmarkEnd w:id="7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95399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9" w:name="sub_5263"/>
            <w:r w:rsidRPr="00B95399">
              <w:rPr>
                <w:rFonts w:ascii="Times New Roman" w:hAnsi="Times New Roman" w:cs="Times New Roman"/>
              </w:rPr>
              <w:t>2.6.3</w:t>
            </w:r>
            <w:bookmarkEnd w:id="7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0" w:name="sub_5264"/>
            <w:r w:rsidRPr="00B95399">
              <w:rPr>
                <w:rFonts w:ascii="Times New Roman" w:hAnsi="Times New Roman" w:cs="Times New Roman"/>
              </w:rPr>
              <w:t>2.6.4</w:t>
            </w:r>
            <w:bookmarkEnd w:id="8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1" w:name="sub_5265"/>
            <w:r w:rsidRPr="00B95399">
              <w:rPr>
                <w:rFonts w:ascii="Times New Roman" w:hAnsi="Times New Roman" w:cs="Times New Roman"/>
              </w:rPr>
              <w:t>2.6.5</w:t>
            </w:r>
            <w:bookmarkEnd w:id="8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2" w:name="sub_5027"/>
            <w:r w:rsidRPr="00B95399">
              <w:rPr>
                <w:rFonts w:ascii="Times New Roman" w:hAnsi="Times New Roman" w:cs="Times New Roman"/>
              </w:rPr>
              <w:t>2.7</w:t>
            </w:r>
            <w:bookmarkEnd w:id="8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</w:tbl>
    <w:p w:rsidR="00A835EF" w:rsidRDefault="00A835EF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399" w:rsidRDefault="00695A85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оказателей указывает на то, что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>спортивная школа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достаточную инфраструктуру, которая соответствует требованиям </w:t>
      </w:r>
      <w:r w:rsidR="004C355F" w:rsidRPr="004C355F">
        <w:rPr>
          <w:rFonts w:ascii="Times New Roman" w:hAnsi="Times New Roman"/>
          <w:sz w:val="24"/>
          <w:szCs w:val="24"/>
        </w:rPr>
        <w:t>Постановлением №28 от 28.09.2020 г. об утверждении САНПИН 2.4.3648-20 «Санитарно-эпидемиологические требования к организации воспитания, отдыха и оздоровления детей и молодёжи»</w:t>
      </w:r>
      <w:r w:rsidR="004C355F">
        <w:rPr>
          <w:rFonts w:ascii="Times New Roman" w:hAnsi="Times New Roman"/>
          <w:sz w:val="24"/>
          <w:szCs w:val="24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зволяет реализовывать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 в полном объеме.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6153" w:rsidRPr="00853180" w:rsidRDefault="00B95399" w:rsidP="00B953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ДО «ДЮСШ» ЕР </w:t>
      </w:r>
      <w:r w:rsidR="00195C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укомплектована</w:t>
      </w:r>
      <w:proofErr w:type="gramEnd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</w:t>
      </w:r>
      <w:r w:rsidR="00195CC1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х 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достижений обучающихся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br w:type="page"/>
      </w:r>
    </w:p>
    <w:p w:rsidR="00476153" w:rsidRPr="005500CA" w:rsidRDefault="001B7FFB" w:rsidP="005500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1B7F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476153" w:rsidRPr="005500CA">
        <w:rPr>
          <w:rFonts w:ascii="Times New Roman" w:hAnsi="Times New Roman"/>
          <w:b/>
          <w:sz w:val="28"/>
          <w:szCs w:val="28"/>
        </w:rPr>
        <w:t>20</w:t>
      </w:r>
      <w:r w:rsidR="00590B5A">
        <w:rPr>
          <w:rFonts w:ascii="Times New Roman" w:hAnsi="Times New Roman"/>
          <w:b/>
          <w:sz w:val="28"/>
          <w:szCs w:val="28"/>
        </w:rPr>
        <w:t>2</w:t>
      </w:r>
      <w:r w:rsidR="00AE1742">
        <w:rPr>
          <w:rFonts w:ascii="Times New Roman" w:hAnsi="Times New Roman"/>
          <w:b/>
          <w:sz w:val="28"/>
          <w:szCs w:val="28"/>
        </w:rPr>
        <w:t>2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76153" w:rsidRPr="00AD5F3B" w:rsidRDefault="00476153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</w:p>
    <w:p w:rsidR="00590B5A" w:rsidRPr="00AD5F3B" w:rsidRDefault="00590B5A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 xml:space="preserve">Завершение экспериментальной работы переходного этапа по осуществлению деятельности по </w:t>
      </w:r>
      <w:r>
        <w:rPr>
          <w:rFonts w:ascii="Times New Roman" w:hAnsi="Times New Roman"/>
          <w:sz w:val="24"/>
          <w:szCs w:val="24"/>
        </w:rPr>
        <w:t>общеразвивающим адаптивным программа</w:t>
      </w:r>
      <w:r w:rsidR="0014049D">
        <w:rPr>
          <w:rFonts w:ascii="Times New Roman" w:hAnsi="Times New Roman"/>
          <w:sz w:val="24"/>
          <w:szCs w:val="24"/>
        </w:rPr>
        <w:t>м</w:t>
      </w:r>
      <w:r w:rsidRPr="00AD5F3B"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CF1CEB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</w:t>
      </w:r>
      <w:r w:rsidR="00476153" w:rsidRPr="00AD5F3B">
        <w:rPr>
          <w:rFonts w:ascii="Times New Roman" w:hAnsi="Times New Roman"/>
          <w:sz w:val="24"/>
          <w:szCs w:val="24"/>
        </w:rPr>
        <w:t xml:space="preserve"> разработанных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 xml:space="preserve">общеразвивающих дополнительных программ,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>предпрофессиональных дополнительных программ в области физической культуры и спорта</w:t>
      </w:r>
      <w:r w:rsidR="00590B5A">
        <w:rPr>
          <w:rFonts w:ascii="Times New Roman" w:hAnsi="Times New Roman"/>
          <w:sz w:val="24"/>
          <w:szCs w:val="24"/>
        </w:rPr>
        <w:t xml:space="preserve"> по</w:t>
      </w:r>
      <w:r w:rsidR="00476153" w:rsidRPr="00AD5F3B">
        <w:rPr>
          <w:rFonts w:ascii="Times New Roman" w:hAnsi="Times New Roman"/>
          <w:sz w:val="24"/>
          <w:szCs w:val="24"/>
        </w:rPr>
        <w:t xml:space="preserve"> (видам спорта), культивируемым в школе.</w:t>
      </w:r>
    </w:p>
    <w:p w:rsidR="00476153" w:rsidRDefault="00476153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р</w:t>
      </w:r>
      <w:r w:rsidR="008E7768">
        <w:rPr>
          <w:rFonts w:ascii="Times New Roman" w:hAnsi="Times New Roman"/>
          <w:sz w:val="24"/>
          <w:szCs w:val="24"/>
        </w:rPr>
        <w:t>охождение процедуры аттестации 85</w:t>
      </w:r>
      <w:r w:rsidRPr="00AD5F3B">
        <w:rPr>
          <w:rFonts w:ascii="Times New Roman" w:hAnsi="Times New Roman"/>
          <w:sz w:val="24"/>
          <w:szCs w:val="24"/>
        </w:rPr>
        <w:t>% педагогических работников школы по присвоению  первой (высшей)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</w:t>
      </w:r>
      <w:r w:rsidR="008E7768">
        <w:rPr>
          <w:rFonts w:ascii="Times New Roman" w:hAnsi="Times New Roman"/>
          <w:sz w:val="24"/>
          <w:szCs w:val="24"/>
        </w:rPr>
        <w:t>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476153" w:rsidP="004C06F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BE" w:rsidRDefault="00EE75BE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BE" w:rsidRDefault="00EE75BE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BE" w:rsidRDefault="00EE75BE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Pr="00EE75BE" w:rsidRDefault="00CF1CEB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  <w:r w:rsidRPr="00EE75BE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1815A2" w:rsidRPr="00EE75BE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A1" w:rsidRDefault="00451FA1">
      <w:r>
        <w:separator/>
      </w:r>
    </w:p>
  </w:endnote>
  <w:endnote w:type="continuationSeparator" w:id="0">
    <w:p w:rsidR="00451FA1" w:rsidRDefault="0045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A1" w:rsidRDefault="00451FA1">
      <w:r>
        <w:separator/>
      </w:r>
    </w:p>
  </w:footnote>
  <w:footnote w:type="continuationSeparator" w:id="0">
    <w:p w:rsidR="00451FA1" w:rsidRDefault="0045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A6E5820"/>
    <w:multiLevelType w:val="multilevel"/>
    <w:tmpl w:val="25A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200096"/>
    <w:multiLevelType w:val="hybridMultilevel"/>
    <w:tmpl w:val="E60A92C6"/>
    <w:lvl w:ilvl="0" w:tplc="C568D86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66026A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D82931"/>
    <w:multiLevelType w:val="hybridMultilevel"/>
    <w:tmpl w:val="F84865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FC17045"/>
    <w:multiLevelType w:val="multilevel"/>
    <w:tmpl w:val="B38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57C6B"/>
    <w:multiLevelType w:val="multilevel"/>
    <w:tmpl w:val="C0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0C4DA7"/>
    <w:multiLevelType w:val="multilevel"/>
    <w:tmpl w:val="713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1128B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1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8EB1478"/>
    <w:multiLevelType w:val="multilevel"/>
    <w:tmpl w:val="FB2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B06C5F"/>
    <w:multiLevelType w:val="multilevel"/>
    <w:tmpl w:val="7E4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45026"/>
    <w:multiLevelType w:val="hybridMultilevel"/>
    <w:tmpl w:val="1050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75383"/>
    <w:multiLevelType w:val="multilevel"/>
    <w:tmpl w:val="2FA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AB5471A"/>
    <w:multiLevelType w:val="hybridMultilevel"/>
    <w:tmpl w:val="E56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5"/>
  </w:num>
  <w:num w:numId="10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20"/>
  </w:num>
  <w:num w:numId="13">
    <w:abstractNumId w:val="24"/>
  </w:num>
  <w:num w:numId="14">
    <w:abstractNumId w:val="10"/>
  </w:num>
  <w:num w:numId="15">
    <w:abstractNumId w:val="17"/>
  </w:num>
  <w:num w:numId="16">
    <w:abstractNumId w:val="19"/>
  </w:num>
  <w:num w:numId="17">
    <w:abstractNumId w:val="14"/>
  </w:num>
  <w:num w:numId="18">
    <w:abstractNumId w:val="25"/>
  </w:num>
  <w:num w:numId="19">
    <w:abstractNumId w:val="29"/>
  </w:num>
  <w:num w:numId="20">
    <w:abstractNumId w:val="11"/>
  </w:num>
  <w:num w:numId="21">
    <w:abstractNumId w:val="28"/>
  </w:num>
  <w:num w:numId="22">
    <w:abstractNumId w:val="22"/>
  </w:num>
  <w:num w:numId="23">
    <w:abstractNumId w:val="26"/>
  </w:num>
  <w:num w:numId="24">
    <w:abstractNumId w:val="15"/>
  </w:num>
  <w:num w:numId="25">
    <w:abstractNumId w:val="12"/>
  </w:num>
  <w:num w:numId="26">
    <w:abstractNumId w:val="4"/>
  </w:num>
  <w:num w:numId="27">
    <w:abstractNumId w:val="7"/>
  </w:num>
  <w:num w:numId="28">
    <w:abstractNumId w:val="9"/>
  </w:num>
  <w:num w:numId="29">
    <w:abstractNumId w:val="16"/>
  </w:num>
  <w:num w:numId="30">
    <w:abstractNumId w:val="13"/>
  </w:num>
  <w:num w:numId="31">
    <w:abstractNumId w:val="27"/>
  </w:num>
  <w:num w:numId="3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15D7"/>
    <w:rsid w:val="00004A69"/>
    <w:rsid w:val="00007A1D"/>
    <w:rsid w:val="000107D8"/>
    <w:rsid w:val="0001208C"/>
    <w:rsid w:val="000161E6"/>
    <w:rsid w:val="00026BDE"/>
    <w:rsid w:val="00031013"/>
    <w:rsid w:val="00073271"/>
    <w:rsid w:val="000865CD"/>
    <w:rsid w:val="00086BF0"/>
    <w:rsid w:val="00087F13"/>
    <w:rsid w:val="000A4A3A"/>
    <w:rsid w:val="000B02D1"/>
    <w:rsid w:val="000B58C9"/>
    <w:rsid w:val="000B619A"/>
    <w:rsid w:val="000D2B56"/>
    <w:rsid w:val="000F1F41"/>
    <w:rsid w:val="000F2F6A"/>
    <w:rsid w:val="00111965"/>
    <w:rsid w:val="00111DB0"/>
    <w:rsid w:val="0011393C"/>
    <w:rsid w:val="0011549D"/>
    <w:rsid w:val="00121B55"/>
    <w:rsid w:val="00126F4D"/>
    <w:rsid w:val="001325BC"/>
    <w:rsid w:val="00133EB2"/>
    <w:rsid w:val="0014049D"/>
    <w:rsid w:val="00150068"/>
    <w:rsid w:val="00156C00"/>
    <w:rsid w:val="00167F24"/>
    <w:rsid w:val="00175BB9"/>
    <w:rsid w:val="00180BBF"/>
    <w:rsid w:val="001815A2"/>
    <w:rsid w:val="001933EB"/>
    <w:rsid w:val="0019410C"/>
    <w:rsid w:val="00195CC1"/>
    <w:rsid w:val="001A14D9"/>
    <w:rsid w:val="001B16F5"/>
    <w:rsid w:val="001B1C7C"/>
    <w:rsid w:val="001B2311"/>
    <w:rsid w:val="001B2AEF"/>
    <w:rsid w:val="001B7FFB"/>
    <w:rsid w:val="001D1E72"/>
    <w:rsid w:val="001D1ED6"/>
    <w:rsid w:val="001D4C75"/>
    <w:rsid w:val="001E1ED9"/>
    <w:rsid w:val="001E614E"/>
    <w:rsid w:val="001E626C"/>
    <w:rsid w:val="001F3AD6"/>
    <w:rsid w:val="001F6C1F"/>
    <w:rsid w:val="00227AE7"/>
    <w:rsid w:val="00233776"/>
    <w:rsid w:val="0023674F"/>
    <w:rsid w:val="00246D4F"/>
    <w:rsid w:val="00253502"/>
    <w:rsid w:val="002652E1"/>
    <w:rsid w:val="002657AA"/>
    <w:rsid w:val="00271843"/>
    <w:rsid w:val="00275ED1"/>
    <w:rsid w:val="002858EE"/>
    <w:rsid w:val="002901E9"/>
    <w:rsid w:val="00294152"/>
    <w:rsid w:val="0029798D"/>
    <w:rsid w:val="002B25D1"/>
    <w:rsid w:val="002C4CE2"/>
    <w:rsid w:val="002D298F"/>
    <w:rsid w:val="002E3F0D"/>
    <w:rsid w:val="0030161D"/>
    <w:rsid w:val="0031674A"/>
    <w:rsid w:val="00331B78"/>
    <w:rsid w:val="00337DD8"/>
    <w:rsid w:val="0034004C"/>
    <w:rsid w:val="003507C8"/>
    <w:rsid w:val="0035208B"/>
    <w:rsid w:val="003707A2"/>
    <w:rsid w:val="003716A5"/>
    <w:rsid w:val="00377EE6"/>
    <w:rsid w:val="003917DB"/>
    <w:rsid w:val="00393994"/>
    <w:rsid w:val="00394D2F"/>
    <w:rsid w:val="003B013A"/>
    <w:rsid w:val="003B08B6"/>
    <w:rsid w:val="003B1B13"/>
    <w:rsid w:val="003B4234"/>
    <w:rsid w:val="003C01D4"/>
    <w:rsid w:val="003C1930"/>
    <w:rsid w:val="003C54B5"/>
    <w:rsid w:val="003C6033"/>
    <w:rsid w:val="003D1408"/>
    <w:rsid w:val="003E10FD"/>
    <w:rsid w:val="003F539C"/>
    <w:rsid w:val="0040033F"/>
    <w:rsid w:val="0040355F"/>
    <w:rsid w:val="00404D54"/>
    <w:rsid w:val="004107C0"/>
    <w:rsid w:val="004107F2"/>
    <w:rsid w:val="0041771B"/>
    <w:rsid w:val="00422A95"/>
    <w:rsid w:val="00440AA4"/>
    <w:rsid w:val="00440F12"/>
    <w:rsid w:val="00443963"/>
    <w:rsid w:val="00451FA1"/>
    <w:rsid w:val="004601EE"/>
    <w:rsid w:val="00467194"/>
    <w:rsid w:val="00472576"/>
    <w:rsid w:val="00475391"/>
    <w:rsid w:val="00476153"/>
    <w:rsid w:val="0047781D"/>
    <w:rsid w:val="00486098"/>
    <w:rsid w:val="00491FB9"/>
    <w:rsid w:val="004948F6"/>
    <w:rsid w:val="004A040F"/>
    <w:rsid w:val="004A3A20"/>
    <w:rsid w:val="004A3FD5"/>
    <w:rsid w:val="004A515D"/>
    <w:rsid w:val="004B65E7"/>
    <w:rsid w:val="004C06F1"/>
    <w:rsid w:val="004C355F"/>
    <w:rsid w:val="004C4E27"/>
    <w:rsid w:val="004C5153"/>
    <w:rsid w:val="004E4350"/>
    <w:rsid w:val="004E61EC"/>
    <w:rsid w:val="004F39AF"/>
    <w:rsid w:val="00517A42"/>
    <w:rsid w:val="0052322D"/>
    <w:rsid w:val="0052449E"/>
    <w:rsid w:val="0052516B"/>
    <w:rsid w:val="0052574E"/>
    <w:rsid w:val="00525D14"/>
    <w:rsid w:val="00531C46"/>
    <w:rsid w:val="005406AD"/>
    <w:rsid w:val="005500CA"/>
    <w:rsid w:val="00551722"/>
    <w:rsid w:val="00551E7D"/>
    <w:rsid w:val="00556732"/>
    <w:rsid w:val="00556F4A"/>
    <w:rsid w:val="0057330D"/>
    <w:rsid w:val="00573879"/>
    <w:rsid w:val="00590B5A"/>
    <w:rsid w:val="00591DEC"/>
    <w:rsid w:val="00596146"/>
    <w:rsid w:val="005A3489"/>
    <w:rsid w:val="005E022B"/>
    <w:rsid w:val="005E747B"/>
    <w:rsid w:val="005F0B9F"/>
    <w:rsid w:val="00607E37"/>
    <w:rsid w:val="006170C6"/>
    <w:rsid w:val="006256AA"/>
    <w:rsid w:val="00632565"/>
    <w:rsid w:val="006330B5"/>
    <w:rsid w:val="006524D3"/>
    <w:rsid w:val="00653D09"/>
    <w:rsid w:val="0066142B"/>
    <w:rsid w:val="00683946"/>
    <w:rsid w:val="00695A85"/>
    <w:rsid w:val="00695E00"/>
    <w:rsid w:val="0069742E"/>
    <w:rsid w:val="0069770F"/>
    <w:rsid w:val="006A229F"/>
    <w:rsid w:val="006A33A2"/>
    <w:rsid w:val="006A41D8"/>
    <w:rsid w:val="006C371C"/>
    <w:rsid w:val="006D11D1"/>
    <w:rsid w:val="006D3308"/>
    <w:rsid w:val="006D7370"/>
    <w:rsid w:val="006E49B1"/>
    <w:rsid w:val="006F1AF7"/>
    <w:rsid w:val="006F33D9"/>
    <w:rsid w:val="006F49CD"/>
    <w:rsid w:val="00723DA4"/>
    <w:rsid w:val="0072465C"/>
    <w:rsid w:val="0076090D"/>
    <w:rsid w:val="00760D72"/>
    <w:rsid w:val="00765DC6"/>
    <w:rsid w:val="007845EE"/>
    <w:rsid w:val="0079223E"/>
    <w:rsid w:val="007957AD"/>
    <w:rsid w:val="007A1C4E"/>
    <w:rsid w:val="007A1E57"/>
    <w:rsid w:val="007A350C"/>
    <w:rsid w:val="007B0A98"/>
    <w:rsid w:val="007C57F4"/>
    <w:rsid w:val="007D2486"/>
    <w:rsid w:val="007D322A"/>
    <w:rsid w:val="007D5F52"/>
    <w:rsid w:val="007E7FF7"/>
    <w:rsid w:val="007F59BC"/>
    <w:rsid w:val="00802C79"/>
    <w:rsid w:val="008045A4"/>
    <w:rsid w:val="008119BF"/>
    <w:rsid w:val="00811CCC"/>
    <w:rsid w:val="00820470"/>
    <w:rsid w:val="00831486"/>
    <w:rsid w:val="00834BDE"/>
    <w:rsid w:val="00835E5C"/>
    <w:rsid w:val="00840AB2"/>
    <w:rsid w:val="008418D5"/>
    <w:rsid w:val="00847FBF"/>
    <w:rsid w:val="00853180"/>
    <w:rsid w:val="00861C4A"/>
    <w:rsid w:val="00864A67"/>
    <w:rsid w:val="00864FE6"/>
    <w:rsid w:val="00875F98"/>
    <w:rsid w:val="00892B07"/>
    <w:rsid w:val="008A19C9"/>
    <w:rsid w:val="008A75E1"/>
    <w:rsid w:val="008B070A"/>
    <w:rsid w:val="008D7D5E"/>
    <w:rsid w:val="008E3FEF"/>
    <w:rsid w:val="008E4CF4"/>
    <w:rsid w:val="008E7768"/>
    <w:rsid w:val="008F2928"/>
    <w:rsid w:val="008F4670"/>
    <w:rsid w:val="008F6C77"/>
    <w:rsid w:val="008F77BB"/>
    <w:rsid w:val="00926617"/>
    <w:rsid w:val="0093038F"/>
    <w:rsid w:val="00933196"/>
    <w:rsid w:val="00937EBF"/>
    <w:rsid w:val="009405C9"/>
    <w:rsid w:val="00941734"/>
    <w:rsid w:val="0094382F"/>
    <w:rsid w:val="00943AAA"/>
    <w:rsid w:val="0094520A"/>
    <w:rsid w:val="00946EB7"/>
    <w:rsid w:val="00947200"/>
    <w:rsid w:val="009476EE"/>
    <w:rsid w:val="00951439"/>
    <w:rsid w:val="00970945"/>
    <w:rsid w:val="00980458"/>
    <w:rsid w:val="0098274F"/>
    <w:rsid w:val="00985BF9"/>
    <w:rsid w:val="009946FA"/>
    <w:rsid w:val="00995AA3"/>
    <w:rsid w:val="009969CB"/>
    <w:rsid w:val="009A2036"/>
    <w:rsid w:val="009A6EBA"/>
    <w:rsid w:val="009C2EB3"/>
    <w:rsid w:val="009C461F"/>
    <w:rsid w:val="009C5B82"/>
    <w:rsid w:val="009F71BF"/>
    <w:rsid w:val="00A0055F"/>
    <w:rsid w:val="00A06BBF"/>
    <w:rsid w:val="00A07267"/>
    <w:rsid w:val="00A130AB"/>
    <w:rsid w:val="00A25327"/>
    <w:rsid w:val="00A31C46"/>
    <w:rsid w:val="00A455B7"/>
    <w:rsid w:val="00A5456D"/>
    <w:rsid w:val="00A612BA"/>
    <w:rsid w:val="00A62927"/>
    <w:rsid w:val="00A726EB"/>
    <w:rsid w:val="00A835EF"/>
    <w:rsid w:val="00A83BFA"/>
    <w:rsid w:val="00AA09D3"/>
    <w:rsid w:val="00AB1F8B"/>
    <w:rsid w:val="00AC21BC"/>
    <w:rsid w:val="00AC6C02"/>
    <w:rsid w:val="00AD5F3B"/>
    <w:rsid w:val="00AD7DA9"/>
    <w:rsid w:val="00AE1742"/>
    <w:rsid w:val="00AE56AF"/>
    <w:rsid w:val="00B001C3"/>
    <w:rsid w:val="00B020D9"/>
    <w:rsid w:val="00B04427"/>
    <w:rsid w:val="00B2281F"/>
    <w:rsid w:val="00B23057"/>
    <w:rsid w:val="00B26E61"/>
    <w:rsid w:val="00B30839"/>
    <w:rsid w:val="00B478D1"/>
    <w:rsid w:val="00B47D2E"/>
    <w:rsid w:val="00B559C6"/>
    <w:rsid w:val="00B562C4"/>
    <w:rsid w:val="00B5718C"/>
    <w:rsid w:val="00B73584"/>
    <w:rsid w:val="00B76788"/>
    <w:rsid w:val="00B92DF0"/>
    <w:rsid w:val="00B95399"/>
    <w:rsid w:val="00BA3634"/>
    <w:rsid w:val="00BA3C61"/>
    <w:rsid w:val="00BB0304"/>
    <w:rsid w:val="00BB1DCF"/>
    <w:rsid w:val="00BB2C2D"/>
    <w:rsid w:val="00BB67AA"/>
    <w:rsid w:val="00BC2F04"/>
    <w:rsid w:val="00BC6076"/>
    <w:rsid w:val="00BC69DA"/>
    <w:rsid w:val="00BD26F1"/>
    <w:rsid w:val="00BD2C2B"/>
    <w:rsid w:val="00BE01D4"/>
    <w:rsid w:val="00BE121B"/>
    <w:rsid w:val="00BE73F8"/>
    <w:rsid w:val="00BF0253"/>
    <w:rsid w:val="00BF6F6C"/>
    <w:rsid w:val="00C11F4D"/>
    <w:rsid w:val="00C248B9"/>
    <w:rsid w:val="00C30F5B"/>
    <w:rsid w:val="00C31A4D"/>
    <w:rsid w:val="00C40B9A"/>
    <w:rsid w:val="00C44708"/>
    <w:rsid w:val="00C46A27"/>
    <w:rsid w:val="00C5550B"/>
    <w:rsid w:val="00C91692"/>
    <w:rsid w:val="00C924E8"/>
    <w:rsid w:val="00CA6BCB"/>
    <w:rsid w:val="00CB0782"/>
    <w:rsid w:val="00CB250A"/>
    <w:rsid w:val="00CC4E83"/>
    <w:rsid w:val="00CC52BD"/>
    <w:rsid w:val="00CC783A"/>
    <w:rsid w:val="00CF1CEB"/>
    <w:rsid w:val="00CF5F70"/>
    <w:rsid w:val="00CF6CF8"/>
    <w:rsid w:val="00D07D2D"/>
    <w:rsid w:val="00D11B92"/>
    <w:rsid w:val="00D17B8D"/>
    <w:rsid w:val="00D20E56"/>
    <w:rsid w:val="00D25DC8"/>
    <w:rsid w:val="00D330AE"/>
    <w:rsid w:val="00D42B76"/>
    <w:rsid w:val="00D64333"/>
    <w:rsid w:val="00D70722"/>
    <w:rsid w:val="00D75BDF"/>
    <w:rsid w:val="00D81248"/>
    <w:rsid w:val="00D81A38"/>
    <w:rsid w:val="00D87153"/>
    <w:rsid w:val="00D95EF6"/>
    <w:rsid w:val="00DA4119"/>
    <w:rsid w:val="00DA6B6A"/>
    <w:rsid w:val="00DB1D2E"/>
    <w:rsid w:val="00DB3446"/>
    <w:rsid w:val="00DB4354"/>
    <w:rsid w:val="00DD2CE4"/>
    <w:rsid w:val="00DD5351"/>
    <w:rsid w:val="00DD5B8D"/>
    <w:rsid w:val="00DD7A9B"/>
    <w:rsid w:val="00DF0589"/>
    <w:rsid w:val="00DF5A10"/>
    <w:rsid w:val="00E035DB"/>
    <w:rsid w:val="00E14FA1"/>
    <w:rsid w:val="00E2157F"/>
    <w:rsid w:val="00E306A5"/>
    <w:rsid w:val="00E353DF"/>
    <w:rsid w:val="00E56F87"/>
    <w:rsid w:val="00E71989"/>
    <w:rsid w:val="00E7622D"/>
    <w:rsid w:val="00E923F1"/>
    <w:rsid w:val="00EB3022"/>
    <w:rsid w:val="00EC086E"/>
    <w:rsid w:val="00EC5F30"/>
    <w:rsid w:val="00EC6A85"/>
    <w:rsid w:val="00EE0659"/>
    <w:rsid w:val="00EE2F8B"/>
    <w:rsid w:val="00EE75BE"/>
    <w:rsid w:val="00EF465B"/>
    <w:rsid w:val="00F020D1"/>
    <w:rsid w:val="00F37250"/>
    <w:rsid w:val="00F4203D"/>
    <w:rsid w:val="00F573D1"/>
    <w:rsid w:val="00F7699E"/>
    <w:rsid w:val="00F76DA7"/>
    <w:rsid w:val="00F92407"/>
    <w:rsid w:val="00F936AD"/>
    <w:rsid w:val="00F94409"/>
    <w:rsid w:val="00FB6195"/>
    <w:rsid w:val="00FB7453"/>
    <w:rsid w:val="00FC360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uiPriority w:val="99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link w:val="a5"/>
    <w:uiPriority w:val="34"/>
    <w:qFormat/>
    <w:rsid w:val="0052516B"/>
    <w:pPr>
      <w:ind w:left="720"/>
      <w:contextualSpacing/>
    </w:pPr>
  </w:style>
  <w:style w:type="paragraph" w:styleId="a6">
    <w:name w:val="No Spacing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7">
    <w:name w:val="Table Grid"/>
    <w:basedOn w:val="a1"/>
    <w:uiPriority w:val="59"/>
    <w:rsid w:val="00CC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link w:val="a9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a">
    <w:name w:val="Title"/>
    <w:basedOn w:val="a"/>
    <w:link w:val="ab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uiPriority w:val="99"/>
    <w:rsid w:val="00EC5F3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835E5C"/>
    <w:rPr>
      <w:rFonts w:cs="Times New Roman"/>
      <w:lang w:eastAsia="en-US"/>
    </w:rPr>
  </w:style>
  <w:style w:type="paragraph" w:styleId="ae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Центрированный (таблица)"/>
    <w:basedOn w:val="a"/>
    <w:next w:val="a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locked/>
    <w:rsid w:val="00760D72"/>
    <w:rPr>
      <w:rFonts w:cs="Times New Roman"/>
      <w:lang w:val="ru-RU" w:eastAsia="ar-SA" w:bidi="ar-SA"/>
    </w:rPr>
  </w:style>
  <w:style w:type="character" w:styleId="af3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B0304"/>
    <w:rPr>
      <w:rFonts w:ascii="Tahoma" w:hAnsi="Tahoma" w:cs="Tahoma"/>
      <w:sz w:val="16"/>
      <w:szCs w:val="16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E2157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E2157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1933EB"/>
    <w:rPr>
      <w:sz w:val="22"/>
      <w:szCs w:val="22"/>
      <w:lang w:eastAsia="en-US"/>
    </w:rPr>
  </w:style>
  <w:style w:type="paragraph" w:customStyle="1" w:styleId="26">
    <w:name w:val="Абзац списка2"/>
    <w:basedOn w:val="a"/>
    <w:rsid w:val="0014049D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rsid w:val="005E022B"/>
  </w:style>
  <w:style w:type="character" w:styleId="af8">
    <w:name w:val="Hyperlink"/>
    <w:uiPriority w:val="99"/>
    <w:unhideWhenUsed/>
    <w:rsid w:val="005E022B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632565"/>
    <w:rPr>
      <w:color w:val="800080"/>
      <w:u w:val="single"/>
    </w:rPr>
  </w:style>
  <w:style w:type="character" w:customStyle="1" w:styleId="fill">
    <w:name w:val="fill"/>
    <w:rsid w:val="00695A85"/>
  </w:style>
  <w:style w:type="character" w:styleId="afa">
    <w:name w:val="Strong"/>
    <w:uiPriority w:val="22"/>
    <w:qFormat/>
    <w:locked/>
    <w:rsid w:val="00695A85"/>
    <w:rPr>
      <w:b/>
      <w:bCs/>
    </w:rPr>
  </w:style>
  <w:style w:type="paragraph" w:customStyle="1" w:styleId="Style4">
    <w:name w:val="Style4"/>
    <w:basedOn w:val="a"/>
    <w:uiPriority w:val="99"/>
    <w:rsid w:val="007E7FF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AC21B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dussh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63FA-F139-4CAE-8617-E2C537C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9311</Words>
  <Characters>5307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6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NATALIA</cp:lastModifiedBy>
  <cp:revision>145</cp:revision>
  <cp:lastPrinted>2022-04-12T13:21:00Z</cp:lastPrinted>
  <dcterms:created xsi:type="dcterms:W3CDTF">2012-12-13T06:36:00Z</dcterms:created>
  <dcterms:modified xsi:type="dcterms:W3CDTF">2022-04-13T14:47:00Z</dcterms:modified>
</cp:coreProperties>
</file>